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AA9C7" w14:textId="77777777" w:rsidR="001919C8" w:rsidRPr="001919C8" w:rsidRDefault="001919C8" w:rsidP="0019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EFFD34" w14:textId="77777777" w:rsidR="001919C8" w:rsidRPr="001919C8" w:rsidRDefault="001919C8" w:rsidP="0019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1796D" w14:textId="77777777" w:rsidR="001919C8" w:rsidRPr="001919C8" w:rsidRDefault="001919C8" w:rsidP="0019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5B2C13A7" w14:textId="77777777" w:rsidR="001919C8" w:rsidRPr="001919C8" w:rsidRDefault="001919C8" w:rsidP="0019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ACB54" w14:textId="77777777" w:rsidR="001919C8" w:rsidRPr="001919C8" w:rsidRDefault="001919C8" w:rsidP="0019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7314D" w14:textId="77777777" w:rsidR="001919C8" w:rsidRPr="001919C8" w:rsidRDefault="001919C8" w:rsidP="00191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sz w:val="28"/>
          <w:szCs w:val="28"/>
        </w:rPr>
        <w:t>12.10.2017</w:t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  <w:t>№ 200</w:t>
      </w:r>
    </w:p>
    <w:p w14:paraId="000B445F" w14:textId="77777777" w:rsidR="001919C8" w:rsidRPr="001919C8" w:rsidRDefault="001919C8" w:rsidP="00191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AAB7B" w14:textId="77777777" w:rsidR="001919C8" w:rsidRPr="001919C8" w:rsidRDefault="001919C8" w:rsidP="00191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165A8" w14:textId="77777777" w:rsidR="001919C8" w:rsidRPr="001919C8" w:rsidRDefault="001919C8" w:rsidP="00191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современной городской среды</w:t>
      </w:r>
      <w:r w:rsidRPr="00191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</w:p>
    <w:p w14:paraId="6CC58238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219447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426466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 w14:paraId="35127998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20CF7C36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91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муниципальную программу </w:t>
      </w:r>
      <w:r w:rsidRPr="001919C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современной городской среды</w:t>
      </w:r>
      <w:r w:rsidRPr="00191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  <w:r w:rsidRPr="00191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8 - 2022 годы согласно приложению,</w:t>
      </w:r>
      <w:r w:rsidRPr="001919C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2DCDBBD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города Шарыпово Д.Е. Гудкова.</w:t>
      </w:r>
    </w:p>
    <w:p w14:paraId="7DE6BD5E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18 года и подлежит размещению на официальном сайте муниципального образования города Шарыпово Красноярского края (</w:t>
      </w:r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rodsharypovo</w:t>
      </w:r>
      <w:proofErr w:type="spellEnd"/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919C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7FBCBF1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CB9BB7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219A0A" w14:textId="77777777" w:rsidR="001919C8" w:rsidRPr="001919C8" w:rsidRDefault="001919C8" w:rsidP="001919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1F5451" w14:textId="77777777" w:rsidR="001919C8" w:rsidRPr="001919C8" w:rsidRDefault="001919C8" w:rsidP="00191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19C8">
        <w:rPr>
          <w:rFonts w:ascii="Times New Roman" w:eastAsia="Times New Roman" w:hAnsi="Times New Roman" w:cs="Times New Roman"/>
          <w:sz w:val="28"/>
          <w:szCs w:val="28"/>
        </w:rPr>
        <w:t>Глава города Шарыпово</w:t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</w:r>
      <w:r w:rsidRPr="001919C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Н.А. Петровская</w:t>
      </w:r>
    </w:p>
    <w:p w14:paraId="63F26371" w14:textId="77777777" w:rsidR="001919C8" w:rsidRDefault="001919C8" w:rsidP="001919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3C5DF0" w14:textId="17E413DA" w:rsidR="001B217D" w:rsidRPr="00BA6A05" w:rsidRDefault="001B217D" w:rsidP="001B217D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14:paraId="49ECC2F0" w14:textId="77777777" w:rsidR="001B217D" w:rsidRPr="00BA6A05" w:rsidRDefault="001B217D" w:rsidP="001B217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14:paraId="1AFF49AE" w14:textId="3A46BDFC" w:rsidR="001B217D" w:rsidRPr="00C90404" w:rsidRDefault="001B217D" w:rsidP="001B217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62906" w:rsidRPr="006629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10.2017</w:t>
      </w:r>
      <w:r w:rsidR="0066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662906" w:rsidRPr="006629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0</w:t>
      </w:r>
    </w:p>
    <w:p w14:paraId="4EBA5F8B" w14:textId="77777777" w:rsidR="001B217D" w:rsidRPr="00BA6A05" w:rsidRDefault="001B217D" w:rsidP="001B217D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02E56" w14:textId="77777777" w:rsidR="001B217D" w:rsidRPr="00BA6A05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E8716" w14:textId="77777777" w:rsidR="001B217D" w:rsidRPr="00BA6A05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40CFC9CF" w14:textId="42310430" w:rsidR="00C51CE5" w:rsidRPr="00BA6A05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14:paraId="055EDA2C" w14:textId="7E7DE323" w:rsidR="001B217D" w:rsidRPr="00BA6A05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14:paraId="07CDB378" w14:textId="1737D2D7" w:rsidR="001B217D" w:rsidRPr="00BA6A05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BA6A05" w14:paraId="518B88BA" w14:textId="77777777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89" w14:textId="44F2E9DF" w:rsidR="001B217D" w:rsidRPr="00BA6A05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39A" w14:textId="554E38E9" w:rsidR="001B217D" w:rsidRPr="00BA6A05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BA6A05" w14:paraId="0553F8B3" w14:textId="77777777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0BB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BFC" w14:textId="5F1948C0" w:rsidR="001B217D" w:rsidRPr="00BA6A05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(ред.01.10.2014 №228, 11.04.2016 №45</w:t>
            </w:r>
            <w:r w:rsidR="00C338AA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6.09.2017 №</w:t>
            </w:r>
            <w:r w:rsidR="006656A2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6D87945F" w14:textId="13D32910" w:rsidR="001B217D" w:rsidRPr="00BA6A05" w:rsidRDefault="001B217D" w:rsidP="00C51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е Администрации города Шарыпово от 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1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№ 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7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1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C51C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BA6A05" w14:paraId="1B588C1F" w14:textId="77777777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BFF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543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14:paraId="5B4FB17A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BA6A05" w14:paraId="5E5C244D" w14:textId="77777777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8C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A7" w14:textId="77777777" w:rsidR="007574DE" w:rsidRPr="00BA6A05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14:paraId="4DAB3439" w14:textId="27BC5D6B" w:rsidR="007574DE" w:rsidRPr="00BA6A05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DD886" w14:textId="252F0913" w:rsidR="00BA2BB4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9755DB" w14:textId="77777777" w:rsidR="001B217D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FC97E5" w14:textId="27B68C77" w:rsidR="009151BD" w:rsidRPr="00BA6A05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915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1B217D" w:rsidRPr="00BA6A05" w14:paraId="3973A2B4" w14:textId="77777777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69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BC1" w14:textId="170B336D" w:rsidR="00AF1F82" w:rsidRPr="00BA6A05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 w:rsidRPr="00BA6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BA6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A6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14:paraId="392AC927" w14:textId="09C4C03A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BA6A05" w14:paraId="234FC069" w14:textId="77777777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73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96" w14:textId="6EB55DA9" w:rsidR="001B217D" w:rsidRPr="001F460A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BA6A05" w14:paraId="34E91D10" w14:textId="77777777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78" w14:textId="77777777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A40" w14:textId="55EC8E89" w:rsidR="00D65CFD" w:rsidRPr="001F460A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6F25011F" w14:textId="3D765BA5" w:rsidR="00D65CFD" w:rsidRPr="001F460A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оздания, содержания и развития объектов благоустройства на территории </w:t>
            </w: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бразования, включая объекты, находящиеся в частной собственности и прилегающие</w:t>
            </w:r>
            <w:r w:rsidR="00FD793C"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14:paraId="2A9A25CA" w14:textId="77777777" w:rsidR="00C1113D" w:rsidRPr="001F460A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398B6D33" w14:textId="76A881E8" w:rsidR="001B217D" w:rsidRPr="001F460A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4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1F46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BA6A05" w14:paraId="1E1DEFEC" w14:textId="77777777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FD" w14:textId="79A8FCEB" w:rsidR="001B217D" w:rsidRPr="00BA6A05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B5E" w14:textId="7EC03EF7" w:rsidR="001B217D" w:rsidRPr="00BA6A05" w:rsidRDefault="001B217D" w:rsidP="0076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0FF6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B217D" w:rsidRPr="00BA6A05" w14:paraId="70B5F3BD" w14:textId="77777777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6D" w14:textId="225B87BD" w:rsidR="001B217D" w:rsidRPr="00BA6A05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5E7" w14:textId="4AD02932" w:rsidR="001B217D" w:rsidRPr="00BA6A05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BA6A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BA6A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BA6A05" w14:paraId="6F95769D" w14:textId="77777777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0A" w14:textId="2E8C1CAC" w:rsidR="001B217D" w:rsidRPr="00BA6A05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35" w14:textId="49EDE7B8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410B8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881C61" w:rsidRPr="00BA6A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34141">
              <w:rPr>
                <w:rFonts w:ascii="Times New Roman" w:eastAsia="Times New Roman" w:hAnsi="Times New Roman" w:cs="Times New Roman"/>
                <w:sz w:val="28"/>
                <w:szCs w:val="28"/>
              </w:rPr>
              <w:t>9 217,1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 по источникам и годам:</w:t>
            </w:r>
          </w:p>
          <w:p w14:paraId="0E55CA7F" w14:textId="5AEAD992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F6EA7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7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0C4610F4" w14:textId="60489E59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802,57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A142B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705178F" w14:textId="2F21B602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 бюджет –</w:t>
            </w:r>
            <w:r w:rsidR="00FC4D9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</w:t>
            </w:r>
            <w:r w:rsidR="00FC4D9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C4D9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1965CEA0" w14:textId="5CEFB68A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 620,93 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A142BE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A388050" w14:textId="1E80E3BE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6F6EA7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F6EA7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14:paraId="149F6238" w14:textId="703F5225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11348529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26E5251A" w14:textId="255358C0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бюджет – 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FCD1A8E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A8097B2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 w14:paraId="1F96B4BB" w14:textId="01E99AE1" w:rsidR="001B217D" w:rsidRPr="00BA6A05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341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</w:t>
            </w:r>
            <w:r w:rsidR="002808E5"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48B22070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74933975" w14:textId="5341922C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бюджет – </w:t>
            </w:r>
            <w:r w:rsidR="000B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,2</w:t>
            </w: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тыс. руб.;</w:t>
            </w:r>
          </w:p>
          <w:p w14:paraId="4F10365D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C02672D" w14:textId="77777777" w:rsidR="00CA4419" w:rsidRPr="00BA6A05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;</w:t>
            </w:r>
          </w:p>
          <w:p w14:paraId="793E8C33" w14:textId="77777777" w:rsidR="001B217D" w:rsidRPr="00BA6A05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3B38E221" w14:textId="195E7E0F" w:rsidR="00392D76" w:rsidRPr="00BA6A05" w:rsidRDefault="00392D76" w:rsidP="000B49B4">
      <w:pPr>
        <w:spacing w:before="240" w:after="0" w:line="240" w:lineRule="auto"/>
        <w:ind w:right="-17" w:firstLine="709"/>
        <w:jc w:val="both"/>
        <w:rPr>
          <w:rFonts w:ascii="Times New Roman" w:eastAsia="Times New Roman" w:hAnsi="Times New Roman" w:cs="Times New Roman"/>
          <w:i/>
          <w:noProof/>
          <w:color w:val="000000"/>
        </w:rPr>
      </w:pPr>
      <w:r w:rsidRPr="00BA6A05">
        <w:rPr>
          <w:rFonts w:ascii="Times New Roman" w:eastAsia="Times New Roman" w:hAnsi="Times New Roman" w:cs="Times New Roman"/>
          <w:i/>
          <w:noProof/>
          <w:color w:val="000000"/>
        </w:rPr>
        <w:lastRenderedPageBreak/>
        <w:t>*Указанные средства в настоящее время не подтвержд</w:t>
      </w:r>
      <w:r w:rsidR="000B49B4" w:rsidRPr="00BA6A05">
        <w:rPr>
          <w:rFonts w:ascii="Times New Roman" w:eastAsia="Times New Roman" w:hAnsi="Times New Roman" w:cs="Times New Roman"/>
          <w:i/>
          <w:noProof/>
          <w:color w:val="000000"/>
        </w:rPr>
        <w:t>ены расходными обязательствами субъекта Российской Федерации.</w:t>
      </w:r>
    </w:p>
    <w:p w14:paraId="46AE75C7" w14:textId="664CD952" w:rsidR="000B49B4" w:rsidRPr="00BA6A05" w:rsidRDefault="000B49B4" w:rsidP="000B49B4">
      <w:pPr>
        <w:spacing w:after="0" w:line="240" w:lineRule="auto"/>
        <w:ind w:right="-17" w:firstLine="709"/>
        <w:jc w:val="both"/>
        <w:rPr>
          <w:rFonts w:ascii="Times New Roman" w:eastAsia="Times New Roman" w:hAnsi="Times New Roman" w:cs="Times New Roman"/>
          <w:i/>
          <w:noProof/>
          <w:color w:val="000000"/>
        </w:rPr>
      </w:pPr>
      <w:r w:rsidRPr="00BA6A05">
        <w:rPr>
          <w:rFonts w:ascii="Times New Roman" w:eastAsia="Times New Roman" w:hAnsi="Times New Roman" w:cs="Times New Roman"/>
          <w:i/>
          <w:noProof/>
          <w:color w:val="000000"/>
        </w:rPr>
        <w:t>**Указанные средства в настоящее время не подтверждены расходными обязательствами субъекта Российской Федерации.</w:t>
      </w:r>
    </w:p>
    <w:p w14:paraId="5DA3D788" w14:textId="4703198C" w:rsidR="001B217D" w:rsidRPr="00BA6A05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2. Характирискика текущего состояния </w:t>
      </w:r>
      <w:r w:rsidR="0097584E"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14:paraId="5E09AD60" w14:textId="14366A46" w:rsidR="001D3202" w:rsidRPr="00BA6A05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4D2440" w14:textId="03E85118" w:rsidR="001D3202" w:rsidRPr="00BA6A05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14:paraId="18C39E1E" w14:textId="3B8A408E" w:rsidR="00D338C1" w:rsidRPr="00BA6A05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BA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BA6A05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Pr="00BA6A05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BA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14:paraId="3AF22216" w14:textId="18802C60" w:rsidR="005A2A20" w:rsidRPr="00BA6A05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7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14:paraId="0DF8B574" w14:textId="7BA1321C" w:rsidR="00015026" w:rsidRPr="00BA6A05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лагоустройстве </w:t>
      </w:r>
      <w:r w:rsidR="005617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</w:p>
    <w:p w14:paraId="3FC4F0E7" w14:textId="41B70D19" w:rsidR="00FC280A" w:rsidRPr="00BA6A05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2C7D26" w:rsidRPr="00BA6A05">
        <w:rPr>
          <w:rFonts w:ascii="Times New Roman" w:hAnsi="Times New Roman" w:cs="Times New Roman"/>
          <w:sz w:val="28"/>
          <w:szCs w:val="28"/>
          <w:shd w:val="clear" w:color="auto" w:fill="FFFFFF"/>
        </w:rPr>
        <w:t>100% требуют благоустройства.</w:t>
      </w:r>
    </w:p>
    <w:p w14:paraId="5884DBB1" w14:textId="29D55569" w:rsidR="001B217D" w:rsidRPr="00BA6A05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BA6A05">
        <w:t xml:space="preserve"> </w:t>
      </w:r>
      <w:r w:rsidR="00A61161"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BA6A0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14:paraId="761DF8FF" w14:textId="567B8385" w:rsidR="00330F24" w:rsidRPr="00BA6A05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BA6A05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10" w:history="1">
        <w:r w:rsidRPr="00BA6A05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BA6A05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76E63C67" w14:textId="77777777" w:rsidR="00330F24" w:rsidRPr="00BA6A05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9A83FAA" w14:textId="721E0CF5" w:rsidR="00330F24" w:rsidRPr="00BA6A05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469F4D86" w14:textId="77777777" w:rsidR="00330F24" w:rsidRPr="00BA6A05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D79D26A" w14:textId="089EA2DE" w:rsidR="00330F24" w:rsidRPr="00BA6A05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BA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58A1C87" w14:textId="7225DCB0" w:rsidR="00330F24" w:rsidRPr="00BA6A05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14:paraId="788D0D2F" w14:textId="27ACFDA6" w:rsidR="00195272" w:rsidRPr="00BA6A05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14:paraId="563FBCA2" w14:textId="77777777" w:rsidR="00195272" w:rsidRPr="00BA6A05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беспечение создания, содержания и развития объектов благоустройства на территории муниципального образования, включая 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кты, находящиеся в частной собственности и прилегающие к ним территории;</w:t>
      </w:r>
    </w:p>
    <w:p w14:paraId="663476BB" w14:textId="77777777" w:rsidR="00195272" w:rsidRPr="00BA6A05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328B9655" w14:textId="77777777" w:rsidR="00195272" w:rsidRPr="00BA6A05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482A5195" w14:textId="30130A3B" w:rsidR="00330F24" w:rsidRPr="00BA6A05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14:paraId="1A888DB5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03B124A9" w14:textId="14F7F159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DD81AF2" w14:textId="5C5241F2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ов благоустройства каждой дворовой территории, включенной в </w:t>
      </w:r>
      <w:r w:rsidR="00751B9B"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у.</w:t>
      </w:r>
    </w:p>
    <w:p w14:paraId="268E8E8E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наиболее посещаемой муниципальной территории.</w:t>
      </w:r>
    </w:p>
    <w:p w14:paraId="45FFB2DB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договоров управляющими организациями на выполнение работ по благоустройству дворовых территорий.</w:t>
      </w:r>
    </w:p>
    <w:p w14:paraId="7D7D4A28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не менее одной наиболее посещаемой муниципальной территории.</w:t>
      </w:r>
    </w:p>
    <w:p w14:paraId="4A92CF20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строительства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7D20DC5B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14:paraId="70B2982D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14:paraId="0E84DFC6" w14:textId="77777777" w:rsidR="00330F24" w:rsidRPr="00BA6A05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pacing w:val="2"/>
          <w:sz w:val="28"/>
          <w:szCs w:val="28"/>
        </w:rPr>
        <w:t>2.муниципальной территории общего пользования.</w:t>
      </w:r>
    </w:p>
    <w:p w14:paraId="26107916" w14:textId="7B5B78E8" w:rsidR="00B91787" w:rsidRPr="00BA6A05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6A05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</w:t>
      </w:r>
      <w:r w:rsidR="006A57DD" w:rsidRPr="00BA6A05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BA6A05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14:paraId="2C5F2A64" w14:textId="4030FB05" w:rsidR="00B91787" w:rsidRPr="00BA6A05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6A05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t xml:space="preserve"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lastRenderedPageBreak/>
        <w:t>территории общего пользования муниципального образования город Шарыпово на 201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t>8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t xml:space="preserve"> год приведен в приложении №</w:t>
      </w:r>
      <w:r w:rsidR="00DC78A6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BA6A05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BA6A05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14:paraId="1DE4D36F" w14:textId="4AA18EE8" w:rsidR="00B74C8E" w:rsidRPr="00BA6A05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A6A05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BA6A05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14:paraId="30A84085" w14:textId="24DD00EE" w:rsidR="00C371A2" w:rsidRPr="00BA6A05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</w:t>
      </w:r>
      <w:r w:rsidR="007C74D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00DD737" w14:textId="495CF6CB" w:rsidR="000A4864" w:rsidRPr="000A4864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486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486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рограммы</w:t>
      </w:r>
      <w:r w:rsidR="007F432F" w:rsidRPr="007F43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432F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 в приложении №</w:t>
      </w:r>
      <w:r w:rsidR="007F432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F432F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7FE1266B" w14:textId="5EC80C30" w:rsidR="00F13C78" w:rsidRPr="00BA6A05" w:rsidRDefault="00E74329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жированный адресный перечень дворовых территорий многоквартирных домов</w:t>
      </w:r>
      <w:r w:rsidR="00C371A2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</w:t>
      </w:r>
      <w:r w:rsidR="00E846EE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е нуждаются в благоустройстве и подле</w:t>
      </w:r>
      <w:r w:rsidR="00F13C7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жа</w:t>
      </w:r>
      <w:r w:rsidR="007929B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13C7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18-2022г.г.</w:t>
      </w:r>
      <w:r w:rsidR="007929B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EBAA535" w14:textId="7F332F51" w:rsidR="00F205FC" w:rsidRPr="00BA6A05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щественных территорий муниципального образования, которые нуждаются в благоустройстве и подлежат благоустройству в период 2018-2022г.г., приведен в приложении №</w:t>
      </w:r>
      <w:r w:rsidR="00DC78A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BC2A65E" w14:textId="6952C51C" w:rsidR="00890CC1" w:rsidRPr="00BA6A05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9301658" w14:textId="45CF7013" w:rsidR="004169B7" w:rsidRPr="00BA6A05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  <w:r w:rsidR="00597CB3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14:paraId="235B300B" w14:textId="0911C788" w:rsidR="006D0EF9" w:rsidRPr="00BA6A05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BA6A05">
        <w:rPr>
          <w:rFonts w:ascii="Times New Roman" w:eastAsia="Times New Roman" w:hAnsi="Times New Roman"/>
          <w:sz w:val="28"/>
          <w:szCs w:val="28"/>
        </w:rPr>
        <w:t>, а именно</w:t>
      </w:r>
      <w:r w:rsidRPr="00BA6A05">
        <w:rPr>
          <w:rFonts w:ascii="Times New Roman" w:eastAsia="Times New Roman" w:hAnsi="Times New Roman"/>
          <w:sz w:val="28"/>
          <w:szCs w:val="28"/>
        </w:rPr>
        <w:t>:</w:t>
      </w:r>
    </w:p>
    <w:p w14:paraId="76742E8A" w14:textId="19303A13" w:rsidR="006D0EF9" w:rsidRPr="00BA6A05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6A05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BA6A05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BA6A05">
        <w:rPr>
          <w:rFonts w:ascii="Times New Roman" w:eastAsia="Times New Roman" w:hAnsi="Times New Roman"/>
          <w:sz w:val="28"/>
          <w:szCs w:val="28"/>
        </w:rPr>
        <w:t>р</w:t>
      </w:r>
      <w:r w:rsidR="00290D19" w:rsidRPr="00BA6A05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BA6A05">
        <w:rPr>
          <w:rFonts w:ascii="Times New Roman" w:hAnsi="Times New Roman" w:cs="Times New Roman"/>
          <w:sz w:val="28"/>
          <w:szCs w:val="28"/>
        </w:rPr>
        <w:t>ой</w:t>
      </w:r>
      <w:r w:rsidR="00290D19" w:rsidRPr="00B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BA6A05">
        <w:rPr>
          <w:rFonts w:ascii="Times New Roman" w:hAnsi="Times New Roman" w:cs="Times New Roman"/>
          <w:sz w:val="28"/>
          <w:szCs w:val="28"/>
        </w:rPr>
        <w:t>ы</w:t>
      </w:r>
      <w:r w:rsidR="00290D19" w:rsidRPr="00BA6A05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BA6A05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BA6A05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BA6A05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BA6A05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BA6A05">
        <w:rPr>
          <w:rFonts w:ascii="Times New Roman" w:hAnsi="Times New Roman" w:cs="Times New Roman"/>
          <w:sz w:val="28"/>
          <w:szCs w:val="28"/>
        </w:rPr>
        <w:t>;</w:t>
      </w:r>
    </w:p>
    <w:p w14:paraId="5DA71C61" w14:textId="26B02F28" w:rsidR="00D24535" w:rsidRPr="00BA6A05" w:rsidRDefault="002B760D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6A05">
        <w:rPr>
          <w:rFonts w:ascii="Times New Roman" w:eastAsia="Times New Roman" w:hAnsi="Times New Roman"/>
          <w:sz w:val="28"/>
          <w:szCs w:val="28"/>
        </w:rPr>
        <w:t>п</w:t>
      </w:r>
      <w:r w:rsidR="00C82B3D" w:rsidRPr="00BA6A05">
        <w:rPr>
          <w:rFonts w:ascii="Times New Roman" w:eastAsia="Times New Roman" w:hAnsi="Times New Roman"/>
          <w:sz w:val="28"/>
          <w:szCs w:val="28"/>
        </w:rPr>
        <w:t>роведение инвентаризации индивидуальных жилых домов и земельных участков, предоставленных для их размещения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01.04.2018 года</w:t>
      </w:r>
      <w:r w:rsidR="00440652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0652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тогам инвентаризации будут составлены </w:t>
      </w:r>
      <w:r w:rsidR="00440652" w:rsidRPr="00BA6A05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BA6A05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BA6A05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Pr="00BA6A0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B1561F6" w14:textId="4CDFBAC3" w:rsidR="000532E2" w:rsidRPr="000532E2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3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</w:t>
      </w:r>
      <w:r w:rsidRPr="000532E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денной инвентаризации</w:t>
      </w:r>
      <w:r w:rsidR="00CF361A" w:rsidRPr="00053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177A9FC5" w14:textId="0E776257" w:rsidR="001B217D" w:rsidRPr="00BA6A05" w:rsidRDefault="001B217D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4. </w:t>
      </w:r>
      <w:r w:rsidR="00A076C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="00A076C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 w:rsidR="00A076C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</w:t>
      </w:r>
      <w:r w:rsidR="000E0BE6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общественно значимых интересов</w:t>
      </w:r>
    </w:p>
    <w:p w14:paraId="564FF3F3" w14:textId="60C1A6FE" w:rsidR="001B217D" w:rsidRPr="00BA6A05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544E91A2" w14:textId="47B03CCD" w:rsidR="001B217D" w:rsidRPr="00BA6A05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0BE6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14:paraId="3B2A4B9D" w14:textId="77777777" w:rsidR="001B217D" w:rsidRPr="00BA6A05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60A39D2D" w14:textId="5BD3DC53" w:rsidR="001B217D" w:rsidRPr="00BA6A05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14:paraId="7FD1AAB3" w14:textId="77777777" w:rsidR="001B217D" w:rsidRPr="00BA6A05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089407D9" w14:textId="77777777" w:rsidR="00CC2B93" w:rsidRPr="00BA6A05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6E071C8C" w14:textId="77777777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14:paraId="09773C27" w14:textId="6EB3B569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1410B8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E4B4D14" w14:textId="59974363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B8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69D8D8D9" w14:textId="3A9D8188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F03DBD7" w14:textId="56CC3AB1" w:rsidR="00984420" w:rsidRPr="00BA6A05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BA6A0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14B2BC1" w14:textId="14D6B648" w:rsidR="00984420" w:rsidRPr="00BA6A05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BA6A05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14:paraId="5D2B13C0" w14:textId="4A96543B" w:rsidR="001B217D" w:rsidRPr="00BA6A05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5</w:t>
      </w:r>
      <w:r w:rsidR="001B217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</w:t>
      </w:r>
      <w:r w:rsidR="00B26548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="005562ED"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0C58EB0B" w14:textId="630E074E" w:rsidR="00F174A6" w:rsidRPr="00BA6A05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подпрограмм и отдельных мероприятий настоящей </w:t>
      </w:r>
      <w:r w:rsidR="005562ED" w:rsidRPr="00BA6A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14:paraId="3FBBCFEB" w14:textId="25604CD2" w:rsidR="00DE046D" w:rsidRPr="00BA6A05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</w:t>
      </w:r>
      <w:r w:rsidR="00154468" w:rsidRPr="00BA6A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е</w:t>
      </w:r>
      <w:r w:rsidRPr="00BA6A05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на достижение цели и (или) задач муниципальной программы</w:t>
      </w:r>
    </w:p>
    <w:p w14:paraId="06BCDE06" w14:textId="257FFA20" w:rsidR="00DE046D" w:rsidRPr="00BA6A05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74D43F37" w14:textId="77777777" w:rsidR="00797252" w:rsidRPr="00BA6A05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D8A1B31" w14:textId="77777777" w:rsidR="00797252" w:rsidRPr="00BA6A05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A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28DB1665" w14:textId="57DC51C0" w:rsidR="00797252" w:rsidRPr="00BA6A05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14:paraId="156D8243" w14:textId="77F6F32F" w:rsidR="00C8102D" w:rsidRPr="00BA6A05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 представлена в приложении №1 к Программе</w:t>
      </w:r>
      <w:r w:rsidR="00903F90" w:rsidRPr="00BA6A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B0206C" w14:textId="77777777" w:rsidR="002209E4" w:rsidRDefault="0056660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903F90" w:rsidRPr="00BA6A05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BA6A05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BA6A05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городского бюджета, в том числе средства, поступившие из бюджетов д</w:t>
      </w:r>
      <w:r w:rsidR="00CF2890" w:rsidRPr="00BA6A05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BA6A05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BA6A05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BA6A05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BA6A05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14:paraId="1AEB448F" w14:textId="77777777" w:rsidR="00D01980" w:rsidRDefault="00D01980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D01980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"/>
        <w:gridCol w:w="4302"/>
        <w:gridCol w:w="1291"/>
        <w:gridCol w:w="2335"/>
        <w:gridCol w:w="656"/>
        <w:gridCol w:w="656"/>
        <w:gridCol w:w="898"/>
        <w:gridCol w:w="898"/>
        <w:gridCol w:w="898"/>
        <w:gridCol w:w="1196"/>
        <w:gridCol w:w="1108"/>
      </w:tblGrid>
      <w:tr w:rsidR="00D01980" w:rsidRPr="00D01980" w14:paraId="44BC2E1E" w14:textId="77777777" w:rsidTr="00714A49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A6A5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F7B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C16F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3ACE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BAFEA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9A18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7A49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D01980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D01980" w:rsidRPr="00D01980" w14:paraId="6553F0D2" w14:textId="77777777" w:rsidTr="00714A4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0873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AC532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E974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F343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C2F4D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6E4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629F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3EA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568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1673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E84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980" w:rsidRPr="00D01980" w14:paraId="25E1F87D" w14:textId="77777777" w:rsidTr="00714A49">
        <w:trPr>
          <w:trHeight w:val="9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A8520" w14:textId="6C6DE188" w:rsidR="00D01980" w:rsidRPr="00D01980" w:rsidRDefault="00D01980" w:rsidP="0071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="00714A49">
              <w:rPr>
                <w:rFonts w:ascii="Times New Roman" w:eastAsia="Times New Roman" w:hAnsi="Times New Roman" w:cs="Times New Roman"/>
              </w:rPr>
              <w:t xml:space="preserve"> </w:t>
            </w:r>
            <w:r w:rsidRPr="00D01980">
              <w:rPr>
                <w:rFonts w:ascii="Times New Roman" w:eastAsia="Times New Roman" w:hAnsi="Times New Roman" w:cs="Times New Roman"/>
              </w:rPr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D01980" w:rsidRPr="00D01980" w14:paraId="6739ED8C" w14:textId="77777777" w:rsidTr="00714A4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A16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B165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7967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1DD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93A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0E0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5B17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9C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E59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6B9C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2B1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1980" w:rsidRPr="00D01980" w14:paraId="47F39491" w14:textId="77777777" w:rsidTr="00714A4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0E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№</w:t>
            </w:r>
            <w:r w:rsidRPr="00D01980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82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EB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30D1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FC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D01980" w:rsidRPr="00D01980" w14:paraId="1ECB776C" w14:textId="77777777" w:rsidTr="00714A49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5F42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5FC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AAE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486D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5AD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73C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35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F3C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77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633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D01980" w:rsidRPr="00D01980" w14:paraId="37B9CDAD" w14:textId="77777777" w:rsidTr="00714A4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3C5A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4BE4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6C20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0307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09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D45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3F9B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121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BBB9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C8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D25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D01980" w:rsidRPr="00D01980" w14:paraId="5B6AD764" w14:textId="77777777" w:rsidTr="00714A4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BC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B5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BE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F3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1F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43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72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CB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4C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8C7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413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01980" w:rsidRPr="00D01980" w14:paraId="0B9EC609" w14:textId="77777777" w:rsidTr="00714A4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F87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3C0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B52CD4" w:rsidRPr="00D01980" w14:paraId="25C62076" w14:textId="77777777" w:rsidTr="00B52CD4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D1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A99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7BD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546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C07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CAD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8C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025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F3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5B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082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52CD4" w:rsidRPr="00D01980" w14:paraId="3C79DD78" w14:textId="77777777" w:rsidTr="00B52CD4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226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44A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52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1E1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B27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C6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4F3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D2D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B7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DE64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695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52CD4" w:rsidRPr="00D01980" w14:paraId="1DA0F1D1" w14:textId="77777777" w:rsidTr="00B52CD4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82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068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8B7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F8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3B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68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34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F3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02A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FE1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80F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01980" w:rsidRPr="00D01980" w14:paraId="0B6A601C" w14:textId="77777777" w:rsidTr="00714A49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4A6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8735" w14:textId="77777777" w:rsidR="00D01980" w:rsidRPr="00D01980" w:rsidRDefault="00D01980" w:rsidP="00D01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 xml:space="preserve">Доля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378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5B1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2DC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F9A2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8CE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670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D6B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679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711" w14:textId="77777777" w:rsidR="00D01980" w:rsidRPr="00D01980" w:rsidRDefault="00D01980" w:rsidP="00D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98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1747B83C" w14:textId="77777777" w:rsidR="00B52CD4" w:rsidRDefault="00B52CD4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52CD4" w:rsidSect="00D01980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1999"/>
        <w:gridCol w:w="2622"/>
        <w:gridCol w:w="2064"/>
        <w:gridCol w:w="739"/>
        <w:gridCol w:w="695"/>
        <w:gridCol w:w="1353"/>
        <w:gridCol w:w="940"/>
        <w:gridCol w:w="1006"/>
        <w:gridCol w:w="893"/>
        <w:gridCol w:w="893"/>
        <w:gridCol w:w="1028"/>
      </w:tblGrid>
      <w:tr w:rsidR="00FE3CC1" w:rsidRPr="00295DB5" w14:paraId="07B933AD" w14:textId="77777777" w:rsidTr="00295DB5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F99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L28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E43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851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E05B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B0B0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E5A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77F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A2E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BBF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295DB5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295DB5" w:rsidRPr="00295DB5" w14:paraId="787E7AC2" w14:textId="77777777" w:rsidTr="00295D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1CC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1F1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617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7ABA1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2F6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773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396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79B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1006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301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8C3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34D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DB5" w:rsidRPr="00295DB5" w14:paraId="3A754DC8" w14:textId="77777777" w:rsidTr="00295DB5">
        <w:trPr>
          <w:trHeight w:val="13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86B3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295DB5" w:rsidRPr="00295DB5" w14:paraId="259DB095" w14:textId="77777777" w:rsidTr="00295D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CBB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5386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544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75DB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107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664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581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5169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98B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7F1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F59F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6DA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DB5" w:rsidRPr="00295DB5" w14:paraId="5F41D2D3" w14:textId="77777777" w:rsidTr="00295DB5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02D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39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02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81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27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15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DC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7BF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D7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Итого на 2018-2020 гг.</w:t>
            </w:r>
          </w:p>
        </w:tc>
      </w:tr>
      <w:tr w:rsidR="00FE3CC1" w:rsidRPr="00295DB5" w14:paraId="5E1937D1" w14:textId="77777777" w:rsidTr="00295DB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CE4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7925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38B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87C4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86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42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DB5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62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39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41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FD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62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BEB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5DB5" w:rsidRPr="00295DB5" w14:paraId="4F754EB8" w14:textId="77777777" w:rsidTr="00295DB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0F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19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7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46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3D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1C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A75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C7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03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82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304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6E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95DB5" w:rsidRPr="00295DB5" w14:paraId="19E04AA6" w14:textId="77777777" w:rsidTr="00295DB5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F8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AA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BD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88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531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AF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BD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44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43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8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CA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4A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4F9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9 217,10</w:t>
            </w:r>
          </w:p>
        </w:tc>
      </w:tr>
      <w:tr w:rsidR="00295DB5" w:rsidRPr="00295DB5" w14:paraId="08273501" w14:textId="77777777" w:rsidTr="00295D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8B8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E5D3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A333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34F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7F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A0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59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28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89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93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5A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CF4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95DB5" w:rsidRPr="00295DB5" w14:paraId="46A07E4B" w14:textId="77777777" w:rsidTr="00295DB5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1DE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567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503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921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76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91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77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C1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2B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3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A0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636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C5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4 532,00</w:t>
            </w:r>
          </w:p>
        </w:tc>
      </w:tr>
      <w:tr w:rsidR="00295DB5" w:rsidRPr="00295DB5" w14:paraId="2BAD37F6" w14:textId="77777777" w:rsidTr="00295DB5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7EB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0F9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D6B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F0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B4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1B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1EA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EB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69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4 6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E9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D7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57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4 677,10</w:t>
            </w:r>
          </w:p>
        </w:tc>
      </w:tr>
      <w:tr w:rsidR="00295DB5" w:rsidRPr="00295DB5" w14:paraId="5BCF1945" w14:textId="77777777" w:rsidTr="00FE3CC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A38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064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6EB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6E4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AA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26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12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1D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F6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36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C5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295DB5" w:rsidRPr="00295DB5" w14:paraId="59C5146B" w14:textId="77777777" w:rsidTr="00FE3CC1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24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5F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ероприятие 1 муниципальной программы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C9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Выполнение мероприятий по благоустройству </w:t>
            </w:r>
            <w:r w:rsidRPr="00295DB5">
              <w:rPr>
                <w:rFonts w:ascii="Times New Roman" w:eastAsia="Times New Roman" w:hAnsi="Times New Roman" w:cs="Times New Roman"/>
              </w:rPr>
              <w:lastRenderedPageBreak/>
              <w:t>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5F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1F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A7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62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71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11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 746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DE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A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96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2 746,40</w:t>
            </w:r>
          </w:p>
        </w:tc>
      </w:tr>
      <w:tr w:rsidR="00295DB5" w:rsidRPr="00295DB5" w14:paraId="3B75EC5B" w14:textId="77777777" w:rsidTr="00FE3CC1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8B1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C6C1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5AF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D8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FA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D8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63B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19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CE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ED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D7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2E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95DB5" w:rsidRPr="00295DB5" w14:paraId="456AD6C2" w14:textId="77777777" w:rsidTr="00FE3CC1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433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4F61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1C6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414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56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B0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C0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09B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44; 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D0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7 90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0A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E0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F6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7 902,77</w:t>
            </w:r>
          </w:p>
        </w:tc>
      </w:tr>
      <w:tr w:rsidR="00FE3CC1" w:rsidRPr="00295DB5" w14:paraId="40F5BFB5" w14:textId="77777777" w:rsidTr="00FE3CC1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ADF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90C3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581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11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AE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C6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1B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E4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44; 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58A" w14:textId="3DD1CB1D" w:rsidR="00295DB5" w:rsidRPr="00295DB5" w:rsidRDefault="00FE3CC1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295DB5" w:rsidRPr="00295DB5">
              <w:rPr>
                <w:rFonts w:ascii="Times New Roman" w:eastAsia="Times New Roman" w:hAnsi="Times New Roman" w:cs="Times New Roman"/>
              </w:rPr>
              <w:t>84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96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7C4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4C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4 843,63</w:t>
            </w:r>
          </w:p>
        </w:tc>
      </w:tr>
      <w:tr w:rsidR="00295DB5" w:rsidRPr="00295DB5" w14:paraId="362E60A0" w14:textId="77777777" w:rsidTr="00FE3CC1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59B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9C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ероприятие 2 муниципальной программы 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06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2D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6C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F4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D3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02C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3D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4 67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09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AB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BB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4 677,10</w:t>
            </w:r>
          </w:p>
        </w:tc>
      </w:tr>
      <w:tr w:rsidR="00295DB5" w:rsidRPr="00295DB5" w14:paraId="65718616" w14:textId="77777777" w:rsidTr="00295D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A37B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78D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34DC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AD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72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55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094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F8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79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616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42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70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95DB5" w:rsidRPr="00295DB5" w14:paraId="57CC9351" w14:textId="77777777" w:rsidTr="00295DB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F50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AC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DA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09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30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44C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C7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5D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621;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DD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 8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24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61E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7A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2 899,80</w:t>
            </w:r>
          </w:p>
        </w:tc>
      </w:tr>
      <w:tr w:rsidR="00FE3CC1" w:rsidRPr="00295DB5" w14:paraId="41E9E377" w14:textId="77777777" w:rsidTr="00295DB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61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79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C3F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E13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00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EBB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7A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6B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621;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71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 77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C30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63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6B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 777,30</w:t>
            </w:r>
          </w:p>
        </w:tc>
      </w:tr>
      <w:tr w:rsidR="00295DB5" w:rsidRPr="00295DB5" w14:paraId="4A919A52" w14:textId="77777777" w:rsidTr="00295DB5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AD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9EF" w14:textId="67E5B11A" w:rsidR="00295DB5" w:rsidRPr="00295DB5" w:rsidRDefault="00295DB5" w:rsidP="00FE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402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DB5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95DB5">
              <w:rPr>
                <w:rFonts w:ascii="Times New Roman" w:eastAsia="Times New Roman" w:hAnsi="Times New Roman" w:cs="Times New Roman"/>
              </w:rPr>
              <w:t xml:space="preserve"> реализации мероприятий на благоустройство дворовых и общественн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6E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90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5A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A0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B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2C9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A5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D4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DD5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295DB5" w:rsidRPr="00295DB5" w14:paraId="73956CDE" w14:textId="77777777" w:rsidTr="00295D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22BD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9C8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C82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33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7C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38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9E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85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4A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866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951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A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95DB5" w:rsidRPr="00295DB5" w14:paraId="13691034" w14:textId="77777777" w:rsidTr="00FE3CC1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800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5E4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D3E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DC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55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AA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C3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5D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44; 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39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63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90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DF7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1 785,60</w:t>
            </w:r>
          </w:p>
        </w:tc>
      </w:tr>
      <w:tr w:rsidR="00295DB5" w:rsidRPr="00295DB5" w14:paraId="5974D73B" w14:textId="77777777" w:rsidTr="00FE3CC1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BB4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6C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B3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787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B1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F6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AEC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96E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58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53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C7D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B6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295DB5" w:rsidRPr="00295DB5" w14:paraId="42D398F7" w14:textId="77777777" w:rsidTr="00295DB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556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B75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AAF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16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36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9B1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85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7BF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A23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56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CF6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1139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95DB5" w:rsidRPr="00295DB5" w14:paraId="5A6C0B46" w14:textId="77777777" w:rsidTr="00295DB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0CBA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22F8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76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F99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33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84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138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69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C6A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BC2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5BB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5DB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220" w14:textId="77777777" w:rsidR="00295DB5" w:rsidRPr="00295DB5" w:rsidRDefault="00295DB5" w:rsidP="0029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5DB5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</w:tr>
      <w:tr w:rsidR="00295DB5" w:rsidRPr="00295DB5" w14:paraId="782FB6A4" w14:textId="77777777" w:rsidTr="00295DB5">
        <w:trPr>
          <w:trHeight w:val="40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A160" w14:textId="77777777" w:rsidR="00295DB5" w:rsidRPr="00295DB5" w:rsidRDefault="00295DB5" w:rsidP="0029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</w:rPr>
              <w:t>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</w:tbl>
    <w:p w14:paraId="55D38566" w14:textId="77777777" w:rsidR="00FE3CC1" w:rsidRDefault="00FE3CC1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E3CC1" w:rsidSect="00FE3CC1">
          <w:pgSz w:w="16838" w:h="11906" w:orient="landscape"/>
          <w:pgMar w:top="1134" w:right="1134" w:bottom="709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2354"/>
        <w:gridCol w:w="4265"/>
        <w:gridCol w:w="2609"/>
        <w:gridCol w:w="1126"/>
        <w:gridCol w:w="1098"/>
        <w:gridCol w:w="1098"/>
        <w:gridCol w:w="1656"/>
      </w:tblGrid>
      <w:tr w:rsidR="0098010E" w:rsidRPr="0098010E" w14:paraId="52540A0F" w14:textId="77777777" w:rsidTr="0098010E">
        <w:trPr>
          <w:trHeight w:val="1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C16A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B43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148A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CFB23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5F76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98010E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98010E" w:rsidRPr="0098010E" w14:paraId="2DA23445" w14:textId="77777777" w:rsidTr="0098010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B344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456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6F9B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0E3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61AB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C97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CD3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BCC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10E" w:rsidRPr="0098010E" w14:paraId="445B3B60" w14:textId="77777777" w:rsidTr="0098010E">
        <w:trPr>
          <w:trHeight w:val="9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1415" w14:textId="1E59D274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98010E" w:rsidRPr="0098010E" w14:paraId="51400314" w14:textId="77777777" w:rsidTr="0098010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B23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71E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771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AFB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7BB17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5E7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A1E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C3A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10E" w:rsidRPr="0098010E" w14:paraId="7247C65C" w14:textId="77777777" w:rsidTr="0098010E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F5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933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8E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D4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F9A5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00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A3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40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Итого на 2018-2020гг.</w:t>
            </w:r>
          </w:p>
        </w:tc>
      </w:tr>
      <w:tr w:rsidR="0098010E" w:rsidRPr="0098010E" w14:paraId="734DC11F" w14:textId="77777777" w:rsidTr="0098010E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BE5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229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8BF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006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DC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3FF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010E" w:rsidRPr="0098010E" w14:paraId="056FC76F" w14:textId="77777777" w:rsidTr="0098010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7E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349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47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74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3F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9E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64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B0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8010E" w:rsidRPr="0098010E" w14:paraId="36A629D8" w14:textId="77777777" w:rsidTr="0098010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DA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EF9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76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F16" w14:textId="76EB739F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BB9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8 0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4B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5C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273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9 217,10</w:t>
            </w:r>
          </w:p>
        </w:tc>
      </w:tr>
      <w:tr w:rsidR="0098010E" w:rsidRPr="0098010E" w14:paraId="25A25005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4E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1B8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A8B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640B" w14:textId="41BF7F8A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2E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7A5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29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0F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8010E" w:rsidRPr="0098010E" w14:paraId="173644EB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190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F1A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D96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5FC" w14:textId="70D39A7F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D0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6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BA5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08F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C7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 793,60</w:t>
            </w:r>
          </w:p>
        </w:tc>
      </w:tr>
      <w:tr w:rsidR="0098010E" w:rsidRPr="0098010E" w14:paraId="785363A0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A85E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C1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025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796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24B9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6 62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12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EC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939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6 620,93</w:t>
            </w:r>
          </w:p>
        </w:tc>
      </w:tr>
      <w:tr w:rsidR="0098010E" w:rsidRPr="0098010E" w14:paraId="7C09FB4A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BC0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1A8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B2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1BC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63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0 8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21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FF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B7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10 802,57</w:t>
            </w:r>
          </w:p>
        </w:tc>
      </w:tr>
      <w:tr w:rsidR="0098010E" w:rsidRPr="0098010E" w14:paraId="55E9F4E0" w14:textId="77777777" w:rsidTr="00316ECF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7C7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845E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D107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F34C" w14:textId="149B55AB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12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143F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2E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2E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10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8010E" w:rsidRPr="0098010E" w14:paraId="35096F94" w14:textId="77777777" w:rsidTr="0098010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E9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3B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AE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Выполнение мероприятий по благоустройств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E0D" w14:textId="6C8064D0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0A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2 7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7A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36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E9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2 746,40</w:t>
            </w:r>
          </w:p>
        </w:tc>
      </w:tr>
      <w:tr w:rsidR="0098010E" w:rsidRPr="0098010E" w14:paraId="2CD380C5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507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F71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485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CD40" w14:textId="46B2335E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118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21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64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A9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8010E" w:rsidRPr="0098010E" w14:paraId="53B29600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E074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8A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8800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B78" w14:textId="6CC1C84F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1C5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0F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B9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0DD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8010E" w:rsidRPr="0098010E" w14:paraId="051AC436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91E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8294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7D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E3F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380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 8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C7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EDE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6BD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 843,63</w:t>
            </w:r>
          </w:p>
        </w:tc>
      </w:tr>
      <w:tr w:rsidR="0098010E" w:rsidRPr="0098010E" w14:paraId="62312D99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D0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C90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F25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61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34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7 9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20D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39B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64B4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7 902,77</w:t>
            </w:r>
          </w:p>
        </w:tc>
      </w:tr>
      <w:tr w:rsidR="0098010E" w:rsidRPr="0098010E" w14:paraId="763048C3" w14:textId="77777777" w:rsidTr="00316ECF">
        <w:trPr>
          <w:trHeight w:val="9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91E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11E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B8F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53B" w14:textId="1D77B65A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1AD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9A22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4B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56D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3100C30F" w14:textId="77777777" w:rsidTr="00610B9E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A7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01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Мероприятие 2 </w:t>
            </w:r>
            <w:r w:rsidRPr="0098010E">
              <w:rPr>
                <w:rFonts w:ascii="Times New Roman" w:eastAsia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702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lastRenderedPageBreak/>
              <w:t xml:space="preserve">Выполнение мероприятий по </w:t>
            </w:r>
            <w:r w:rsidRPr="0098010E">
              <w:rPr>
                <w:rFonts w:ascii="Times New Roman" w:eastAsia="Times New Roman" w:hAnsi="Times New Roman" w:cs="Times New Roman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0DD" w14:textId="789BA96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D6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 677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7C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7A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73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4 677,10</w:t>
            </w:r>
          </w:p>
        </w:tc>
      </w:tr>
      <w:tr w:rsidR="00316ECF" w:rsidRPr="0098010E" w14:paraId="0AEC5289" w14:textId="77777777" w:rsidTr="00610B9E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B03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D4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006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377" w14:textId="59F1059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452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81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F1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F8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4DEADDB0" w14:textId="77777777" w:rsidTr="00610B9E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DDD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A4B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BFC5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526" w14:textId="0317F43B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F9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291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D3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A9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78059481" w14:textId="77777777" w:rsidTr="00610B9E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775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11C1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DCD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5277" w14:textId="4D745230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CB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 77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2E8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60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78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 777,30</w:t>
            </w:r>
          </w:p>
        </w:tc>
      </w:tr>
      <w:tr w:rsidR="00316ECF" w:rsidRPr="0098010E" w14:paraId="3FF73618" w14:textId="77777777" w:rsidTr="00610B9E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231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A19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571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5FE" w14:textId="4CA2F6A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федеральный бюдже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839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 899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2B9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241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9296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2 899,80</w:t>
            </w:r>
          </w:p>
        </w:tc>
      </w:tr>
      <w:tr w:rsidR="00316ECF" w:rsidRPr="0098010E" w14:paraId="4C43D0C1" w14:textId="77777777" w:rsidTr="00610B9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1A01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3F53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3E6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FF1" w14:textId="1A3006DF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CF1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B9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9A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68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3626E32E" w14:textId="77777777" w:rsidTr="00610B9E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04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177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25D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010E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8010E">
              <w:rPr>
                <w:rFonts w:ascii="Times New Roman" w:eastAsia="Times New Roman" w:hAnsi="Times New Roman" w:cs="Times New Roman"/>
              </w:rPr>
              <w:t xml:space="preserve"> реализации мероприятий на благоустройство дворовых и общественных территор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C558" w14:textId="5625D32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FD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90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24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7B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 785,60</w:t>
            </w:r>
          </w:p>
        </w:tc>
      </w:tr>
      <w:tr w:rsidR="00316ECF" w:rsidRPr="0098010E" w14:paraId="39576AC5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3DC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65AA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318F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E5BC" w14:textId="35DA0699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C4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E24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B436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9E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1FF43A62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EF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0444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8E6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0C1" w14:textId="7B8B8CB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7F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70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B92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844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 785,60</w:t>
            </w:r>
          </w:p>
        </w:tc>
      </w:tr>
      <w:tr w:rsidR="00316ECF" w:rsidRPr="0098010E" w14:paraId="610E9BE1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57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59E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3B5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144" w14:textId="6B6DB3BE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7B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953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F06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51E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2E893B03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F87C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63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834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2F2C" w14:textId="00D5CBE4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23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D2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7F9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004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2A792D44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A898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C80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8F4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2F0" w14:textId="6621903D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0C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A7B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AA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3C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0DD861B6" w14:textId="77777777" w:rsidTr="0098010E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53C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5D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52E6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E97" w14:textId="1DB45436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0B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C9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B9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4E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316ECF" w:rsidRPr="0098010E" w14:paraId="7537B082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F07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E3F3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DB43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817" w14:textId="28A4DA08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086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A2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D7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6A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1DD13321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70D2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2366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C451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D1D" w14:textId="44CCAC5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22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AA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B6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4F4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316ECF" w:rsidRPr="0098010E" w14:paraId="221A9746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2E55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FAB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A8A6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6F0" w14:textId="405099CB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краевой бюджет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ED6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5ED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B4E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898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3EF7D578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2348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C9A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C12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637" w14:textId="0A31A261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федеральный бюджет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8DE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FE5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10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CA0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16ECF" w:rsidRPr="0098010E" w14:paraId="7258F4B9" w14:textId="77777777" w:rsidTr="0098010E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349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576D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DD9F" w14:textId="77777777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B40" w14:textId="02EEB780" w:rsidR="00316ECF" w:rsidRPr="0098010E" w:rsidRDefault="00316ECF" w:rsidP="00316E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2D1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3B3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029A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6BF" w14:textId="77777777" w:rsidR="00316ECF" w:rsidRPr="0098010E" w:rsidRDefault="00316ECF" w:rsidP="0031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1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8010E" w:rsidRPr="0098010E" w14:paraId="23966264" w14:textId="77777777" w:rsidTr="0098010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44E8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611C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271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459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C242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50EA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136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FE16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10E" w:rsidRPr="0098010E" w14:paraId="274FCFC8" w14:textId="77777777" w:rsidTr="0098010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6C58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59E4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4536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0A19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46F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0C97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A491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32DC" w14:textId="77777777" w:rsidR="0098010E" w:rsidRPr="0098010E" w:rsidRDefault="0098010E" w:rsidP="0098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10E" w:rsidRPr="0098010E" w14:paraId="0A88622A" w14:textId="77777777" w:rsidTr="0098010E">
        <w:trPr>
          <w:trHeight w:val="28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2E56D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10E">
              <w:rPr>
                <w:rFonts w:ascii="Times New Roman" w:eastAsia="Times New Roman" w:hAnsi="Times New Roman" w:cs="Times New Roman"/>
                <w:color w:val="000000"/>
              </w:rPr>
              <w:t>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  <w:tr w:rsidR="0098010E" w:rsidRPr="0098010E" w14:paraId="55FE784C" w14:textId="77777777" w:rsidTr="0098010E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A9763" w14:textId="77777777" w:rsidR="0098010E" w:rsidRPr="0098010E" w:rsidRDefault="0098010E" w:rsidP="0098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10E">
              <w:rPr>
                <w:rFonts w:ascii="Times New Roman" w:eastAsia="Times New Roman" w:hAnsi="Times New Roman" w:cs="Times New Roman"/>
                <w:color w:val="000000"/>
              </w:rPr>
              <w:t>**Указанные средства в настоящее время не подтверждены расходными обязательствами субъекта Российской Федерации</w:t>
            </w:r>
          </w:p>
        </w:tc>
      </w:tr>
    </w:tbl>
    <w:p w14:paraId="164CF7B2" w14:textId="2CCD2A10" w:rsidR="00497E88" w:rsidRPr="00BA6A05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BA6A05" w:rsidSect="00FE3CC1">
          <w:pgSz w:w="16838" w:h="11906" w:orient="landscape"/>
          <w:pgMar w:top="1134" w:right="1134" w:bottom="709" w:left="1134" w:header="454" w:footer="454" w:gutter="0"/>
          <w:cols w:space="708"/>
          <w:docGrid w:linePitch="360"/>
        </w:sectPr>
      </w:pPr>
    </w:p>
    <w:p w14:paraId="23BC16B3" w14:textId="77777777" w:rsidR="00780D82" w:rsidRPr="00BA6A05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01BF93F1" w14:textId="77777777" w:rsidR="00780D82" w:rsidRPr="00BA6A05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3435BB87" w14:textId="77777777" w:rsidR="00780D82" w:rsidRPr="00E03E4C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EED32" w14:textId="77777777" w:rsidR="00780D82" w:rsidRPr="00780D82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D82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0D5E774D" w14:textId="77777777" w:rsidR="00780D82" w:rsidRPr="00780D82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D8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14:paraId="3DCA70D6" w14:textId="77777777" w:rsidR="00782451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D8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BA6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782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451"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C137A2B" w14:textId="1A5797EA" w:rsidR="00780D82" w:rsidRPr="00780D82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780D8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2 годы </w:t>
      </w:r>
    </w:p>
    <w:p w14:paraId="1242C27A" w14:textId="77777777" w:rsidR="00780D82" w:rsidRPr="00780D82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780D82" w14:paraId="10D727CF" w14:textId="77777777" w:rsidTr="00681B07">
        <w:tc>
          <w:tcPr>
            <w:tcW w:w="4957" w:type="dxa"/>
            <w:vMerge w:val="restart"/>
            <w:vAlign w:val="center"/>
          </w:tcPr>
          <w:p w14:paraId="262B89BB" w14:textId="7B4F8A4A" w:rsidR="00780D82" w:rsidRPr="00780D82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6F4F826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5849ACF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1D7D3E9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14:paraId="68D7364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2349C1D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F9F427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14:paraId="7BC5500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14:paraId="5B9D02D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83300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780D82" w14:paraId="23DF4D4D" w14:textId="77777777" w:rsidTr="00681B07">
        <w:tc>
          <w:tcPr>
            <w:tcW w:w="4957" w:type="dxa"/>
            <w:vMerge/>
            <w:vAlign w:val="center"/>
          </w:tcPr>
          <w:p w14:paraId="291EF5C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3C8D63A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6ACF223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2761A70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6852616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B6EC74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780D82" w14:paraId="1F250903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09C9D60B" w14:textId="01066C72" w:rsidR="00513EE4" w:rsidRPr="00780D82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780D82" w14:paraId="32C4D7E6" w14:textId="77777777" w:rsidTr="00681B07">
        <w:tc>
          <w:tcPr>
            <w:tcW w:w="4957" w:type="dxa"/>
          </w:tcPr>
          <w:p w14:paraId="6AD78796" w14:textId="4ED3C4AA" w:rsidR="00780D82" w:rsidRPr="00780D82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A72C2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</w:t>
            </w:r>
            <w:r w:rsidR="00E93099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="00E93099" w:rsidRPr="00A72C2B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вета депутатов от 27.11.2012 № 33-226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9797AFA" w14:textId="76E076E5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46FC1D4" w14:textId="17095A53" w:rsidR="00780D82" w:rsidRPr="00780D82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E6BC94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8151B3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2CC28512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3D77C6D3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14:paraId="37136AD7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7EF679F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14:paraId="50B1097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80D82" w14:paraId="5860A1C8" w14:textId="77777777" w:rsidTr="00681B07">
        <w:tc>
          <w:tcPr>
            <w:tcW w:w="4957" w:type="dxa"/>
          </w:tcPr>
          <w:p w14:paraId="449B58D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14:paraId="3AD6C1E6" w14:textId="77777777" w:rsidR="005B69A3" w:rsidRPr="00780D82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5D7443B6" w14:textId="5BD956CA" w:rsidR="00780D82" w:rsidRPr="00780D82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0567CA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0F8DCD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63D43EE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3C5CB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A7EFC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5DEC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780D82" w14:paraId="22A36F8C" w14:textId="77777777" w:rsidTr="00681B07">
        <w:tc>
          <w:tcPr>
            <w:tcW w:w="4957" w:type="dxa"/>
          </w:tcPr>
          <w:p w14:paraId="0E2B4A8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1FC37F9E" w14:textId="77777777" w:rsidR="005B69A3" w:rsidRPr="00780D82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4C206DCE" w14:textId="2A039BB4" w:rsidR="00780D82" w:rsidRPr="00780D82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32153B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094C80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6CA91C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0446717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1D7B5A5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204678D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A971F9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80D82" w14:paraId="3C81110C" w14:textId="77777777" w:rsidTr="00681B07">
        <w:tc>
          <w:tcPr>
            <w:tcW w:w="4957" w:type="dxa"/>
          </w:tcPr>
          <w:p w14:paraId="72FB0E38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245D7BA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47F49" w14:textId="77777777" w:rsidR="00513EE4" w:rsidRPr="00780D82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074D14E7" w14:textId="15A3BA1C" w:rsidR="00780D82" w:rsidRPr="00780D82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327872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E78EDF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04CD2F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2E45880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780D82" w14:paraId="6D27424D" w14:textId="77777777" w:rsidTr="00681B07">
        <w:tc>
          <w:tcPr>
            <w:tcW w:w="15304" w:type="dxa"/>
            <w:gridSpan w:val="7"/>
          </w:tcPr>
          <w:p w14:paraId="142511C4" w14:textId="3ACCEB31" w:rsidR="00513EE4" w:rsidRPr="00780D82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 Обеспечение создания, содержания и развития объектов благоустройства на территории</w:t>
            </w:r>
            <w:r w:rsidR="00AC5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 w:rsidR="00AC5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ния</w:t>
            </w: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780D82" w14:paraId="050F5E72" w14:textId="77777777" w:rsidTr="00681B07">
        <w:tc>
          <w:tcPr>
            <w:tcW w:w="4957" w:type="dxa"/>
          </w:tcPr>
          <w:p w14:paraId="1627635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14:paraId="001B7CB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D40F7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02298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D01356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26AA45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83C6A6" w14:textId="1ED2A64F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</w:p>
          <w:p w14:paraId="36688574" w14:textId="422272C9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жированный адресный перечень </w:t>
            </w:r>
            <w:r w:rsidR="00AC527C"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сходя из поступления предложений от заинтересованных лиц </w:t>
            </w:r>
          </w:p>
          <w:p w14:paraId="62D480FD" w14:textId="2DF1B59F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и № </w:t>
            </w:r>
            <w:r w:rsidR="00AC52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="00AC52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  <w:p w14:paraId="0D655F8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D82" w:rsidRPr="00780D82" w14:paraId="26742514" w14:textId="77777777" w:rsidTr="00681B07">
        <w:tc>
          <w:tcPr>
            <w:tcW w:w="4957" w:type="dxa"/>
          </w:tcPr>
          <w:p w14:paraId="39A6F41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1. Формирование (уточнение, корректировка) паспорта дворовых территорий на основании данных о проведении инвентаризации дворовых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й с учетом их физического состояния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2B09F566" w14:textId="77777777" w:rsidR="00FD67D8" w:rsidRPr="00780D82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415AFC58" w14:textId="38181176" w:rsidR="00780D82" w:rsidRPr="00780D82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A8FA40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3951F4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1ADE96A1" w14:textId="711AC531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ение объемов работ</w:t>
            </w:r>
          </w:p>
        </w:tc>
        <w:tc>
          <w:tcPr>
            <w:tcW w:w="2977" w:type="dxa"/>
          </w:tcPr>
          <w:p w14:paraId="6845672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порт дворовой территории от общего количества дворовых территорий по этапам</w:t>
            </w:r>
          </w:p>
          <w:p w14:paraId="4993BDC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этап – 20%;</w:t>
            </w:r>
          </w:p>
          <w:p w14:paraId="43E551D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3A83132" w14:textId="2B0BCB09" w:rsidR="00780D82" w:rsidRPr="00780D82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780D82" w14:paraId="110684BC" w14:textId="77777777" w:rsidTr="00681B07">
        <w:tc>
          <w:tcPr>
            <w:tcW w:w="4957" w:type="dxa"/>
          </w:tcPr>
          <w:p w14:paraId="50BF48E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53B9FCBF" w14:textId="77777777" w:rsidR="00743071" w:rsidRPr="00780D82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627A0CD2" w14:textId="21221064" w:rsidR="00780D82" w:rsidRPr="00780D82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F4AC2E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22335D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4BD53592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1F4E119D" w14:textId="17D7A541" w:rsidR="00780D82" w:rsidRPr="00780D82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E03E4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780D82" w14:paraId="2D3FBF86" w14:textId="77777777" w:rsidTr="00681B07">
        <w:trPr>
          <w:trHeight w:val="699"/>
        </w:trPr>
        <w:tc>
          <w:tcPr>
            <w:tcW w:w="4957" w:type="dxa"/>
          </w:tcPr>
          <w:p w14:paraId="421EEBD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503B7139" w14:textId="77777777" w:rsidR="00293C42" w:rsidRPr="00780D82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2766C83D" w14:textId="13737F1C" w:rsidR="00780D82" w:rsidRPr="00780D82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D1C9F8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E21EAC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36395047" w14:textId="50E0221F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01797AF8" w14:textId="637C8809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14:paraId="3F86B0F7" w14:textId="3B7B9BC9" w:rsidR="00780D82" w:rsidRPr="00780D82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собраний собственников помещений в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огоквартирном доме, оформленные согласно Жилищному кодексу РФ</w:t>
            </w:r>
          </w:p>
        </w:tc>
      </w:tr>
      <w:tr w:rsidR="00780D82" w:rsidRPr="00780D82" w14:paraId="21556315" w14:textId="77777777" w:rsidTr="00681B07">
        <w:tc>
          <w:tcPr>
            <w:tcW w:w="4957" w:type="dxa"/>
          </w:tcPr>
          <w:p w14:paraId="01A333ED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38CDC6F4" w14:textId="77777777" w:rsidR="00293C42" w:rsidRPr="00780D82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6D45C7C" w14:textId="495657F4" w:rsidR="00780D82" w:rsidRPr="00780D82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BED06A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F24BCA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1F67702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14:paraId="5E453A57" w14:textId="63E62488" w:rsidR="00780D82" w:rsidRPr="00780D82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учет земельного участка,</w:t>
            </w:r>
            <w:r w:rsidR="00780D82"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="00780D82"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14:paraId="20DBF6B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14:paraId="3194C5E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14:paraId="3378758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14:paraId="658458F4" w14:textId="0F145E89" w:rsidR="00780D82" w:rsidRPr="00780D82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780D82" w14:paraId="310C7DF2" w14:textId="77777777" w:rsidTr="00681B07">
        <w:tc>
          <w:tcPr>
            <w:tcW w:w="4957" w:type="dxa"/>
          </w:tcPr>
          <w:p w14:paraId="5E8BFD92" w14:textId="73629DF0" w:rsidR="00780D82" w:rsidRPr="00780D82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2.Благоустройство </w:t>
            </w: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енных </w:t>
            </w:r>
            <w:r w:rsidR="00C507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14:paraId="3B8BC1A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8FED1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868C2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53BA97A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585D9F" w14:textId="612E2B02" w:rsidR="00780D82" w:rsidRPr="00780D82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х общественных территорий 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072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24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780D82" w14:paraId="7E27CFA6" w14:textId="77777777" w:rsidTr="00681B07">
        <w:tc>
          <w:tcPr>
            <w:tcW w:w="4957" w:type="dxa"/>
          </w:tcPr>
          <w:p w14:paraId="474876F1" w14:textId="49059829" w:rsidR="00780D82" w:rsidRPr="00780D82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1. Формирование (уточнение, корректировка) паспорта общественных территорий на основании данных о проведении инвентаризации </w:t>
            </w:r>
            <w:r w:rsidR="00C507D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14:paraId="702FFCE3" w14:textId="77777777" w:rsidR="00B3246E" w:rsidRPr="00780D82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4438907B" w14:textId="7C05782A" w:rsidR="00780D82" w:rsidRPr="00780D82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90B8A9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AD0766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A5B4C6D" w14:textId="248757A1" w:rsidR="00780D82" w:rsidRPr="00780D82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состояния и количественного состава общественных </w:t>
            </w:r>
            <w:r w:rsidR="00C507D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14:paraId="000D4378" w14:textId="7CFFCB33" w:rsidR="00780D82" w:rsidRPr="00780D82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ас</w:t>
            </w:r>
            <w:r w:rsidR="00C507D1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общественного пространства</w:t>
            </w:r>
          </w:p>
          <w:p w14:paraId="17E1F48A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526F107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3975FAEB" w14:textId="78DFCC14" w:rsidR="00780D82" w:rsidRPr="00780D82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80D82" w14:paraId="1ABEE52F" w14:textId="77777777" w:rsidTr="00681B07">
        <w:tc>
          <w:tcPr>
            <w:tcW w:w="4957" w:type="dxa"/>
          </w:tcPr>
          <w:p w14:paraId="5856220B" w14:textId="29D1319A" w:rsidR="00780D82" w:rsidRPr="00780D82" w:rsidRDefault="00780D82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3. Определение </w:t>
            </w:r>
            <w:r w:rsidR="00BA5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й территории,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ей благоустройству в порядке, установленном органом местного самоуправления</w:t>
            </w:r>
          </w:p>
          <w:p w14:paraId="7B64DAE1" w14:textId="77777777" w:rsidR="00780D82" w:rsidRPr="00780D82" w:rsidRDefault="00780D82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FFDF7C6" w14:textId="77777777" w:rsidR="00BA54F6" w:rsidRPr="00780D82" w:rsidRDefault="00BA54F6" w:rsidP="00BA5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695A5E5D" w14:textId="6D172D82" w:rsidR="00780D82" w:rsidRPr="00780D82" w:rsidRDefault="00BA54F6" w:rsidP="00BA5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4AE30F9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3DB079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04BE70D1" w14:textId="45455C20" w:rsidR="00780D82" w:rsidRPr="00780D82" w:rsidRDefault="00BA54F6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2977" w:type="dxa"/>
          </w:tcPr>
          <w:p w14:paraId="644A8AE2" w14:textId="440C870A" w:rsidR="00780D82" w:rsidRPr="00780D82" w:rsidRDefault="00780D82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об утверждении </w:t>
            </w:r>
            <w:r w:rsidR="0054242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54242D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ей благоустройству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токол).</w:t>
            </w:r>
          </w:p>
        </w:tc>
      </w:tr>
      <w:tr w:rsidR="00780D82" w:rsidRPr="00780D82" w14:paraId="093A1932" w14:textId="77777777" w:rsidTr="00681B07">
        <w:tc>
          <w:tcPr>
            <w:tcW w:w="4957" w:type="dxa"/>
          </w:tcPr>
          <w:p w14:paraId="073D2CA7" w14:textId="21587F0C" w:rsidR="00780D82" w:rsidRPr="00780D82" w:rsidRDefault="00780D82" w:rsidP="00681B07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AC3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Благоустройство </w:t>
            </w:r>
            <w:r w:rsidRPr="0078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78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юридических лиц и индивидуальных предпринимателей.</w:t>
            </w:r>
          </w:p>
        </w:tc>
        <w:tc>
          <w:tcPr>
            <w:tcW w:w="1842" w:type="dxa"/>
          </w:tcPr>
          <w:p w14:paraId="6DEE4502" w14:textId="77777777" w:rsidR="007144E7" w:rsidRPr="00780D82" w:rsidRDefault="007144E7" w:rsidP="00714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3DD99732" w14:textId="68DA4C9E" w:rsidR="00780D82" w:rsidRPr="00780D82" w:rsidRDefault="007144E7" w:rsidP="00714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F8A409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5DBC7A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14:paraId="6B8633D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680B75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ресный перечень объектов недвижимого имущества (включая объекты незавершенного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63059F60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14:paraId="69C016DD" w14:textId="6EC4762A" w:rsidR="00780D82" w:rsidRPr="00780D82" w:rsidRDefault="00780D82" w:rsidP="00AB063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B06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AB063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780D8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780D82" w14:paraId="7958F132" w14:textId="77777777" w:rsidTr="00681B07">
        <w:tc>
          <w:tcPr>
            <w:tcW w:w="4957" w:type="dxa"/>
          </w:tcPr>
          <w:p w14:paraId="14E53EC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58A7A7F6" w14:textId="77777777" w:rsidR="00AB0633" w:rsidRPr="00780D82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307AA91F" w14:textId="32E35B3E" w:rsidR="00780D82" w:rsidRPr="00780D82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CB6D78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D76A0D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0B0559C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67531DC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____,</w:t>
            </w:r>
          </w:p>
          <w:p w14:paraId="7AAA7BB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____________;</w:t>
            </w:r>
          </w:p>
        </w:tc>
      </w:tr>
      <w:tr w:rsidR="00780D82" w:rsidRPr="00780D82" w14:paraId="05FFF96D" w14:textId="77777777" w:rsidTr="00681B07">
        <w:tc>
          <w:tcPr>
            <w:tcW w:w="4957" w:type="dxa"/>
          </w:tcPr>
          <w:p w14:paraId="3AD7F459" w14:textId="0DB0C00E" w:rsidR="00780D82" w:rsidRPr="00780D82" w:rsidRDefault="00780D82" w:rsidP="00AB063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6C46C9F3" w14:textId="77777777" w:rsidR="00AB0633" w:rsidRPr="00780D82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01A0B93E" w14:textId="72BE6835" w:rsidR="00780D82" w:rsidRPr="00780D82" w:rsidRDefault="00AB0633" w:rsidP="00AB0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0DEF3A4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D9B2C2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4654DA6B" w14:textId="50C483DF" w:rsidR="00780D82" w:rsidRPr="00780D82" w:rsidRDefault="00780D82" w:rsidP="00AB0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404C0AB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40439D0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7CEB856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726ACB2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D82" w:rsidRPr="00780D82" w14:paraId="03448E46" w14:textId="77777777" w:rsidTr="00681B07">
        <w:tc>
          <w:tcPr>
            <w:tcW w:w="4957" w:type="dxa"/>
          </w:tcPr>
          <w:p w14:paraId="481079E1" w14:textId="13753E9F" w:rsidR="00780D82" w:rsidRPr="00780D82" w:rsidRDefault="00780D82" w:rsidP="00AB063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AB0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Благоустройство индивидуальных жилых домов и земельных участков, предоставленных для их размещения</w:t>
            </w:r>
            <w:r w:rsidRPr="00E03E4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3B2077D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7A166EA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5F5FE9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935C48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C1FDD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3BF7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D82" w:rsidRPr="00780D82" w14:paraId="3D32ADFC" w14:textId="77777777" w:rsidTr="00681B07">
        <w:tc>
          <w:tcPr>
            <w:tcW w:w="4957" w:type="dxa"/>
          </w:tcPr>
          <w:p w14:paraId="2DE09591" w14:textId="25FE2C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14:paraId="1BD69AC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1F6709" w14:textId="77777777" w:rsidR="00B627A8" w:rsidRPr="00780D82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6EB5DA8C" w14:textId="02C0944C" w:rsidR="00780D82" w:rsidRPr="00780D82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18E0ECA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1DA44C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3D8E827B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1F3074E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____,</w:t>
            </w:r>
          </w:p>
          <w:p w14:paraId="2100F7E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____________;</w:t>
            </w:r>
          </w:p>
        </w:tc>
      </w:tr>
      <w:tr w:rsidR="00780D82" w:rsidRPr="00780D82" w14:paraId="3AB39131" w14:textId="77777777" w:rsidTr="00681B07">
        <w:tc>
          <w:tcPr>
            <w:tcW w:w="4957" w:type="dxa"/>
          </w:tcPr>
          <w:p w14:paraId="5C497350" w14:textId="77777777" w:rsidR="00780D82" w:rsidRPr="00780D82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03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14:paraId="08D9AAF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A72D2F" w14:textId="77777777" w:rsidR="00B627A8" w:rsidRPr="00780D82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387A0B39" w14:textId="507D3E96" w:rsidR="00780D82" w:rsidRPr="00780D82" w:rsidRDefault="00B627A8" w:rsidP="00B62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D0D4C6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2388B7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0E4C419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1E7CBEAF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09952B87" w14:textId="13C5680A" w:rsidR="00780D82" w:rsidRPr="00780D82" w:rsidRDefault="00780D82" w:rsidP="003F71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F71D8">
              <w:rPr>
                <w:rFonts w:ascii="Times New Roman" w:eastAsia="Times New Roman" w:hAnsi="Times New Roman" w:cs="Times New Roman"/>
                <w:sz w:val="28"/>
                <w:szCs w:val="28"/>
              </w:rPr>
              <w:t>10 к программе</w:t>
            </w:r>
          </w:p>
        </w:tc>
      </w:tr>
      <w:tr w:rsidR="00780D82" w:rsidRPr="00780D82" w14:paraId="27B723B8" w14:textId="77777777" w:rsidTr="00681B07">
        <w:tc>
          <w:tcPr>
            <w:tcW w:w="4957" w:type="dxa"/>
          </w:tcPr>
          <w:p w14:paraId="46FF1FF1" w14:textId="35ED6792" w:rsidR="00780D82" w:rsidRPr="00780D82" w:rsidRDefault="00780D82" w:rsidP="003F71D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650B446E" w14:textId="77777777" w:rsidR="003F71D8" w:rsidRPr="00780D82" w:rsidRDefault="003F71D8" w:rsidP="003F7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AC4945B" w14:textId="7C4D20BA" w:rsidR="00780D82" w:rsidRPr="00780D82" w:rsidRDefault="003F71D8" w:rsidP="003F7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27C738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69B1E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0D9CD6C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EAA630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29A6DA1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010A8187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0B17B63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1D8" w:rsidRPr="00780D82" w14:paraId="318D8AAA" w14:textId="77777777" w:rsidTr="00681B07">
        <w:tc>
          <w:tcPr>
            <w:tcW w:w="15304" w:type="dxa"/>
            <w:gridSpan w:val="7"/>
          </w:tcPr>
          <w:p w14:paraId="78535FC2" w14:textId="6A3141B2" w:rsidR="003F71D8" w:rsidRPr="00780D82" w:rsidRDefault="003F71D8" w:rsidP="003F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780D82" w:rsidRPr="00780D82" w14:paraId="539DBD4D" w14:textId="77777777" w:rsidTr="00681B07">
        <w:tc>
          <w:tcPr>
            <w:tcW w:w="4957" w:type="dxa"/>
          </w:tcPr>
          <w:p w14:paraId="1E0D78E5" w14:textId="274FDACF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. Проведение опроса граждан о выборе </w:t>
            </w:r>
            <w:r w:rsidR="00CB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енных </w:t>
            </w:r>
            <w:r w:rsidRPr="00780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</w:t>
            </w:r>
            <w:r w:rsidR="00CB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14:paraId="05E3BA91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1CA5" w14:textId="77777777" w:rsidR="00377F8E" w:rsidRPr="00780D82" w:rsidRDefault="00377F8E" w:rsidP="00377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1A88D883" w14:textId="5A97D6B5" w:rsidR="00780D82" w:rsidRPr="00780D82" w:rsidRDefault="00377F8E" w:rsidP="00377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EE6E3D9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4ABFAF8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2C86C293" w14:textId="31A84E08" w:rsidR="00780D82" w:rsidRPr="00780D82" w:rsidRDefault="00780D82" w:rsidP="00377F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D82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48E350C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D82" w:rsidRPr="00780D82" w14:paraId="2387349D" w14:textId="77777777" w:rsidTr="00681B07">
        <w:tc>
          <w:tcPr>
            <w:tcW w:w="4957" w:type="dxa"/>
          </w:tcPr>
          <w:p w14:paraId="3044976D" w14:textId="718523CE" w:rsidR="00780D82" w:rsidRPr="00780D82" w:rsidRDefault="00780D82" w:rsidP="00442B4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5C59FEA9" w14:textId="77777777" w:rsidR="00CB482A" w:rsidRPr="00780D82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9105E80" w14:textId="038B8C7D" w:rsidR="00780D82" w:rsidRPr="00780D82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4063BA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7E2C3A5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01C6AA98" w14:textId="77777777" w:rsidR="00780D82" w:rsidRPr="00780D82" w:rsidRDefault="00780D82" w:rsidP="00442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0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3D8B494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D82" w:rsidRPr="00780D82" w14:paraId="392F715C" w14:textId="77777777" w:rsidTr="00681B07">
        <w:tc>
          <w:tcPr>
            <w:tcW w:w="4957" w:type="dxa"/>
          </w:tcPr>
          <w:p w14:paraId="14FA334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14:paraId="5D8D9570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14:paraId="1BAACC72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14:paraId="0271F45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14:paraId="62DAB823" w14:textId="77777777" w:rsidR="00CB482A" w:rsidRPr="00780D82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4E02CD5E" w14:textId="7BD6F01A" w:rsidR="00780D82" w:rsidRPr="00780D82" w:rsidRDefault="00CB482A" w:rsidP="00CB4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C8D74D3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39C7AF2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3C971F3E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0C967095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14:paraId="2D733E72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780D82" w:rsidRPr="00780D82" w14:paraId="2A3638A1" w14:textId="77777777" w:rsidTr="00681B07">
        <w:tc>
          <w:tcPr>
            <w:tcW w:w="4957" w:type="dxa"/>
          </w:tcPr>
          <w:p w14:paraId="234C8FE5" w14:textId="3AF5C375" w:rsidR="00780D82" w:rsidRPr="00780D82" w:rsidRDefault="00780D82" w:rsidP="00CC488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Участие в краевых мероприятиях, направленных на повышение </w:t>
            </w:r>
            <w:r w:rsidRPr="00780D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E03E4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45172C20" w14:textId="77777777" w:rsidR="00CC4883" w:rsidRPr="00780D82" w:rsidRDefault="00CC4883" w:rsidP="00CC4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64B89ED3" w14:textId="25048F2F" w:rsidR="00780D82" w:rsidRPr="00780D82" w:rsidRDefault="00CC4883" w:rsidP="00CC4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19B1ED54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59EA7FD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14:paraId="14372A28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14:paraId="23590C36" w14:textId="77777777" w:rsidR="00780D82" w:rsidRPr="00780D82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D8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565341CE" w14:textId="77777777" w:rsidR="00780D82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72FB570B" w14:textId="4CAA9E75" w:rsidR="003800A0" w:rsidRPr="00BA6A05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14:paraId="2F472926" w14:textId="77777777" w:rsidR="003800A0" w:rsidRPr="00BA6A05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58025CDD" w14:textId="77777777" w:rsidR="003800A0" w:rsidRPr="00BA6A05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B15DC1" w14:textId="77777777" w:rsidR="003800A0" w:rsidRPr="00BA6A05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48669C4A" w14:textId="6F412F1D" w:rsidR="003800A0" w:rsidRPr="00BA6A05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ного образования город Шарыпово на 2018 год</w:t>
      </w:r>
    </w:p>
    <w:p w14:paraId="2386A15F" w14:textId="77777777" w:rsidR="003800A0" w:rsidRPr="00BA6A05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EE96EDB" w14:textId="179A15CD" w:rsidR="003800A0" w:rsidRPr="00BA6A05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14:paraId="5C4ED459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57353FDC" w14:textId="18FFF83D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BA6A0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BA6A0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14:paraId="30DFB97C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11DB865E" w14:textId="75C5E38E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14:paraId="2DBE8018" w14:textId="77777777" w:rsidR="003800A0" w:rsidRPr="00BA6A05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14:paraId="0044D830" w14:textId="40C4D467" w:rsidR="003800A0" w:rsidRPr="00BA6A05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BA6A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BA6A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14:paraId="6C265724" w14:textId="7EDE6CB0" w:rsidR="003800A0" w:rsidRPr="00BA6A05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14:paraId="15E9F8A4" w14:textId="77777777" w:rsidR="003800A0" w:rsidRPr="00BA6A05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4BF4777B" w14:textId="77777777" w:rsidR="003800A0" w:rsidRPr="00BA6A05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14:paraId="7C988398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01FD5D3A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FEE290C" w14:textId="5B1D8304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EA9AD4C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6E69F16E" w14:textId="3D715560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BA6A05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14:paraId="71600B55" w14:textId="77777777" w:rsidR="003800A0" w:rsidRPr="00BA6A05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14:paraId="0C9FBE2F" w14:textId="1014839D" w:rsidR="003800A0" w:rsidRPr="00BA6A05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14:paraId="674FBFC1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797C2F2B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2C2A7F94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14:paraId="756D2D73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78758910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5018276B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14:paraId="49AD1068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0F5B4C23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3C8492D6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501F774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777F0391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5EB8B721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5B97884F" w14:textId="79CEA9E6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14:paraId="5F551889" w14:textId="77777777" w:rsidR="003800A0" w:rsidRPr="00BA6A05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BA6A05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5E9B37CE" w14:textId="77777777" w:rsidR="003800A0" w:rsidRPr="00BA6A05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BA6A05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14:paraId="03B8B33B" w14:textId="1F5EB7A6" w:rsidR="003800A0" w:rsidRPr="00BA6A05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BA6A05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BA6A05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BA6A05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14:paraId="5FC0864B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7ECDD5C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54F504C3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6C48DDF" w14:textId="56EF227D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666DE740" w14:textId="2C108415" w:rsidR="00A85E96" w:rsidRPr="00BA6A05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3D0B8EE7" wp14:editId="1B8A10D5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D37C" w14:textId="77777777" w:rsidR="00A85E96" w:rsidRPr="00BA6A05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4D838678" w14:textId="5893AEE9" w:rsidR="003800A0" w:rsidRPr="00BA6A05" w:rsidRDefault="000C0A34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197A688A" wp14:editId="2CD6AE68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6FF" w14:textId="7E06D031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BA6A05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7743E076" w14:textId="022C0B11" w:rsidR="003800A0" w:rsidRPr="00BA6A05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14:paraId="0207082E" w14:textId="77777777" w:rsidR="003800A0" w:rsidRPr="00BA6A05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2D1832F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AA27DF1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66C64530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5F593CF2" w14:textId="77777777" w:rsidR="003800A0" w:rsidRPr="00BA6A05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D83E913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2" w:name="OLE_LINK1"/>
      <w:bookmarkStart w:id="3" w:name="OLE_LINK2"/>
      <w:r w:rsidRPr="00BA6A0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2"/>
      <w:bookmarkEnd w:id="3"/>
      <w:r w:rsidRPr="00BA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183F3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117FD979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70C6A26A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4. Минимальный перечень включает в себя:</w:t>
      </w:r>
    </w:p>
    <w:p w14:paraId="0F51A3D6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дворовых проездов;</w:t>
      </w:r>
    </w:p>
    <w:p w14:paraId="4A070ECD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 с применением энергосберегающих технологий;</w:t>
      </w:r>
    </w:p>
    <w:p w14:paraId="0BCFA1F2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14:paraId="378481BA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;</w:t>
      </w:r>
    </w:p>
    <w:p w14:paraId="71719AFA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5.Дополнительный перечень включает в себя:</w:t>
      </w:r>
    </w:p>
    <w:p w14:paraId="64DC1423" w14:textId="645F943E" w:rsidR="00670C2B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 детских</w:t>
      </w:r>
      <w:r w:rsidR="00670C2B" w:rsidRPr="00BA6A05">
        <w:rPr>
          <w:rFonts w:ascii="Times New Roman" w:eastAsia="Times New Roman" w:hAnsi="Times New Roman" w:cs="Times New Roman"/>
          <w:sz w:val="28"/>
          <w:szCs w:val="28"/>
        </w:rPr>
        <w:t xml:space="preserve"> площадок;</w:t>
      </w:r>
    </w:p>
    <w:p w14:paraId="2E5363EE" w14:textId="18A79CF2" w:rsidR="003800A0" w:rsidRPr="00BA6A05" w:rsidRDefault="00670C2B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</w:t>
      </w:r>
      <w:r w:rsidR="003800A0" w:rsidRPr="00BA6A05">
        <w:rPr>
          <w:rFonts w:ascii="Times New Roman" w:eastAsia="Times New Roman" w:hAnsi="Times New Roman" w:cs="Times New Roman"/>
          <w:sz w:val="28"/>
          <w:szCs w:val="28"/>
        </w:rPr>
        <w:t>спортивных площадок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BE198" w14:textId="0C3D8F60" w:rsidR="0058230B" w:rsidRPr="00BA6A05" w:rsidRDefault="003800A0" w:rsidP="0058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8 году в первоочередном порядке подлежат благоустройству дворовые территории, по которым заинтересованными лицами в 2017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</w:t>
      </w:r>
      <w:r w:rsidR="005913B6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у «Формирования современной городской среды на 2017 год»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-2019г.г.</w:t>
      </w:r>
    </w:p>
    <w:p w14:paraId="26FE729D" w14:textId="11394193" w:rsidR="003B419B" w:rsidRPr="00BA6A05" w:rsidRDefault="005913B6" w:rsidP="0058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1.7.</w:t>
      </w:r>
      <w:r w:rsidR="0058230B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18 году на реализацию мероприятий по выполнению дополнительного перечня направляется не более 24 % от общего объема средств на благоустройство дворовых территорий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0191C7" w14:textId="15369EB4" w:rsidR="003800A0" w:rsidRPr="00BA6A05" w:rsidRDefault="005913B6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 </w:t>
      </w:r>
      <w:r w:rsidR="003800A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800A0" w:rsidRPr="00BA6A05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="003800A0"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494CC20" w14:textId="77777777" w:rsidR="003800A0" w:rsidRPr="00BA6A05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14:paraId="6B67C67B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21CA29E6" w14:textId="77777777" w:rsidR="005E3D0D" w:rsidRPr="00BA6A05" w:rsidRDefault="005E3D0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14:paraId="07365B3E" w14:textId="63B62A1B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4B57050E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финансового участия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лиц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469D861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B9EE977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2A6F471C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14:paraId="0A07BE97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лагоприятных условий для работы подрядной организации, выполняющей работы и для ее работников (горячий чай,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lastRenderedPageBreak/>
        <w:t>печенье и т.д.)</w:t>
      </w:r>
    </w:p>
    <w:p w14:paraId="662749EB" w14:textId="77777777" w:rsidR="003800A0" w:rsidRPr="00BA6A05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14:paraId="0C4BBCE0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 на специальном счете, </w:t>
      </w:r>
      <w:r w:rsidRPr="00BA6A05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».</w:t>
      </w:r>
    </w:p>
    <w:p w14:paraId="5099A48E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A6A05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314ACADB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BA6A0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BA6A0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.</w:t>
      </w:r>
    </w:p>
    <w:p w14:paraId="1D550349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16BC52F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BA6A05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BA6A0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BA6A05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; рассчитывается, как произведение сметной стоимости работ по благоустройству дворовой территории по договору заключенному между управляющей организацией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7E7888B7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BA6A05">
        <w:rPr>
          <w:rFonts w:ascii="Times New Roman" w:eastAsia="Calibri" w:hAnsi="Times New Roman" w:cs="Calibri"/>
          <w:sz w:val="28"/>
          <w:szCs w:val="28"/>
        </w:rPr>
        <w:t xml:space="preserve">3.5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r w:rsidRPr="00BA6A05">
        <w:rPr>
          <w:rFonts w:ascii="Times New Roman" w:eastAsia="Calibri" w:hAnsi="Times New Roman" w:cs="Calibri"/>
          <w:sz w:val="28"/>
          <w:szCs w:val="28"/>
        </w:rPr>
        <w:t>.</w:t>
      </w:r>
    </w:p>
    <w:p w14:paraId="7121E337" w14:textId="3A5C6172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</w:pPr>
      <w:r w:rsidRPr="00BA6A05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ри оплате за выполненные работы, поступившие от заинтересованных лиц, управляющие организации, ежемесячно в срок до 15 числа месяца, следующего за отчетным, направляют </w:t>
      </w:r>
      <w:r w:rsidRPr="00BA6A05">
        <w:rPr>
          <w:rFonts w:ascii="Times New Roman" w:eastAsia="Calibri" w:hAnsi="Times New Roman" w:cs="Calibri"/>
          <w:sz w:val="28"/>
          <w:szCs w:val="28"/>
        </w:rPr>
        <w:lastRenderedPageBreak/>
        <w:t xml:space="preserve">в орган местного самоуправления для опубликования на сайте </w:t>
      </w:r>
      <w:r w:rsidR="00BF42C8" w:rsidRPr="00BA6A05">
        <w:rPr>
          <w:rFonts w:ascii="Times New Roman" w:eastAsia="Calibri" w:hAnsi="Times New Roman" w:cs="Calibri"/>
          <w:sz w:val="28"/>
          <w:szCs w:val="28"/>
        </w:rPr>
        <w:t xml:space="preserve">муниципального образования </w:t>
      </w:r>
      <w:r w:rsidRPr="00BA6A05">
        <w:rPr>
          <w:rFonts w:ascii="Times New Roman" w:eastAsia="Calibri" w:hAnsi="Times New Roman" w:cs="Calibri"/>
          <w:sz w:val="28"/>
          <w:szCs w:val="28"/>
        </w:rPr>
        <w:t>города Шарыпово</w:t>
      </w:r>
      <w:r w:rsidR="00BF42C8" w:rsidRPr="00BA6A05">
        <w:rPr>
          <w:rFonts w:ascii="Times New Roman" w:eastAsia="Calibri" w:hAnsi="Times New Roman" w:cs="Calibri"/>
          <w:sz w:val="28"/>
          <w:szCs w:val="28"/>
        </w:rPr>
        <w:t xml:space="preserve"> Красноярского края</w:t>
      </w:r>
      <w:r w:rsidRPr="00BA6A05">
        <w:rPr>
          <w:rFonts w:ascii="Times New Roman" w:eastAsia="Calibri" w:hAnsi="Times New Roman" w:cs="Calibri"/>
          <w:color w:val="000000"/>
          <w:sz w:val="28"/>
          <w:szCs w:val="28"/>
        </w:rPr>
        <w:t xml:space="preserve">: </w:t>
      </w:r>
      <w:r w:rsidRPr="00BA6A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www.gorodsharypovo.ru</w:t>
      </w:r>
      <w:r w:rsidRPr="00BA6A05">
        <w:rPr>
          <w:rFonts w:ascii="Arial" w:eastAsia="Calibri" w:hAnsi="Arial" w:cs="Arial"/>
          <w:color w:val="000000"/>
          <w:sz w:val="21"/>
          <w:szCs w:val="21"/>
          <w:shd w:val="clear" w:color="auto" w:fill="FFFFFF"/>
          <w:lang w:eastAsia="en-US"/>
        </w:rPr>
        <w:t xml:space="preserve"> </w:t>
      </w:r>
      <w:r w:rsidRPr="00BA6A05">
        <w:rPr>
          <w:rFonts w:ascii="Times New Roman" w:eastAsia="Calibri" w:hAnsi="Times New Roman" w:cs="Calibri"/>
          <w:color w:val="000000"/>
          <w:sz w:val="28"/>
          <w:szCs w:val="28"/>
        </w:rPr>
        <w:t xml:space="preserve">и направления в общественную комиссию, созданную </w:t>
      </w:r>
      <w:r w:rsidRPr="00BA6A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поряжением Администрации города Шарыпово от 01.03.2017г. № 199</w:t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C16B63B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A05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14:paraId="4E59DC03" w14:textId="77777777" w:rsidR="003800A0" w:rsidRPr="00BA6A05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05">
        <w:rPr>
          <w:rFonts w:ascii="Times New Roman" w:eastAsia="Calibri" w:hAnsi="Times New Roman" w:cs="Calibri"/>
          <w:sz w:val="28"/>
          <w:szCs w:val="28"/>
        </w:rPr>
        <w:t xml:space="preserve">Информация по учету и списанию средств, поступающих от заинтересованных лиц предоставляется в произвольной форме. </w:t>
      </w:r>
    </w:p>
    <w:p w14:paraId="685A2C1D" w14:textId="77777777" w:rsidR="003800A0" w:rsidRPr="00BA6A05" w:rsidRDefault="003800A0" w:rsidP="00380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5B4A3F" w14:textId="77777777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73C3A70" w14:textId="77777777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BA6A05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3C9AB593" w14:textId="21B77318" w:rsidR="003800A0" w:rsidRPr="00BA6A05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14:paraId="1634AEE8" w14:textId="77777777" w:rsidR="003800A0" w:rsidRPr="00BA6A05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749778E" w14:textId="77777777" w:rsidR="0083336F" w:rsidRPr="00BA6A05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BA6A05" w14:paraId="216B3E40" w14:textId="77777777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908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Ранжированный адресный перечень дворовых территорий многоквартирных домов</w:t>
            </w:r>
          </w:p>
        </w:tc>
      </w:tr>
      <w:tr w:rsidR="00F55C27" w:rsidRPr="00BA6A05" w14:paraId="6A0D7855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EC9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91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0A0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A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61B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6C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14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D1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29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90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BA6A05" w14:paraId="4F2CBA55" w14:textId="77777777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C0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3E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5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A7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49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5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A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BA6A05" w14:paraId="1C85E996" w14:textId="77777777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0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3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8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E7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4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1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E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33973A8" w14:textId="77777777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8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8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8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D5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E2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E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C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4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E082F7E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03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1A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69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F3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F3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8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7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25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6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4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F55C27" w:rsidRPr="00BA6A05" w14:paraId="3A9A9288" w14:textId="77777777" w:rsidTr="00777FCF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A6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5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56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8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10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8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F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B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F9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392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A58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B5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34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26DDF829" w14:textId="77777777" w:rsidTr="00777FCF">
        <w:trPr>
          <w:trHeight w:val="10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5E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E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2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8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44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4 от 25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97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6.04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0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640 9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BB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383 98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3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47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CF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5F07EA1" w14:textId="77777777" w:rsidTr="00777F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8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5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. Дубинин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 Пионеров КАТЭКа, д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3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5F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1.04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C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03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D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457 36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2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48 52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3B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B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</w:t>
            </w: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A5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О УК "ДРЭУ"</w:t>
            </w:r>
          </w:p>
        </w:tc>
      </w:tr>
      <w:tr w:rsidR="00F55C27" w:rsidRPr="00BA6A05" w14:paraId="05ED9EE4" w14:textId="77777777" w:rsidTr="00777FC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9AD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8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. Дубинин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 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17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9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7D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7.02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A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7.02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5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31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88 947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C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169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77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D2CC8BB" w14:textId="77777777" w:rsidTr="00777FC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3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8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. Дубинин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 Комсомольская, д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5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5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7D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7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FE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3.01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AB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1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5 36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B0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CB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72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АО"Красноярскэнергосбы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23CA3B0A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879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C8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 3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94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2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04.03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29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9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A4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79 04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0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C5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97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546C487" w14:textId="77777777" w:rsidTr="00777FC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A2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D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. Дубинино, ул. Комсомольская, д. 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E8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52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6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71A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61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DD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 696 3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47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96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02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2315FC96" w14:textId="77777777" w:rsidTr="00777F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28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7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7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1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52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B0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0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8B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 008 229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27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D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B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C80908" w:rsidRPr="00BA6A05" w14:paraId="2C7644C2" w14:textId="77777777" w:rsidTr="00C80908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6C8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AA6" w14:textId="77777777" w:rsidR="00C80908" w:rsidRPr="00BA6A05" w:rsidRDefault="00C80908" w:rsidP="00C8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3E5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39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01F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C657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079" w14:textId="53AD3746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908">
              <w:rPr>
                <w:rFonts w:ascii="Times New Roman" w:eastAsia="Times New Roman" w:hAnsi="Times New Roman" w:cs="Times New Roman"/>
                <w:color w:val="000000"/>
              </w:rPr>
              <w:t>1 264 95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5C5" w14:textId="086FE339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0908">
              <w:rPr>
                <w:rFonts w:ascii="Times New Roman" w:eastAsia="Times New Roman" w:hAnsi="Times New Roman" w:cs="Times New Roman"/>
                <w:color w:val="000000"/>
              </w:rPr>
              <w:t>1 264 95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8CF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032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AFA" w14:textId="77777777" w:rsidR="00C80908" w:rsidRPr="00BA6A05" w:rsidRDefault="00C80908" w:rsidP="00C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АО"Красноярскэнергосбы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7FDF1F33" w14:textId="77777777" w:rsidTr="00777FC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92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17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8F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34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9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A50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E8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D2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71 64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24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F9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D5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33C62904" w14:textId="77777777" w:rsidTr="00777FCF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6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8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B7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52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D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FC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3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B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7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93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0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2C84559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FB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1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Дружбы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29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40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A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7FC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770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5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92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8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D8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339EA7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C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5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66D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03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06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53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C8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15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BE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66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66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7DC99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B7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7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2D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338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6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D1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D1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8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D4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0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E25" w14:textId="77777777" w:rsidR="00F55C27" w:rsidRPr="00BA6A05" w:rsidRDefault="00F55C27" w:rsidP="0077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1B361912" w14:textId="77777777" w:rsidTr="00777FC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1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91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B8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638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09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BD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0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5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38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5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58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6BE6C1A1" w14:textId="77777777" w:rsidTr="00777FCF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6E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A0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6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35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E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4E3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5.09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0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51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82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EB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6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АО"Красноярскэнергосбы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7C3842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A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5F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1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27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A3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3B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6A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57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14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0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4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560898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C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A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8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34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93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955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E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FF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C3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1A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D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67FD2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BB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D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66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752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02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77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C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105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D3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2C2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4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DEC7AE2" w14:textId="77777777" w:rsidTr="00777F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1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59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. 1-й, д. 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E2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385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1C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9E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A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196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D4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1E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58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АО"Красноярскэнергосбы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68E149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23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8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19 съезда ВЛКСМ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E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73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9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61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A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F2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34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F0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3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36DDC39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5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D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BDF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85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41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3D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3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59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9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4D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F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0056664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F52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12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90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7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E8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E2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4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3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B5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03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DE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636E0A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25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4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1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E9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69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5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9A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27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A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43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2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3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60A857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0D3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0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A4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5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2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38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D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3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CC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AE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F79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9E0110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F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0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7B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465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F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AE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2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00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B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C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6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36622BD" w14:textId="77777777" w:rsidTr="00777FCF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8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6A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758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6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1B3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3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4C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1F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A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C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8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152C19E4" w14:textId="77777777" w:rsidTr="00777FC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EE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7-й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F9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4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81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2FB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4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00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A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9F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9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70A0CB1B" w14:textId="77777777" w:rsidTr="00777FC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A2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1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3C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170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9F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8.09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EAE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2A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9F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3A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0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28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48BE96F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82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4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C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689,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1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90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15B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78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9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12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B2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287821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0D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78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4/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34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6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F1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99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2F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6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36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FF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7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06DC2A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D30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94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82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6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C6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EC4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EF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43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4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7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67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FCF668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BD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BA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94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705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A4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4C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86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A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A6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20E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0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EA08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F4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E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/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11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82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33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BA2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08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2A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3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A0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F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E2D2B4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51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E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Шахтер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5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05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6F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F9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99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1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7D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6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0A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08244C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20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7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9 Мая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FF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6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0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F05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AA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65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6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BC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7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3B86EA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EE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E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17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86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02E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F8C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9A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5C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F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500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0F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61BF401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B9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9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2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3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0F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D9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C1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B9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0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4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08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1CB07F8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3F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28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 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0B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90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96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88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7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7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EE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CB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C0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D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6A6C08C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4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7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10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76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3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EE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4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A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E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08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A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44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BC0EA5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AD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B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F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598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91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DE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F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7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B5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D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B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7802AFC1" w14:textId="77777777" w:rsidTr="00777FC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E3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1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7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207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C9D" w14:textId="5EB483B4" w:rsidR="00F55C27" w:rsidRPr="00BA6A05" w:rsidRDefault="00F55C27" w:rsidP="00F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9A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4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82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F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00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9B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67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17C6AC9E" w14:textId="77777777" w:rsidTr="00777FC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A3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C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B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0E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31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E8F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2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2E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E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5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8B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DB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0C36BA85" w14:textId="77777777" w:rsidTr="00777FCF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2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9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49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2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A7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180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E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78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3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95D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1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АО"Красноярскэнергосбы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75EFCE5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30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A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E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74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FB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0C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9F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66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1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80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4B4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555C65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C1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4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F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813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DC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98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F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FB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F1E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1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8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EBA2E8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A4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0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8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009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08E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08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3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4B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3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B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49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946AE9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65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C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1/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E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8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0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F2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FF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C7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8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24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4A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3CA0C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C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2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4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F4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55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9C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D5D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0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59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2F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8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7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07FF18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9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F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 15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F2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41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6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1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DC5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2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1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C0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35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E4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2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0E4C934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7C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E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4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08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9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D5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A59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7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7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D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81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3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7A02700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6F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4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1F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8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DD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07C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060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F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C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F1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9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0D1810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E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2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 4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D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8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9A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23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301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3.10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A8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305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F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B0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E9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C1EA42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3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EA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9 М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9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9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1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8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50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92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D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BF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6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4369709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62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B3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9 М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1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68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172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AB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E6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1F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C0E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8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4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C2FA2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18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3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46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EF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D0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0A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3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0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CD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0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FF531C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8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C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6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68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E0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842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1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43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8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5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6B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A2E8D1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F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E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CF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91,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EB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2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36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15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1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14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F13F76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B1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2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D50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54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6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59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EF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3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16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C3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DB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2445A0F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58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1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7-й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4C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63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81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2 от 15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3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5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A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2E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B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6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FD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2815B3F5" w14:textId="77777777" w:rsidTr="00777FC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8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C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 20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42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584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C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141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9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21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C9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5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1A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D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3A79D6B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0F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52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4D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53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4F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7.08.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69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16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5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BF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D4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5F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55A8A31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6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A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B8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253,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9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 от 08.08.20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DF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9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C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A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F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99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AD156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CCB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E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Шахтерск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4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5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7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 от 07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13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AB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EFA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9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4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7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3E6D3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6B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4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0E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8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3D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8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E6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16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A0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2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F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C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9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35A19A1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3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A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ишиневская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0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89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63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39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2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28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60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F9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65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АО"Красноярскэнергосбы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4617E275" w14:textId="77777777" w:rsidTr="00777FC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74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1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ишиневска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6D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5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92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3 от 09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4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07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7D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8E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2C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76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B2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7D101D2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36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1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7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362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C6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№4 от 28.09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F6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9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3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F2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7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7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E6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63DCDA1A" w14:textId="77777777" w:rsidTr="00777FC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9B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7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03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519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F9E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т 14.08.20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C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28.08.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87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CC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C6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3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B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1A8B02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14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B7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3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09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E4D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A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A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D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670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8C5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АО"Красноярскэнергосбы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4688A9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0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6D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9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8C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4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4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D2C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7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4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53B50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5F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A8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ADD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6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E0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4C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BE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7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21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F9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E786E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D3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CF9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4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C9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6D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D3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8B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2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C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1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EF5792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5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D7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E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9E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66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6B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7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EF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3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A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284E74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C5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A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3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A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02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E8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B9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D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E1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9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433543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63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91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B8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B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36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D9B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81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EE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4A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6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1BD096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DF4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5E5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9D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88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C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DE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B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A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8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557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894C1B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CC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7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3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01B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58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A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63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0C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6F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20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9BAB9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79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EC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5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1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99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2F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2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C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9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2B6D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39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62B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7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66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D5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D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A5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D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62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7C3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5B90FE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3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0B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E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BD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6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EE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2CF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D4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79C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D7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97512D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CA2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58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68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41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7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72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4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FD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A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B7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95B70F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6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02B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1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02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27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1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3B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A9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CC3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5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2E6D4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18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D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A0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0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2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B04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5A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37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C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9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D8AA3A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7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56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C9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F3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A9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9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9A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40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9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DCF7E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A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AF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3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C0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59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7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D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D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0B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20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A1F31F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5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F4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4F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98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F1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ED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AE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58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C4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C2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324DE2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C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B0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D4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B7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D1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8C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A5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4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F5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89B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3F1BCD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2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3A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54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AA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6E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6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7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D4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4D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2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67AFCE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22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93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8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5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A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B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F0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5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42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A8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20AD63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6D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0E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D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0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8F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C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3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5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1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0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5F7B5C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99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5A5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B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CB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B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6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D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26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7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AF079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73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D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8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0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718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4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9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D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9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E5D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ACF848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8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90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5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8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3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6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A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5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4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B7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4E5133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F1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65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36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D3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D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5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A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0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44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CC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B1DB9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B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D2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B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B0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3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7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1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DA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E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B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E88A26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D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8C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2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C7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B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6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9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D2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B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8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E3E7A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9B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02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A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F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A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C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9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F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3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87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36384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B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D7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F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3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A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2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D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9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F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F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42FEE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7C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78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7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62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F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A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9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7D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AB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43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48902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90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0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0D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F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A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A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D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B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C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A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3ACBF4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3E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1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7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9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55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7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0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C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F8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0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CE4AA2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7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6A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DC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E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F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73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0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4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A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D881B0B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4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9A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F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E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E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B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5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6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F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0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4CFFA54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391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E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C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A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E4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E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B4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7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1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4E973F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58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68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7-й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B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B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45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0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0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8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60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3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2D96E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01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4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7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F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E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77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5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95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D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7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E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A802E7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88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1D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7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2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60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5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9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6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C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8E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02FC36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89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E8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7-й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A31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5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3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A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00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68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C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3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0D57DE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4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36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B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F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7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1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59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65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5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40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0D91C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B46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0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FE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7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0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7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F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8E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5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3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7F9831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0F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A0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19 съезда ВЛКСМ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7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7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D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6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B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0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1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D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277095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2C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B6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19 съезда ВЛКСМ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F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D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72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E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3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E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6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2D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79B5C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5C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AF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ишиневская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9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13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25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70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E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9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7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DE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4AA07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32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33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9 мая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4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7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5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0F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75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D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D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9DACD9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35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09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9 мая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F3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4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D8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5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7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C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6C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0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9DE89F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FB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C9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Молодогвардейцев, 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3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2C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0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9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A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13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F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C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D3024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46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51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Молодогвардейцев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A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23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9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6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35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D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4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BB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949978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BD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D4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Шахтер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B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2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A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516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2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20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F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7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8C2EF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A7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F6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Шахтерск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6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65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AF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BD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D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56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D0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F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8B6302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DE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32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пер. Молодеж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6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D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3D6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0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F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46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1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24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0F72F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D8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6A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8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9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3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0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1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D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2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58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D88D1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2B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8D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7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B2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23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0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0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D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A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1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EF9F44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1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37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B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5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1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3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A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E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0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3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4463CD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6A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744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7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7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2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4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4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5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1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EE9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F2B3A3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4B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39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ишинев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8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8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2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6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B2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99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8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BD09E38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3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A5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ишиневская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46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3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60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91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03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C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9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FE63E4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E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8D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ишиневск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C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D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8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B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846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F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3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C68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EA31C6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9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A8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Молодогвардейцев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F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F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1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A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1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7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A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62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2C789F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3E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EB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Молодогвардейцев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1B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0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2F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F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F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5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D8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B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923EB7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E7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C6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1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B8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4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0A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D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B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54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7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3AE0D2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5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6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2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6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3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4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D9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8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09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1AAC3C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A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4E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ишиневская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3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6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E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69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F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F8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6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14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1DF7DA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9AF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7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19 съезда ВЛКСМ, 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CC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4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F3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D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DF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7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FF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A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5906C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64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435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19 съезда ВЛКСМ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1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3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7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A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9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E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90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7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5B52CB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B2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F8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19 съезда ВЛКСМ,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C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1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8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0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A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7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B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17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E265F2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0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9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AC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5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5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4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9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F2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50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F5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965028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E9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D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8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1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B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1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D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BC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E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8A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240E2B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C5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1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ишиневская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8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4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4F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4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AE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8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3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4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13CCBE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FF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1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 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0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D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5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8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A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A7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A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797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75415B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37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6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омсомольск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5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FE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F34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3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4C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D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6FF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5077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10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4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омсомоль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5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3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82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5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3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F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4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9D6A5B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93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FFB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Шахтерская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9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9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6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B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1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FB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3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F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914E0E1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A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F2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Труда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A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2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1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F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B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A0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79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2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7A6D286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90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6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Шахтер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1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0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3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1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AD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B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4D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2E0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60656DF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9A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5A6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Молодогвардейцев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7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C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D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D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A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7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E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FCFC0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B1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FD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C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9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8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7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8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A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5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430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41E9309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7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33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1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F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7B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5A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2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C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B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D1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C14711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61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91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A09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B5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50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5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9C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D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3B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DDF25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CD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7E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3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43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C1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8C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D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00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2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9F875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0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A1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B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B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5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BC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C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1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E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4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0D6384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3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CA3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D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5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3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F2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09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19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88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0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ACC245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C6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A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F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FB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2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5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B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4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A6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7B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586FD8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66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F1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8D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F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D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F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33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E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6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A56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3F14DB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6A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F3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F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0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72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6B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0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D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75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3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EB44DF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67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10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A3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1B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B9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D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3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3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2E03A3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B1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7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3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BA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C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C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C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4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4E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0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7593A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75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4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4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3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31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6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C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FB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9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32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A5F1A9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52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5B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55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2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7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4E9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26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54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0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F5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DE129F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27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279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4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8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4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6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E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F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2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4F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9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5F8F8A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AB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17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4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2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1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1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6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E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A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AE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056FD6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D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A5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27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9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8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3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8F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4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2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3F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3C605E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3C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C4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2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8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2F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3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7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2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8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D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3789D35A" w14:textId="77777777" w:rsidTr="00777FCF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4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8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омсомольская, д. 2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9A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69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1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83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5A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9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3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C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000AE9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4F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8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4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8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A8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0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8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C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08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F55C27" w:rsidRPr="00BA6A05" w14:paraId="49DBE94D" w14:textId="77777777" w:rsidTr="00777FC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F8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B7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79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2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60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E8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9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3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1D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F3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32DD3E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61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9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4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4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5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7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4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EF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5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7E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61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F99D41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9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F8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7-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8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D4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D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7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F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47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F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583483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C1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F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C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B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D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9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B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C28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D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53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6BDAD3F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45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A02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1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06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C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7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C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5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C4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E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FF13FA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7A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79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5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A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7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4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7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7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9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C7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488874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B8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B7D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A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C4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1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0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F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C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0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88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F0D210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3C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6E9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D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C5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A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2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0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E3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26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3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21979D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BC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46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5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8A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29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0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95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6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0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E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3AF5FA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91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D8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E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6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7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B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7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3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C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EF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A2F890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5C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81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0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CB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9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80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E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59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F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A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292861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06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9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D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B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8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6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DD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C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B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E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76BE87E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20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F6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6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D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8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BC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63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E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C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4D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E21E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57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4C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36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A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5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2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6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F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1C0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F55C27" w:rsidRPr="00BA6A05" w14:paraId="47EB3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0FB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9B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4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BA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8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D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0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3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0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C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4CBE37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80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1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8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C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A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7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D5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9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9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7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90B7C5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9DF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8C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7-й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0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09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06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0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FD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F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C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E3755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0E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7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4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8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2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B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82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9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C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BF0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0DE98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CB7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5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E6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1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0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2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A2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7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04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CB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FA579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5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3D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3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E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D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E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E3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C16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E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A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3DBA6D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5BF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66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D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6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34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A8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B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D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6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86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170C21B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34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67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4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BF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C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9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9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6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9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5E6B2FA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17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31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1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E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60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F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23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0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7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9B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7CAB2F2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81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3B7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4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0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20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7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C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4D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C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B9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E9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E8895C7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BF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BD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F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A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5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96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1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2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4E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0F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6BCAEE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A3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DF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5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CE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B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B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8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90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9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8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1E1FEA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9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34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01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7B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0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A8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C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B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3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5A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47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0D3D04D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D2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56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01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2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46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19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5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FE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8C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3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D7A6B9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3A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77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01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1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C2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E9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4E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43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06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1C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8E3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DF6390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54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69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D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2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F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95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D5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40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0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1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6C1EF6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60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FF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1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3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A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AE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0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9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E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D2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33757B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14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EA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9A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B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5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4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3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2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F8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14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7708F56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F9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2E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8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B9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3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C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2B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723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F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E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98EBC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94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776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E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C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3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A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5D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3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32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4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935DAE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79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1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6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9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D2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5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5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E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9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0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DE99C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08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4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C3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4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E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D5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2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99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8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4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98A57D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CB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4B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5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A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9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3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0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6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D6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ACA98F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BD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0A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C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4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F9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5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D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C5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1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2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DC238B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F4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75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8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F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35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7F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49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4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E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32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EAB5A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F3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F5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F5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7DE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7F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2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3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2E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B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E0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AAF6439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2C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71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2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68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9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1E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B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8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72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C5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A5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D6DF4B4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446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B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B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3AA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2D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9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C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472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A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6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E8C708C" w14:textId="77777777" w:rsidTr="00BF75F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4F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10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FD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8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A3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CA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71B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7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64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C4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1E6584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E8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4C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8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1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7E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13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036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64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7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8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3290CC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C3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D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8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D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0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8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7E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E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44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61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C1606BC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A5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8B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4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A22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8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83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C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6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81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D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E6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F65F713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41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4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97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8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C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A8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F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45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0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A52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9E742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46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FC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Северный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7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77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A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B0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15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EE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C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7D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F14B1CA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08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7A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8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2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98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2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F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DE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0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F4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Уютный дом"</w:t>
            </w:r>
          </w:p>
        </w:tc>
      </w:tr>
      <w:tr w:rsidR="00F55C27" w:rsidRPr="00BA6A05" w14:paraId="4A1D35A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1E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0E8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A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0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8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DEA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F5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B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4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8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CBBF8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B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2F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4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C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AB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F4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0A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3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F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A1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14D8567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68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00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3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5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F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F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9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3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28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D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3063E91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B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1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пер. Школьный, д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E5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6B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98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C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A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40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BF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0D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F55C27" w:rsidRPr="00BA6A05" w14:paraId="08F8F93F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9F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5F6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пер. Школьный, 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9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C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D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6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9A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F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4F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446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390B9A1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8BB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397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Советская, д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3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B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3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6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2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B7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7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6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69C1B2F4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A4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09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Советская, д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3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9C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07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E4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5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44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2F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A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8428075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D22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39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Советск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6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CB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C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B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EB2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C1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B4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51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4A8BB88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DED3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1B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Советская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B1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D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3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B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27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5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6F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A5DB49D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45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934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пер. Школьны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2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5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86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C5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C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6B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DF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401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B2D47B2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C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E19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Советская, д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AB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1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1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C2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F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81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1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DA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523CA36A" w14:textId="77777777" w:rsidTr="00BF75FB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2658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E0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Советская, д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72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66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B5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53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5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F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16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31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7BB1F9B" w14:textId="77777777" w:rsidTr="003042C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F3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561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2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90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D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A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AA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0B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8F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52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B9DE235" w14:textId="77777777" w:rsidTr="003042CB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6E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F1C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62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C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51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B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7A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AC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1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07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04ED290B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35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5A0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9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C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CD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B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2B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D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AD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D37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"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Интехтрас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4C8B0449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01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92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3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50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7A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8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46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31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CD5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527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ШМР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АО"Красноярскэнергосбы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F55C27" w:rsidRPr="00BA6A05" w14:paraId="09863871" w14:textId="77777777" w:rsidTr="003042CB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8E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6ED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5-й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1B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7FF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DAD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9F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5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D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D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06A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5473C54" w14:textId="77777777" w:rsidTr="00BF75FB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F48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E91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3-й, д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4C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7C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E2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F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1D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F8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B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AE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2C42792" w14:textId="77777777" w:rsidTr="00BF75FB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87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30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5-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C1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1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D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9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6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48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10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9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010B555" w14:textId="77777777" w:rsidTr="00BF75FB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A6B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EE3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E4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1F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B0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57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D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E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F3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39B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ПЖКХ"</w:t>
            </w:r>
          </w:p>
        </w:tc>
      </w:tr>
      <w:tr w:rsidR="00F55C27" w:rsidRPr="00BA6A05" w14:paraId="7F84EDDF" w14:textId="77777777" w:rsidTr="00BF75FB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340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14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6D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0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D4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2F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32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BD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B7A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79B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BA4DBBA" w14:textId="77777777" w:rsidTr="00BF75FB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647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5BC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74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CD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62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AB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7C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B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9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0E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13D1107B" w14:textId="77777777" w:rsidTr="00BF75FB">
        <w:trPr>
          <w:trHeight w:val="6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84A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1A7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Пионерный, д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D1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26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FB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A9F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5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BC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0A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F7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78C9092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24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4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28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9F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19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1B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95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C7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7E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E7D1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F55C27" w:rsidRPr="00BA6A05" w14:paraId="369219F0" w14:textId="77777777" w:rsidTr="00777FCF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669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D8A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2-й, д.1/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88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38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77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54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77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67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73D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61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C85505F" w14:textId="77777777" w:rsidTr="00BF75FB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6E5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C65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6-й, д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C57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8C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A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2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F9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C6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3D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4D6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F55C27" w:rsidRPr="00BA6A05" w14:paraId="356289A5" w14:textId="77777777" w:rsidTr="00BF75FB">
        <w:trPr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D6E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7489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омсомольская, д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1D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9C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1D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D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69C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51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C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81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ООО УК "ДРЭУ"</w:t>
            </w:r>
          </w:p>
        </w:tc>
      </w:tr>
      <w:tr w:rsidR="00F55C27" w:rsidRPr="00BA6A05" w14:paraId="173AF42A" w14:textId="77777777" w:rsidTr="003042CB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214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C98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Комсомольская, д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9508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A1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9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56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ED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25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4D5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9273A26" w14:textId="77777777" w:rsidTr="003042C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E0C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E47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ул. 9 м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3F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7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6E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AE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C3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6A7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6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C8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2472A991" w14:textId="77777777" w:rsidTr="003042CB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2ED" w14:textId="77777777" w:rsidR="00F55C27" w:rsidRPr="00BA6A05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EFE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г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color w:val="000000"/>
              </w:rPr>
              <w:t>. Дубинино, пер. Молодежны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D5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CE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E6A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5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84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490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C76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4E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BA6A05" w14:paraId="4D966EC3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83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30D2" w14:textId="77777777" w:rsidR="00F55C27" w:rsidRPr="00BA6A05" w:rsidRDefault="00F55C27" w:rsidP="00F5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15F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E7B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D231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72CD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E382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E58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CDF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D5EB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BA6A05" w14:paraId="46E9104D" w14:textId="77777777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193E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F55C27" w:rsidRPr="00BA6A05" w14:paraId="40F493CF" w14:textId="77777777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3D53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F55C27" w:rsidRPr="00BA6A05" w14:paraId="3CA66849" w14:textId="77777777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361" w14:textId="7FAEFBBD" w:rsidR="00F55C27" w:rsidRPr="00BA6A05" w:rsidRDefault="00F55C27" w:rsidP="00F25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жителями неоплачиваемых работ, не требующих специальной квалификации, как </w:t>
            </w:r>
            <w:r w:rsidR="00F25898" w:rsidRPr="00BA6A05">
              <w:rPr>
                <w:rFonts w:ascii="Times New Roman" w:eastAsia="Times New Roman" w:hAnsi="Times New Roman" w:cs="Times New Roman"/>
                <w:color w:val="000000"/>
              </w:rPr>
              <w:t>например</w:t>
            </w:r>
            <w:r w:rsidR="00F2589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BA6A05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F55C27" w:rsidRPr="00BA6A05" w14:paraId="0B6744E5" w14:textId="77777777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8D44" w14:textId="77777777" w:rsidR="00F55C27" w:rsidRPr="00BA6A05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6A05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14:paraId="7752FD85" w14:textId="77777777" w:rsidR="0026602B" w:rsidRPr="00BA6A05" w:rsidRDefault="0026602B" w:rsidP="003800A0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29BECC9" w14:textId="77777777" w:rsidR="0026602B" w:rsidRPr="00BA6A05" w:rsidRDefault="0026602B" w:rsidP="003800A0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BA6A05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AA3F85E" w14:textId="129CA6CD" w:rsidR="00383703" w:rsidRPr="00BA6A05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14:paraId="5F7C152C" w14:textId="77777777" w:rsidR="00383703" w:rsidRPr="00BA6A05" w:rsidRDefault="00383703" w:rsidP="0072362D">
      <w:pPr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1DC7FF" w14:textId="77777777" w:rsidR="00834EAF" w:rsidRPr="00BA6A05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D79EE9" w14:textId="77777777" w:rsidR="0026602B" w:rsidRPr="00BA6A05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BA6A05" w14:paraId="5F112161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2D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ный перечень общественных территорий муниципального образования, нуждающихся в благоустройстве </w:t>
            </w:r>
          </w:p>
        </w:tc>
      </w:tr>
      <w:tr w:rsidR="00DA4233" w:rsidRPr="00BA6A05" w14:paraId="69B713DB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6D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54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ABC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E51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21B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6FE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860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D5D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79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96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13E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66D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157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BA6A05" w14:paraId="14896691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CD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C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C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3C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4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96E" w14:textId="3664516C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A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E17" w14:textId="419463A4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7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BA6A05" w14:paraId="5C7AF2FD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C86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3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40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A6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</w:t>
            </w:r>
            <w:proofErr w:type="spellStart"/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proofErr w:type="gramStart"/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а</w:t>
            </w:r>
            <w:proofErr w:type="gramEnd"/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79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42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947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0C3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F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4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CDB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3F3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BAE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BA6A05" w14:paraId="31327F13" w14:textId="77777777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4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7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1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3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31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28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92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C6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5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FC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E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4C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19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43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A4233" w:rsidRPr="00BA6A05" w14:paraId="7A52F6B2" w14:textId="77777777" w:rsidTr="00DA4233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97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C7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45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BB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09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6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4F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E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74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02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24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DA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A2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9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081655B7" w14:textId="77777777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02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F4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2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41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B8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99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B5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7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F8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46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4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EF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D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4FD81004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F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34B4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6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58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C6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8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1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71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98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26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50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AA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5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5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4FFACEFB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28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BAB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99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3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3E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35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6E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2B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03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89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63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7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A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BA6A05" w14:paraId="61AFAB95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1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F964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7C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5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3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BB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A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40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66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32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21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A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7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4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501F0AEE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8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CF8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7D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7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5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5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к "Центральный" в 4 </w:t>
            </w:r>
            <w:proofErr w:type="spellStart"/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DF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6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E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5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F9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0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3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A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3B5190D1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55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B53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7C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7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EC4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8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3C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CB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77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1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5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5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3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9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77BF1B09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42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164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2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F0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F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FB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E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40B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A0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1F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7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8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E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BA6A05" w14:paraId="31CFCBBF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88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3C2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0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7F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3F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9C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8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AD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5A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8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7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BC1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1C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BA6A05" w14:paraId="480C8F69" w14:textId="77777777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0C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FBDA" w14:textId="77777777" w:rsidR="0072362D" w:rsidRPr="0072362D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6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0D3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2A6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E5E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3D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4A7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5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6FF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A59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FE2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BFD" w14:textId="77777777" w:rsidR="0072362D" w:rsidRPr="0072362D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14:paraId="24F7F37D" w14:textId="77777777" w:rsidR="0026602B" w:rsidRPr="00BA6A05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44C7A5" w14:textId="77777777" w:rsidR="0026602B" w:rsidRPr="00BA6A05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ABEF7E" w14:textId="77777777" w:rsidR="0026602B" w:rsidRPr="00BA6A05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EB9BF2" w14:textId="77777777" w:rsidR="00834EAF" w:rsidRPr="00BA6A05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BA6A05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E38ACE7" w14:textId="0D3C84B9" w:rsidR="003800A0" w:rsidRPr="00BA6A05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41"/>
      <w:bookmarkStart w:id="5" w:name="Par1034"/>
      <w:bookmarkEnd w:id="4"/>
      <w:bookmarkEnd w:id="5"/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14:paraId="3F4DF794" w14:textId="77777777" w:rsidR="003800A0" w:rsidRPr="00BA6A05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2D1FC48E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C4429E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223C88BC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14:paraId="075645E7" w14:textId="09F8D35D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21A3882E" wp14:editId="04E61679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A6A05">
        <w:rPr>
          <w:rFonts w:ascii="Calibri" w:eastAsia="Calibri" w:hAnsi="Calibri" w:cs="Times New Roman"/>
          <w:noProof/>
        </w:rPr>
        <w:t xml:space="preserve">              </w:t>
      </w: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19ABFF84" wp14:editId="52CC2677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6BD6" w14:textId="77777777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14:paraId="7169BE11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A6A05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14:paraId="00AD7D67" w14:textId="6FECDE84" w:rsidR="003800A0" w:rsidRPr="00BA6A05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76762445" wp14:editId="45A1EC23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2D5A698C" wp14:editId="0925701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933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14:paraId="018C2686" w14:textId="4C80458A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008FEAB8" wp14:editId="0C484B5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05">
        <w:rPr>
          <w:rFonts w:ascii="Calibri" w:eastAsia="Calibri" w:hAnsi="Calibri" w:cs="Times New Roman"/>
          <w:noProof/>
        </w:rPr>
        <w:t xml:space="preserve"> </w:t>
      </w: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2C2C3391" wp14:editId="7118F19F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C1C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A6A05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14:paraId="5DA7D3EC" w14:textId="77777777" w:rsidR="003800A0" w:rsidRPr="00BA6A05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79E82B" w14:textId="0E121240" w:rsidR="003800A0" w:rsidRPr="00BA6A05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BA6A05">
        <w:rPr>
          <w:rFonts w:ascii="Calibri" w:eastAsia="Calibri" w:hAnsi="Calibri" w:cs="Times New Roman"/>
          <w:noProof/>
        </w:rPr>
        <w:t xml:space="preserve">             </w:t>
      </w:r>
      <w:r w:rsidRPr="00BA6A05">
        <w:rPr>
          <w:rFonts w:ascii="Calibri" w:eastAsia="Calibri" w:hAnsi="Calibri" w:cs="Times New Roman"/>
          <w:noProof/>
        </w:rPr>
        <w:drawing>
          <wp:inline distT="0" distB="0" distL="0" distR="0" wp14:anchorId="532FDC04" wp14:editId="70307554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6A05">
        <w:rPr>
          <w:rFonts w:ascii="Calibri" w:eastAsia="Calibri" w:hAnsi="Calibri" w:cs="Times New Roman"/>
          <w:noProof/>
        </w:rPr>
        <w:t xml:space="preserve"> </w:t>
      </w:r>
    </w:p>
    <w:p w14:paraId="240701B7" w14:textId="77777777" w:rsidR="00050CD0" w:rsidRPr="00BA6A05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BA6A05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BE040E" w14:textId="0845DAB2" w:rsidR="00695802" w:rsidRPr="00BA6A05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14:paraId="6BAE608E" w14:textId="77777777" w:rsidR="00695802" w:rsidRPr="00BA6A05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E44780B" w14:textId="77777777" w:rsidR="00695802" w:rsidRPr="00BA6A05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677E87" w14:textId="77777777" w:rsidR="00050CD0" w:rsidRPr="00BA6A05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A05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216DEF31" w14:textId="77777777" w:rsidR="00050CD0" w:rsidRPr="00BA6A05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BA6A05" w14:paraId="299CF0FF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117DDEB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24D65AB1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E61F8F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1F98EC3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земельного участка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7" w:type="dxa"/>
            <w:vMerge w:val="restart"/>
            <w:vAlign w:val="center"/>
          </w:tcPr>
          <w:p w14:paraId="48AA63E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BC6722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716EE1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B95FC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алых </w:t>
            </w:r>
            <w:proofErr w:type="spellStart"/>
            <w:proofErr w:type="gramStart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-турных</w:t>
            </w:r>
            <w:proofErr w:type="spellEnd"/>
            <w:proofErr w:type="gramEnd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5D01D032" w14:textId="2FBE4F4F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и-рованного</w:t>
            </w:r>
            <w:proofErr w:type="spellEnd"/>
            <w:proofErr w:type="gramEnd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а на земельном участке</w:t>
            </w:r>
          </w:p>
        </w:tc>
      </w:tr>
      <w:tr w:rsidR="00550894" w:rsidRPr="00BA6A05" w14:paraId="743257B0" w14:textId="77777777" w:rsidTr="00550894">
        <w:trPr>
          <w:trHeight w:val="2287"/>
        </w:trPr>
        <w:tc>
          <w:tcPr>
            <w:tcW w:w="827" w:type="dxa"/>
            <w:vMerge/>
          </w:tcPr>
          <w:p w14:paraId="04D6308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810158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0C1723F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/ городского округа</w:t>
            </w:r>
            <w:r w:rsidRPr="00BA6A05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6ECB12C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7F9CD6B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EE5930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0846531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CEDF07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14:paraId="1F2E188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14:paraId="466F1DE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DBD9C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3D6D9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653D1A9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BA6A05" w14:paraId="7582C066" w14:textId="77777777" w:rsidTr="00550894">
        <w:trPr>
          <w:trHeight w:val="326"/>
        </w:trPr>
        <w:tc>
          <w:tcPr>
            <w:tcW w:w="827" w:type="dxa"/>
          </w:tcPr>
          <w:p w14:paraId="4A5B01A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205B7AA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14:paraId="707D0C5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85058B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D68A4A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028230C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57970BE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58B0782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14:paraId="04FF76B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779596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5680DA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14:paraId="5C459C1C" w14:textId="1A57DFC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BA6A05" w14:paraId="335C9222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341C0E47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BA6A05" w14:paraId="5FAD6616" w14:textId="77777777" w:rsidTr="00550894">
        <w:trPr>
          <w:trHeight w:val="409"/>
        </w:trPr>
        <w:tc>
          <w:tcPr>
            <w:tcW w:w="827" w:type="dxa"/>
          </w:tcPr>
          <w:p w14:paraId="015F021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14:paraId="34E0CB4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1-й, корп. №15</w:t>
            </w:r>
          </w:p>
        </w:tc>
        <w:tc>
          <w:tcPr>
            <w:tcW w:w="1370" w:type="dxa"/>
          </w:tcPr>
          <w:p w14:paraId="2EE269B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Шарыпово, 1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3EFE3C1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торгово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производственного комплекса "Корейский Смак»</w:t>
            </w:r>
          </w:p>
        </w:tc>
        <w:tc>
          <w:tcPr>
            <w:tcW w:w="1276" w:type="dxa"/>
          </w:tcPr>
          <w:p w14:paraId="3A539C0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4948E2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14:paraId="421E6C6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14:paraId="2432478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7EF974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D8C762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09EC3A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5BB5B60" w14:textId="21E1C53E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BA6A05" w14:paraId="5C15DF43" w14:textId="77777777" w:rsidTr="00550894">
        <w:trPr>
          <w:trHeight w:val="409"/>
        </w:trPr>
        <w:tc>
          <w:tcPr>
            <w:tcW w:w="827" w:type="dxa"/>
          </w:tcPr>
          <w:p w14:paraId="1A324FA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14:paraId="1725B41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1-й, 27А</w:t>
            </w:r>
          </w:p>
        </w:tc>
        <w:tc>
          <w:tcPr>
            <w:tcW w:w="1370" w:type="dxa"/>
          </w:tcPr>
          <w:p w14:paraId="1C79F58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Шарыпово, 1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0DCDE1F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E63707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7DF537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14:paraId="0D92A15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14:paraId="4D44C35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2071C6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D8700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B4FB97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B41F30B" w14:textId="376583F7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BA6A05" w14:paraId="5563DA90" w14:textId="77777777" w:rsidTr="00550894">
        <w:trPr>
          <w:trHeight w:val="409"/>
        </w:trPr>
        <w:tc>
          <w:tcPr>
            <w:tcW w:w="827" w:type="dxa"/>
          </w:tcPr>
          <w:p w14:paraId="4E22E75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14:paraId="2C11612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1-й, 3А</w:t>
            </w:r>
          </w:p>
        </w:tc>
        <w:tc>
          <w:tcPr>
            <w:tcW w:w="1370" w:type="dxa"/>
          </w:tcPr>
          <w:p w14:paraId="31C7D9C6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1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AFA4FE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4FD83BF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582486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14:paraId="62207C0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14:paraId="1343B00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C4C3F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59E1F1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E1B78B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7F9CE15" w14:textId="784634A1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3F029BCC" w14:textId="77777777" w:rsidTr="00550894">
        <w:trPr>
          <w:trHeight w:val="409"/>
        </w:trPr>
        <w:tc>
          <w:tcPr>
            <w:tcW w:w="827" w:type="dxa"/>
          </w:tcPr>
          <w:p w14:paraId="72C4A57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14:paraId="7D0CE0A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-й 26 "А"</w:t>
            </w:r>
          </w:p>
        </w:tc>
        <w:tc>
          <w:tcPr>
            <w:tcW w:w="1370" w:type="dxa"/>
          </w:tcPr>
          <w:p w14:paraId="721374CE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1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F74F2B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748FC49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4A75058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14:paraId="0661186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14:paraId="55F3036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6D5B51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F923D0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3C1C6C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51F3CC" w14:textId="321FC557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745FA473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21FADE9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BA6A05" w14:paraId="64D413BB" w14:textId="77777777" w:rsidTr="00550894">
        <w:trPr>
          <w:trHeight w:val="409"/>
        </w:trPr>
        <w:tc>
          <w:tcPr>
            <w:tcW w:w="827" w:type="dxa"/>
          </w:tcPr>
          <w:p w14:paraId="1434C3B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14:paraId="4744372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г.Шарыпово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19</w:t>
            </w:r>
          </w:p>
        </w:tc>
        <w:tc>
          <w:tcPr>
            <w:tcW w:w="1370" w:type="dxa"/>
          </w:tcPr>
          <w:p w14:paraId="1F0431C1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EF56C2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8426F4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17B4CF1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14:paraId="0E79715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14:paraId="63FDAAC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58CCF5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5FBD21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8B6A141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804378E" w14:textId="3AFB431F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3905B291" w14:textId="77777777" w:rsidTr="00550894">
        <w:trPr>
          <w:trHeight w:val="409"/>
        </w:trPr>
        <w:tc>
          <w:tcPr>
            <w:tcW w:w="827" w:type="dxa"/>
          </w:tcPr>
          <w:p w14:paraId="3705E24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14:paraId="77C65C2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0А</w:t>
            </w:r>
          </w:p>
        </w:tc>
        <w:tc>
          <w:tcPr>
            <w:tcW w:w="1370" w:type="dxa"/>
          </w:tcPr>
          <w:p w14:paraId="0FC99A36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42DC7E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2B5A00C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6DC4CF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14:paraId="3C81CA4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14:paraId="5A397C6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A6746C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71215D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BDC5D4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664EDDB" w14:textId="136F0567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13D10DBE" w14:textId="77777777" w:rsidTr="00550894">
        <w:trPr>
          <w:trHeight w:val="409"/>
        </w:trPr>
        <w:tc>
          <w:tcPr>
            <w:tcW w:w="827" w:type="dxa"/>
          </w:tcPr>
          <w:p w14:paraId="2AA02D8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14:paraId="5DFE9CF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4В</w:t>
            </w:r>
          </w:p>
        </w:tc>
        <w:tc>
          <w:tcPr>
            <w:tcW w:w="1370" w:type="dxa"/>
          </w:tcPr>
          <w:p w14:paraId="0BD93156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646762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782F7BB3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A9717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14:paraId="0F72002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14:paraId="237C949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5C1B3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18D3B6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22D25F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4E582A1" w14:textId="2EAF9D7C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0F919AF1" w14:textId="77777777" w:rsidTr="00550894">
        <w:trPr>
          <w:trHeight w:val="409"/>
        </w:trPr>
        <w:tc>
          <w:tcPr>
            <w:tcW w:w="827" w:type="dxa"/>
          </w:tcPr>
          <w:p w14:paraId="5608EEC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14:paraId="2FBDA12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18DB88D2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91C903E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17D67DF5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AAAD4E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14:paraId="26B684E6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14:paraId="4315435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1C668D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3B16F2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901091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3E05109" w14:textId="5C304826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57A78D96" w14:textId="77777777" w:rsidTr="00550894">
        <w:trPr>
          <w:trHeight w:val="409"/>
        </w:trPr>
        <w:tc>
          <w:tcPr>
            <w:tcW w:w="827" w:type="dxa"/>
          </w:tcPr>
          <w:p w14:paraId="5FF1CCC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14:paraId="5A496467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, №13</w:t>
            </w:r>
          </w:p>
        </w:tc>
        <w:tc>
          <w:tcPr>
            <w:tcW w:w="1370" w:type="dxa"/>
          </w:tcPr>
          <w:p w14:paraId="4C9D9E28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5C93D1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2439B662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16A05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14:paraId="6011580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14:paraId="146A25FD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740058B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7E218CE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8272081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9297CDA" w14:textId="1E64A83D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BA6A05" w14:paraId="5C20F303" w14:textId="77777777" w:rsidTr="00550894">
        <w:trPr>
          <w:trHeight w:val="409"/>
        </w:trPr>
        <w:tc>
          <w:tcPr>
            <w:tcW w:w="827" w:type="dxa"/>
          </w:tcPr>
          <w:p w14:paraId="51EF9DE4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14:paraId="70890AF8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2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в 7.5 м от нежилого здания №13</w:t>
            </w:r>
          </w:p>
          <w:p w14:paraId="5476AF73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835A338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CC39061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586CECD" w14:textId="77777777" w:rsidR="00550894" w:rsidRPr="00BA6A05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B8682A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14:paraId="2080D6FF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14:paraId="09C4AFE9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599D24C2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97F945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D42C140" w14:textId="77777777" w:rsidR="00550894" w:rsidRPr="00BA6A05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221232" w14:textId="2DB2089F" w:rsidR="00550894" w:rsidRPr="00BA6A05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35CB585E" w14:textId="77777777" w:rsidTr="00550894">
        <w:trPr>
          <w:trHeight w:val="409"/>
        </w:trPr>
        <w:tc>
          <w:tcPr>
            <w:tcW w:w="827" w:type="dxa"/>
          </w:tcPr>
          <w:p w14:paraId="771794A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14:paraId="5EAFA1D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12E08BA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B5A314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5E213FB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954D6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14:paraId="46C75C0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14:paraId="6922832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C0E971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6C6DCA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60B5B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4A55D3" w14:textId="78E5C45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4A056A6" w14:textId="77777777" w:rsidTr="00550894">
        <w:trPr>
          <w:trHeight w:val="409"/>
        </w:trPr>
        <w:tc>
          <w:tcPr>
            <w:tcW w:w="827" w:type="dxa"/>
          </w:tcPr>
          <w:p w14:paraId="5509EA6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14:paraId="7871A2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1/18</w:t>
            </w:r>
          </w:p>
        </w:tc>
        <w:tc>
          <w:tcPr>
            <w:tcW w:w="1370" w:type="dxa"/>
          </w:tcPr>
          <w:p w14:paraId="3A71B80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7AD721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Базы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13FF4AE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EA4D2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14:paraId="0E9D951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4E6DBD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2FB1E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E022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B65B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95EA3" w14:textId="47BDF50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63DCC483" w14:textId="77777777" w:rsidTr="00550894">
        <w:trPr>
          <w:trHeight w:val="409"/>
        </w:trPr>
        <w:tc>
          <w:tcPr>
            <w:tcW w:w="827" w:type="dxa"/>
          </w:tcPr>
          <w:p w14:paraId="26290A6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14:paraId="0F81D59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, 18 "А"</w:t>
            </w:r>
          </w:p>
        </w:tc>
        <w:tc>
          <w:tcPr>
            <w:tcW w:w="1370" w:type="dxa"/>
          </w:tcPr>
          <w:p w14:paraId="02EAA04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E126D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240B0DF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22B76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14:paraId="69E3F1D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14:paraId="68C1C11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1A40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2DA10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742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83F6A45" w14:textId="7C031F2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3396B1F" w14:textId="77777777" w:rsidTr="00550894">
        <w:trPr>
          <w:trHeight w:val="409"/>
        </w:trPr>
        <w:tc>
          <w:tcPr>
            <w:tcW w:w="827" w:type="dxa"/>
          </w:tcPr>
          <w:p w14:paraId="276BC19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14:paraId="6BED815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, 8Б-1</w:t>
            </w:r>
          </w:p>
        </w:tc>
        <w:tc>
          <w:tcPr>
            <w:tcW w:w="1370" w:type="dxa"/>
          </w:tcPr>
          <w:p w14:paraId="118799C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A2369E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5BA240A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97CF1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14:paraId="2CF07F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14:paraId="215AD2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3E66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F2589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3D795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9D4E6" w14:textId="5582233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F6469EF" w14:textId="77777777" w:rsidTr="00550894">
        <w:trPr>
          <w:trHeight w:val="409"/>
        </w:trPr>
        <w:tc>
          <w:tcPr>
            <w:tcW w:w="827" w:type="dxa"/>
          </w:tcPr>
          <w:p w14:paraId="5CCF6FD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14:paraId="1D031E7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, 8 Б</w:t>
            </w:r>
          </w:p>
        </w:tc>
        <w:tc>
          <w:tcPr>
            <w:tcW w:w="1370" w:type="dxa"/>
          </w:tcPr>
          <w:p w14:paraId="1BB4A96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CD2A2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14:paraId="37A3FA6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C91BE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14:paraId="46403D6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14:paraId="298002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E5A0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59040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FCF7F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3FBDE3" w14:textId="61E74FD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1EFB951" w14:textId="77777777" w:rsidTr="00550894">
        <w:trPr>
          <w:trHeight w:val="409"/>
        </w:trPr>
        <w:tc>
          <w:tcPr>
            <w:tcW w:w="827" w:type="dxa"/>
          </w:tcPr>
          <w:p w14:paraId="0A40BFB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14:paraId="710750F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0BA78F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CBE5B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DBF1B0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C127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14:paraId="1DDE1B6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14:paraId="6CCF128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063DB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79DD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73969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9E6E06" w14:textId="4A06076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4BBE80C" w14:textId="77777777" w:rsidTr="00550894">
        <w:trPr>
          <w:trHeight w:val="409"/>
        </w:trPr>
        <w:tc>
          <w:tcPr>
            <w:tcW w:w="827" w:type="dxa"/>
          </w:tcPr>
          <w:p w14:paraId="74A529C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14:paraId="7F415A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, 17Б</w:t>
            </w:r>
          </w:p>
        </w:tc>
        <w:tc>
          <w:tcPr>
            <w:tcW w:w="1370" w:type="dxa"/>
          </w:tcPr>
          <w:p w14:paraId="094C7AB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60BCFF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E35ED4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DC9F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14:paraId="4BE487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14:paraId="191C0EF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7655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AB6B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3DBD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DD9578" w14:textId="5C2A9835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6AACAC3" w14:textId="77777777" w:rsidTr="00550894">
        <w:trPr>
          <w:trHeight w:val="409"/>
        </w:trPr>
        <w:tc>
          <w:tcPr>
            <w:tcW w:w="827" w:type="dxa"/>
          </w:tcPr>
          <w:p w14:paraId="27C1EAD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14:paraId="555A920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0EA09CD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2ADA17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A186FB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832B6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14:paraId="6125F44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14:paraId="08190F0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463359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0BFA3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89C17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C5E3F2F" w14:textId="0B338FD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0E514C9" w14:textId="77777777" w:rsidTr="00550894">
        <w:trPr>
          <w:trHeight w:val="409"/>
        </w:trPr>
        <w:tc>
          <w:tcPr>
            <w:tcW w:w="827" w:type="dxa"/>
          </w:tcPr>
          <w:p w14:paraId="513168C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14:paraId="6F8CFD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-й, д. 6А</w:t>
            </w:r>
          </w:p>
        </w:tc>
        <w:tc>
          <w:tcPr>
            <w:tcW w:w="1370" w:type="dxa"/>
          </w:tcPr>
          <w:p w14:paraId="0EE3DAE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650A2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E868ED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2207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14:paraId="239015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14:paraId="698899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762BB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776E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D9397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C634D1" w14:textId="2162D5E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608E86E2" w14:textId="77777777" w:rsidTr="00550894">
        <w:trPr>
          <w:trHeight w:val="409"/>
        </w:trPr>
        <w:tc>
          <w:tcPr>
            <w:tcW w:w="827" w:type="dxa"/>
          </w:tcPr>
          <w:p w14:paraId="4F5B3B3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14:paraId="79FB587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A7CA80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B4667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6FDE01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986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14:paraId="6AFE868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14:paraId="417C0A8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AC2E3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75B9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6085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2C0A29" w14:textId="7AFD9C3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328793F6" w14:textId="77777777" w:rsidTr="00550894">
        <w:trPr>
          <w:trHeight w:val="409"/>
        </w:trPr>
        <w:tc>
          <w:tcPr>
            <w:tcW w:w="827" w:type="dxa"/>
          </w:tcPr>
          <w:p w14:paraId="56D96A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14:paraId="6DDAD83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, 1а</w:t>
            </w:r>
          </w:p>
        </w:tc>
        <w:tc>
          <w:tcPr>
            <w:tcW w:w="1370" w:type="dxa"/>
          </w:tcPr>
          <w:p w14:paraId="7FA5295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E2EED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Гастрономчик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696B884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57CF2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14:paraId="0CB2F05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14:paraId="47BA5BD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34AE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3E934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A41C0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EA45CC3" w14:textId="64AE7BA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2A4DC56" w14:textId="77777777" w:rsidTr="00550894">
        <w:trPr>
          <w:trHeight w:val="409"/>
        </w:trPr>
        <w:tc>
          <w:tcPr>
            <w:tcW w:w="827" w:type="dxa"/>
          </w:tcPr>
          <w:p w14:paraId="1644063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14:paraId="4AAFD24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-й, 1/5А</w:t>
            </w:r>
          </w:p>
        </w:tc>
        <w:tc>
          <w:tcPr>
            <w:tcW w:w="1370" w:type="dxa"/>
          </w:tcPr>
          <w:p w14:paraId="5624087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F65F9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62B14E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CD36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14:paraId="449DD9F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14:paraId="76C0DB6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AF1C5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DE5E5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D50B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F991" w14:textId="27BD2B64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1239410A" w14:textId="77777777" w:rsidTr="00550894">
        <w:trPr>
          <w:trHeight w:val="409"/>
        </w:trPr>
        <w:tc>
          <w:tcPr>
            <w:tcW w:w="827" w:type="dxa"/>
          </w:tcPr>
          <w:p w14:paraId="09A58C9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14:paraId="2F100D7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5 "А"</w:t>
            </w:r>
          </w:p>
        </w:tc>
        <w:tc>
          <w:tcPr>
            <w:tcW w:w="1370" w:type="dxa"/>
          </w:tcPr>
          <w:p w14:paraId="15E0B7E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8FC004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26A3A6C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430A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14:paraId="79F685E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14:paraId="017C9C3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815F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308E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D848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5E2835" w14:textId="539AC10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2EE6A11D" w14:textId="77777777" w:rsidTr="00550894">
        <w:trPr>
          <w:trHeight w:val="409"/>
        </w:trPr>
        <w:tc>
          <w:tcPr>
            <w:tcW w:w="827" w:type="dxa"/>
          </w:tcPr>
          <w:p w14:paraId="3980D0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14:paraId="1DCDD31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7C271A3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3250D5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3F7E85E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3E4801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14:paraId="201386B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14:paraId="282309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153F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4011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E316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4BD993" w14:textId="139D7D14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7BD8067" w14:textId="77777777" w:rsidTr="00550894">
        <w:trPr>
          <w:trHeight w:val="409"/>
        </w:trPr>
        <w:tc>
          <w:tcPr>
            <w:tcW w:w="827" w:type="dxa"/>
          </w:tcPr>
          <w:p w14:paraId="60BF9E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14:paraId="3236C46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A18E1A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794CB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24680D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CA689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14:paraId="311C301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14:paraId="216CDEA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A5BA4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E71B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14910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F114F3" w14:textId="3D33FA4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41F83501" w14:textId="77777777" w:rsidTr="00550894">
        <w:trPr>
          <w:trHeight w:val="409"/>
        </w:trPr>
        <w:tc>
          <w:tcPr>
            <w:tcW w:w="827" w:type="dxa"/>
          </w:tcPr>
          <w:p w14:paraId="0BF3A5E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14:paraId="1D2FF7B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543E0F4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BDDDA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908156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A635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14:paraId="2331E6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14:paraId="4C6AA4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222A69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CA0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94A4E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0A4164C" w14:textId="4CDC13E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14FC4898" w14:textId="77777777" w:rsidTr="00550894">
        <w:trPr>
          <w:trHeight w:val="409"/>
        </w:trPr>
        <w:tc>
          <w:tcPr>
            <w:tcW w:w="827" w:type="dxa"/>
          </w:tcPr>
          <w:p w14:paraId="6A1647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14:paraId="73C48E9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йконур</w:t>
            </w:r>
          </w:p>
        </w:tc>
        <w:tc>
          <w:tcPr>
            <w:tcW w:w="1370" w:type="dxa"/>
          </w:tcPr>
          <w:p w14:paraId="569E4B6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1BFC3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нежилого </w:t>
            </w: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плекса многоцелевого назначения</w:t>
            </w:r>
          </w:p>
        </w:tc>
        <w:tc>
          <w:tcPr>
            <w:tcW w:w="1276" w:type="dxa"/>
          </w:tcPr>
          <w:p w14:paraId="04A8B84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14:paraId="57B18C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02:97</w:t>
            </w:r>
          </w:p>
        </w:tc>
        <w:tc>
          <w:tcPr>
            <w:tcW w:w="1124" w:type="dxa"/>
          </w:tcPr>
          <w:p w14:paraId="517A13D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14:paraId="5358ABD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78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136FC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B44C8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0341B4" w14:textId="593529C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E9EF7BF" w14:textId="77777777" w:rsidTr="00550894">
        <w:trPr>
          <w:trHeight w:val="409"/>
        </w:trPr>
        <w:tc>
          <w:tcPr>
            <w:tcW w:w="827" w:type="dxa"/>
          </w:tcPr>
          <w:p w14:paraId="2D79BD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607" w:type="dxa"/>
          </w:tcPr>
          <w:p w14:paraId="32686A0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2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, 8 "А"</w:t>
            </w:r>
          </w:p>
        </w:tc>
        <w:tc>
          <w:tcPr>
            <w:tcW w:w="1370" w:type="dxa"/>
          </w:tcPr>
          <w:p w14:paraId="6AB8C97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E16A1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5544EE1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06FDC4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14:paraId="6E6342E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14:paraId="710B467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9BA2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5A8279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0427B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0BB802" w14:textId="3A4B89A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6BAF3525" w14:textId="77777777" w:rsidTr="00550894">
        <w:trPr>
          <w:trHeight w:val="409"/>
        </w:trPr>
        <w:tc>
          <w:tcPr>
            <w:tcW w:w="827" w:type="dxa"/>
          </w:tcPr>
          <w:p w14:paraId="63933E1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14:paraId="22C2D5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2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н, № 17а</w:t>
            </w:r>
          </w:p>
        </w:tc>
        <w:tc>
          <w:tcPr>
            <w:tcW w:w="1370" w:type="dxa"/>
          </w:tcPr>
          <w:p w14:paraId="278ED9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E48556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2800A4F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C53DB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14:paraId="18DD993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14:paraId="084B462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FB72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DB1998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5C75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CF1D98" w14:textId="237CA5BF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332E5A1" w14:textId="77777777" w:rsidTr="00550894">
        <w:trPr>
          <w:trHeight w:val="409"/>
        </w:trPr>
        <w:tc>
          <w:tcPr>
            <w:tcW w:w="827" w:type="dxa"/>
          </w:tcPr>
          <w:p w14:paraId="3B96C00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14:paraId="2152BD6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, № 15 А</w:t>
            </w:r>
          </w:p>
        </w:tc>
        <w:tc>
          <w:tcPr>
            <w:tcW w:w="1370" w:type="dxa"/>
          </w:tcPr>
          <w:p w14:paraId="7E396DA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C30EAA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7BA6BEB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EE64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14:paraId="429D872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14:paraId="3056C0F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36208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8B59A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FB176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FE41E6" w14:textId="71D7B94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42AF4511" w14:textId="77777777" w:rsidTr="00550894">
        <w:trPr>
          <w:trHeight w:val="409"/>
        </w:trPr>
        <w:tc>
          <w:tcPr>
            <w:tcW w:w="827" w:type="dxa"/>
          </w:tcPr>
          <w:p w14:paraId="72A019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14:paraId="02FEE5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, 14А</w:t>
            </w:r>
          </w:p>
        </w:tc>
        <w:tc>
          <w:tcPr>
            <w:tcW w:w="1370" w:type="dxa"/>
          </w:tcPr>
          <w:p w14:paraId="07C923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2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A7123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717E577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EDAA5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14:paraId="36ABFA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14:paraId="7EA2FFF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3378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3B6B6F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6426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2CBF30" w14:textId="41D7799F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BA6A05" w14:paraId="74AE0DC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8F97298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BA6A05" w14:paraId="747779CD" w14:textId="77777777" w:rsidTr="00550894">
        <w:trPr>
          <w:trHeight w:val="409"/>
        </w:trPr>
        <w:tc>
          <w:tcPr>
            <w:tcW w:w="827" w:type="dxa"/>
          </w:tcPr>
          <w:p w14:paraId="54528B7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14:paraId="7DBD32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5E5531E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97C2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ACCFEA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552D4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14:paraId="35BA2E1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14:paraId="4286E0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B6443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88E11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30FB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FC9F49" w14:textId="0C68160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7FAC9FB" w14:textId="77777777" w:rsidTr="00550894">
        <w:trPr>
          <w:trHeight w:val="409"/>
        </w:trPr>
        <w:tc>
          <w:tcPr>
            <w:tcW w:w="827" w:type="dxa"/>
          </w:tcPr>
          <w:p w14:paraId="268895D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14:paraId="60E980B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 14</w:t>
            </w:r>
          </w:p>
          <w:p w14:paraId="78FBF95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599916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6B7C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79A2653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1269B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14:paraId="6B6D7C7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14:paraId="624C16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C11AEF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D725D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7ABA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43C574" w14:textId="0AAF7A2A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7B64F4FC" w14:textId="77777777" w:rsidTr="00550894">
        <w:trPr>
          <w:trHeight w:val="409"/>
        </w:trPr>
        <w:tc>
          <w:tcPr>
            <w:tcW w:w="827" w:type="dxa"/>
          </w:tcPr>
          <w:p w14:paraId="7B23900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14:paraId="1E59415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 14А</w:t>
            </w:r>
          </w:p>
        </w:tc>
        <w:tc>
          <w:tcPr>
            <w:tcW w:w="1370" w:type="dxa"/>
          </w:tcPr>
          <w:p w14:paraId="612BCC7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84FDDB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AFA030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5246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14:paraId="237245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14:paraId="71DED1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0F406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25638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68759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035F1E" w14:textId="31C7E42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7DE69968" w14:textId="77777777" w:rsidTr="00550894">
        <w:trPr>
          <w:trHeight w:val="409"/>
        </w:trPr>
        <w:tc>
          <w:tcPr>
            <w:tcW w:w="827" w:type="dxa"/>
          </w:tcPr>
          <w:p w14:paraId="6B1767B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14:paraId="7BF402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 № 18</w:t>
            </w:r>
          </w:p>
        </w:tc>
        <w:tc>
          <w:tcPr>
            <w:tcW w:w="1370" w:type="dxa"/>
          </w:tcPr>
          <w:p w14:paraId="5B10A29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8398C3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ечного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14:paraId="42C3DC6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EB933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14:paraId="5E7B947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14:paraId="45FBCA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97B42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1E7504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0077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A73F764" w14:textId="23E4B7C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409A131C" w14:textId="77777777" w:rsidTr="00550894">
        <w:trPr>
          <w:trHeight w:val="409"/>
        </w:trPr>
        <w:tc>
          <w:tcPr>
            <w:tcW w:w="827" w:type="dxa"/>
          </w:tcPr>
          <w:p w14:paraId="1298221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14:paraId="715FC69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 № 18</w:t>
            </w:r>
          </w:p>
        </w:tc>
        <w:tc>
          <w:tcPr>
            <w:tcW w:w="1370" w:type="dxa"/>
          </w:tcPr>
          <w:p w14:paraId="02531FC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F5AA8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-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ечного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14:paraId="709C6D4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18A13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14:paraId="17EDC1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14:paraId="1718C16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04F0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4ABB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75D569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78C31" w14:textId="0E7A7AF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1FFCDD8" w14:textId="77777777" w:rsidTr="00550894">
        <w:trPr>
          <w:trHeight w:val="409"/>
        </w:trPr>
        <w:tc>
          <w:tcPr>
            <w:tcW w:w="827" w:type="dxa"/>
          </w:tcPr>
          <w:p w14:paraId="71DBF4C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14:paraId="1E4B88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52C67EC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3F997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92CEDC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AB08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14:paraId="3B82E5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14:paraId="27BDC59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532CC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E94A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D7F3D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32269A" w14:textId="097D304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5B728FB" w14:textId="77777777" w:rsidTr="00550894">
        <w:trPr>
          <w:trHeight w:val="409"/>
        </w:trPr>
        <w:tc>
          <w:tcPr>
            <w:tcW w:w="827" w:type="dxa"/>
          </w:tcPr>
          <w:p w14:paraId="6D88A0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07" w:type="dxa"/>
          </w:tcPr>
          <w:p w14:paraId="2D83125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в 1 м на юг от земельного участка п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ту Центральный, №55 "Б"</w:t>
            </w:r>
          </w:p>
        </w:tc>
        <w:tc>
          <w:tcPr>
            <w:tcW w:w="1370" w:type="dxa"/>
          </w:tcPr>
          <w:p w14:paraId="18636F8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9BAFC7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5743A5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6EE348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14:paraId="5B61151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14:paraId="367350E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0F45CB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953F9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B5EB7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53ECFC" w14:textId="16127DC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34DE29E5" w14:textId="77777777" w:rsidTr="00550894">
        <w:trPr>
          <w:trHeight w:val="409"/>
        </w:trPr>
        <w:tc>
          <w:tcPr>
            <w:tcW w:w="827" w:type="dxa"/>
          </w:tcPr>
          <w:p w14:paraId="1EAC103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14:paraId="49F5B4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721067D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A6CA19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347FC25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44F95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14:paraId="1C26CF5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14:paraId="17ED7B9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AB768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EDBEC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BCAD9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16483E" w14:textId="632FA6B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6D10FBD" w14:textId="77777777" w:rsidTr="00550894">
        <w:trPr>
          <w:trHeight w:val="409"/>
        </w:trPr>
        <w:tc>
          <w:tcPr>
            <w:tcW w:w="827" w:type="dxa"/>
          </w:tcPr>
          <w:p w14:paraId="49FA18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14:paraId="1A9BE5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59/1</w:t>
            </w:r>
          </w:p>
        </w:tc>
        <w:tc>
          <w:tcPr>
            <w:tcW w:w="1370" w:type="dxa"/>
          </w:tcPr>
          <w:p w14:paraId="69B4442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3A713E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нежилого здания -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сервисного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1276" w:type="dxa"/>
          </w:tcPr>
          <w:p w14:paraId="7BB2BA2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9BC64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14:paraId="7D126B7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46B237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E12D5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D455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AAAD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68AA0" w14:textId="2E0D073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1BEBE2FB" w14:textId="77777777" w:rsidTr="00550894">
        <w:trPr>
          <w:trHeight w:val="409"/>
        </w:trPr>
        <w:tc>
          <w:tcPr>
            <w:tcW w:w="827" w:type="dxa"/>
          </w:tcPr>
          <w:p w14:paraId="7D55A9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14:paraId="5A64513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№59/2</w:t>
            </w:r>
          </w:p>
        </w:tc>
        <w:tc>
          <w:tcPr>
            <w:tcW w:w="1370" w:type="dxa"/>
          </w:tcPr>
          <w:p w14:paraId="558BC74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E67C52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E03606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9542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14:paraId="332FA87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14:paraId="465E540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CA012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9C38D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3DAF5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884C82" w14:textId="140BB43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016A0707" w14:textId="77777777" w:rsidTr="00550894">
        <w:trPr>
          <w:trHeight w:val="409"/>
        </w:trPr>
        <w:tc>
          <w:tcPr>
            <w:tcW w:w="827" w:type="dxa"/>
          </w:tcPr>
          <w:p w14:paraId="436F83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14:paraId="28079CC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471652D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73CB3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7B477B5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5345D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14:paraId="15AC35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0A86D60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CC70D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12700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61CE1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7B2FA" w14:textId="27AF848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B0DA51D" w14:textId="77777777" w:rsidTr="00550894">
        <w:trPr>
          <w:trHeight w:val="409"/>
        </w:trPr>
        <w:tc>
          <w:tcPr>
            <w:tcW w:w="827" w:type="dxa"/>
          </w:tcPr>
          <w:p w14:paraId="5B9C41B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14:paraId="1492608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4E8DE5D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B68DC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69884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D9E9B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14:paraId="68B7100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14:paraId="51EF1A0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C6B3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D83C6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B9209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2E5F60" w14:textId="03031E0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57677E15" w14:textId="77777777" w:rsidTr="00550894">
        <w:trPr>
          <w:trHeight w:val="409"/>
        </w:trPr>
        <w:tc>
          <w:tcPr>
            <w:tcW w:w="827" w:type="dxa"/>
          </w:tcPr>
          <w:p w14:paraId="05842F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14:paraId="3B0E62F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31F8462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CA7E9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70A89D1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9E607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14:paraId="49E817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67D24C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9BE293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40A7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69CF3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6539CE" w14:textId="110D96DA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3341997" w14:textId="77777777" w:rsidTr="00550894">
        <w:trPr>
          <w:trHeight w:val="409"/>
        </w:trPr>
        <w:tc>
          <w:tcPr>
            <w:tcW w:w="827" w:type="dxa"/>
          </w:tcPr>
          <w:p w14:paraId="385CDB3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14:paraId="5D51F8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CC1246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9DB1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24B8C6A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AAFF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14:paraId="322D7D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163E4BF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EF486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CFA2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8C04D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D7C1D6" w14:textId="5AC7D10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140CDD2F" w14:textId="77777777" w:rsidTr="00550894">
        <w:trPr>
          <w:trHeight w:val="409"/>
        </w:trPr>
        <w:tc>
          <w:tcPr>
            <w:tcW w:w="827" w:type="dxa"/>
          </w:tcPr>
          <w:p w14:paraId="40C6909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14:paraId="1CA5EFC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24ECC05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99ADC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50A557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7CD7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14:paraId="186AB27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504E001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B6618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D7C44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25CE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041100" w14:textId="214A889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61ACDCDB" w14:textId="77777777" w:rsidTr="00550894">
        <w:trPr>
          <w:trHeight w:val="409"/>
        </w:trPr>
        <w:tc>
          <w:tcPr>
            <w:tcW w:w="827" w:type="dxa"/>
          </w:tcPr>
          <w:p w14:paraId="4C8DFFA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607" w:type="dxa"/>
          </w:tcPr>
          <w:p w14:paraId="7E96B6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76F6613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FD923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EDF2A3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63387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14:paraId="337A78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14:paraId="7C73CB2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458D4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48DAA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F8B2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5255A8" w14:textId="2A69A011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98640FD" w14:textId="77777777" w:rsidTr="00550894">
        <w:trPr>
          <w:trHeight w:val="409"/>
        </w:trPr>
        <w:tc>
          <w:tcPr>
            <w:tcW w:w="827" w:type="dxa"/>
          </w:tcPr>
          <w:p w14:paraId="3FA19AB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14:paraId="35B8700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9, д. 1</w:t>
            </w:r>
          </w:p>
        </w:tc>
        <w:tc>
          <w:tcPr>
            <w:tcW w:w="1370" w:type="dxa"/>
          </w:tcPr>
          <w:p w14:paraId="7FAEED2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4CCA9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A8FF73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00B866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14:paraId="452F97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14:paraId="4DE2354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22DA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3CDC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69C4E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C8B2F5" w14:textId="6780C90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53FF1FB3" w14:textId="77777777" w:rsidTr="00550894">
        <w:trPr>
          <w:trHeight w:val="409"/>
        </w:trPr>
        <w:tc>
          <w:tcPr>
            <w:tcW w:w="827" w:type="dxa"/>
          </w:tcPr>
          <w:p w14:paraId="3E77F78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14:paraId="1B60238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51</w:t>
            </w:r>
          </w:p>
        </w:tc>
        <w:tc>
          <w:tcPr>
            <w:tcW w:w="1370" w:type="dxa"/>
          </w:tcPr>
          <w:p w14:paraId="523ED27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F1C3D4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Евродом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14:paraId="09687D4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9BD4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14:paraId="5D210CD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14:paraId="57F5A1B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8CF2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3EF7E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BA689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D032A" w14:textId="0CF6C08A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FD9C5D3" w14:textId="77777777" w:rsidTr="00550894">
        <w:trPr>
          <w:trHeight w:val="409"/>
        </w:trPr>
        <w:tc>
          <w:tcPr>
            <w:tcW w:w="827" w:type="dxa"/>
          </w:tcPr>
          <w:p w14:paraId="7D6FEDC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14:paraId="4A01786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нтральный, 53/2</w:t>
            </w:r>
          </w:p>
        </w:tc>
        <w:tc>
          <w:tcPr>
            <w:tcW w:w="1370" w:type="dxa"/>
          </w:tcPr>
          <w:p w14:paraId="3574FF8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7BBE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443F8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745C3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14:paraId="3A75A4A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14:paraId="4E3A8D4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4BE6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C6EA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28C5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5A0AB56" w14:textId="2166BB0D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3C5800E9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608729B5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г. Шарыпово, квартал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Энергостроителей</w:t>
            </w:r>
            <w:proofErr w:type="spellEnd"/>
          </w:p>
        </w:tc>
      </w:tr>
      <w:tr w:rsidR="00414C7F" w:rsidRPr="00BA6A05" w14:paraId="2D9A9C75" w14:textId="77777777" w:rsidTr="00550894">
        <w:trPr>
          <w:trHeight w:val="409"/>
        </w:trPr>
        <w:tc>
          <w:tcPr>
            <w:tcW w:w="827" w:type="dxa"/>
          </w:tcPr>
          <w:p w14:paraId="1727C3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14:paraId="6B89FC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л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Березовая, №30</w:t>
            </w:r>
          </w:p>
        </w:tc>
        <w:tc>
          <w:tcPr>
            <w:tcW w:w="1370" w:type="dxa"/>
          </w:tcPr>
          <w:p w14:paraId="279AD17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квартал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нергостроителей</w:t>
            </w:r>
            <w:proofErr w:type="spellEnd"/>
          </w:p>
        </w:tc>
        <w:tc>
          <w:tcPr>
            <w:tcW w:w="1559" w:type="dxa"/>
          </w:tcPr>
          <w:p w14:paraId="79617FF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2C761A9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E7DFC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14:paraId="5F8016C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14:paraId="4FF7A3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593CD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804B0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CBA24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95884C" w14:textId="70D46C3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7D7610FD" w14:textId="77777777" w:rsidTr="00550894">
        <w:trPr>
          <w:trHeight w:val="409"/>
        </w:trPr>
        <w:tc>
          <w:tcPr>
            <w:tcW w:w="827" w:type="dxa"/>
          </w:tcPr>
          <w:p w14:paraId="1F710DF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14:paraId="4F31B84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кв.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строителей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Березовая, № 28</w:t>
            </w:r>
          </w:p>
        </w:tc>
        <w:tc>
          <w:tcPr>
            <w:tcW w:w="1370" w:type="dxa"/>
          </w:tcPr>
          <w:p w14:paraId="4177B68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квартал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нергостроителей</w:t>
            </w:r>
            <w:proofErr w:type="spellEnd"/>
          </w:p>
        </w:tc>
        <w:tc>
          <w:tcPr>
            <w:tcW w:w="1559" w:type="dxa"/>
          </w:tcPr>
          <w:p w14:paraId="28A1B24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5E4237B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5F8D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14:paraId="45D52E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14:paraId="1E55220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068CC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53974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ADEF7E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66BD3A" w14:textId="7FDF41F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27A092C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576BF95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BA6A05" w14:paraId="337A1470" w14:textId="77777777" w:rsidTr="00550894">
        <w:trPr>
          <w:trHeight w:val="409"/>
        </w:trPr>
        <w:tc>
          <w:tcPr>
            <w:tcW w:w="827" w:type="dxa"/>
          </w:tcPr>
          <w:p w14:paraId="562B48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14:paraId="558F64F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54/2</w:t>
            </w:r>
          </w:p>
        </w:tc>
        <w:tc>
          <w:tcPr>
            <w:tcW w:w="1370" w:type="dxa"/>
          </w:tcPr>
          <w:p w14:paraId="7921554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0ED2A20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19E906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17940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14:paraId="529739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14:paraId="0E910BD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7F406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D72D8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F95F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B4A065" w14:textId="1AB25F01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5DEBB5A0" w14:textId="77777777" w:rsidTr="00550894">
        <w:trPr>
          <w:trHeight w:val="409"/>
        </w:trPr>
        <w:tc>
          <w:tcPr>
            <w:tcW w:w="827" w:type="dxa"/>
          </w:tcPr>
          <w:p w14:paraId="6D6EED0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14:paraId="5388AF7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30А</w:t>
            </w:r>
          </w:p>
        </w:tc>
        <w:tc>
          <w:tcPr>
            <w:tcW w:w="1370" w:type="dxa"/>
          </w:tcPr>
          <w:p w14:paraId="3DC0346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11A855C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01EE6EE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21910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14:paraId="29C660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14:paraId="3A66DDB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3F8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6533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6E50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066F61" w14:textId="4ED2DA0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738A1AA3" w14:textId="77777777" w:rsidTr="00550894">
        <w:trPr>
          <w:trHeight w:val="409"/>
        </w:trPr>
        <w:tc>
          <w:tcPr>
            <w:tcW w:w="827" w:type="dxa"/>
          </w:tcPr>
          <w:p w14:paraId="36A3AFB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14:paraId="4098CB3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155 "а"</w:t>
            </w:r>
          </w:p>
        </w:tc>
        <w:tc>
          <w:tcPr>
            <w:tcW w:w="1370" w:type="dxa"/>
          </w:tcPr>
          <w:p w14:paraId="40B988C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28C0F4D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0D7CA41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AF8F4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14:paraId="47183B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14:paraId="07AFC4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07689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44574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D5F4E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94C6" w14:textId="01F98F0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6888E79D" w14:textId="77777777" w:rsidTr="00550894">
        <w:trPr>
          <w:trHeight w:val="409"/>
        </w:trPr>
        <w:tc>
          <w:tcPr>
            <w:tcW w:w="827" w:type="dxa"/>
          </w:tcPr>
          <w:p w14:paraId="142CCD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14:paraId="15D7BC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26/1</w:t>
            </w:r>
          </w:p>
        </w:tc>
        <w:tc>
          <w:tcPr>
            <w:tcW w:w="1370" w:type="dxa"/>
          </w:tcPr>
          <w:p w14:paraId="106364C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501E0A5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2B7ED87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4202B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14:paraId="4B6E67D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659282A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AA97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8CC0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C48BB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69335EF" w14:textId="147BA12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7DEDA6B7" w14:textId="77777777" w:rsidTr="00550894">
        <w:trPr>
          <w:trHeight w:val="409"/>
        </w:trPr>
        <w:tc>
          <w:tcPr>
            <w:tcW w:w="827" w:type="dxa"/>
          </w:tcPr>
          <w:p w14:paraId="672A716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607" w:type="dxa"/>
          </w:tcPr>
          <w:p w14:paraId="624DC1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5А</w:t>
            </w:r>
          </w:p>
        </w:tc>
        <w:tc>
          <w:tcPr>
            <w:tcW w:w="1370" w:type="dxa"/>
          </w:tcPr>
          <w:p w14:paraId="5BFBBAF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6340AC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4328DC7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DA3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14:paraId="67967E8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14:paraId="137FF14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57350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998B3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7F39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7DA9F2" w14:textId="666A3B2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2909A426" w14:textId="77777777" w:rsidTr="00550894">
        <w:trPr>
          <w:trHeight w:val="409"/>
        </w:trPr>
        <w:tc>
          <w:tcPr>
            <w:tcW w:w="827" w:type="dxa"/>
          </w:tcPr>
          <w:p w14:paraId="2121B9B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14:paraId="25DE3F1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5A26B27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19985A2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04C7D12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B095F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14:paraId="1176372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14:paraId="7F2E37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038E7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27D09B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AFBA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53845D" w14:textId="3196315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2A6343E6" w14:textId="77777777" w:rsidTr="00550894">
        <w:trPr>
          <w:trHeight w:val="409"/>
        </w:trPr>
        <w:tc>
          <w:tcPr>
            <w:tcW w:w="827" w:type="dxa"/>
          </w:tcPr>
          <w:p w14:paraId="71EB20C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14:paraId="6454ECA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1/1</w:t>
            </w:r>
          </w:p>
        </w:tc>
        <w:tc>
          <w:tcPr>
            <w:tcW w:w="1370" w:type="dxa"/>
          </w:tcPr>
          <w:p w14:paraId="29086AD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42F854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мод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4BD78FD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B5A8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14:paraId="7F10490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2ECF15B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801A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7E684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7401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E56511" w14:textId="5888FB6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25FF58C8" w14:textId="77777777" w:rsidTr="00550894">
        <w:trPr>
          <w:trHeight w:val="409"/>
        </w:trPr>
        <w:tc>
          <w:tcPr>
            <w:tcW w:w="827" w:type="dxa"/>
          </w:tcPr>
          <w:p w14:paraId="3D3098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14:paraId="0C63174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1/1</w:t>
            </w:r>
          </w:p>
        </w:tc>
        <w:tc>
          <w:tcPr>
            <w:tcW w:w="1370" w:type="dxa"/>
          </w:tcPr>
          <w:p w14:paraId="50804BE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64ED436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мод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7D3F6F6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1A9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14:paraId="26026A2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14:paraId="45AE686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E901C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F603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F198B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87A10" w14:textId="2EFDC17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5C1CAAD4" w14:textId="77777777" w:rsidTr="00550894">
        <w:trPr>
          <w:trHeight w:val="409"/>
        </w:trPr>
        <w:tc>
          <w:tcPr>
            <w:tcW w:w="827" w:type="dxa"/>
          </w:tcPr>
          <w:p w14:paraId="4FFDC78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14:paraId="55DB4C7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2/1</w:t>
            </w:r>
          </w:p>
        </w:tc>
        <w:tc>
          <w:tcPr>
            <w:tcW w:w="1370" w:type="dxa"/>
          </w:tcPr>
          <w:p w14:paraId="5911FE1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224CEE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7C5CF4C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375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14:paraId="42E0AB0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14:paraId="400CEC0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797E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AED6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117D2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EF870D" w14:textId="328AFC8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11ED0C32" w14:textId="77777777" w:rsidTr="00550894">
        <w:trPr>
          <w:trHeight w:val="409"/>
        </w:trPr>
        <w:tc>
          <w:tcPr>
            <w:tcW w:w="827" w:type="dxa"/>
          </w:tcPr>
          <w:p w14:paraId="52D26E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14:paraId="6DDA2C3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1 "Б"</w:t>
            </w:r>
          </w:p>
        </w:tc>
        <w:tc>
          <w:tcPr>
            <w:tcW w:w="1370" w:type="dxa"/>
          </w:tcPr>
          <w:p w14:paraId="65DEE85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3384FC0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0FC61E0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7B62F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14:paraId="1E91595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14:paraId="491CC80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33811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EB946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A875C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6F67C8" w14:textId="2907E27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5796593" w14:textId="77777777" w:rsidTr="00550894">
        <w:trPr>
          <w:trHeight w:val="409"/>
        </w:trPr>
        <w:tc>
          <w:tcPr>
            <w:tcW w:w="827" w:type="dxa"/>
          </w:tcPr>
          <w:p w14:paraId="4DF997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14:paraId="7B456C8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9</w:t>
            </w:r>
          </w:p>
        </w:tc>
        <w:tc>
          <w:tcPr>
            <w:tcW w:w="1370" w:type="dxa"/>
          </w:tcPr>
          <w:p w14:paraId="316181A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04B80B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23A6EEE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2727C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14:paraId="372E92D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14:paraId="10C3A1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C06B8A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8E7CB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6B0A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CEED7C" w14:textId="29B3EA0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478B0D01" w14:textId="77777777" w:rsidTr="00550894">
        <w:trPr>
          <w:trHeight w:val="409"/>
        </w:trPr>
        <w:tc>
          <w:tcPr>
            <w:tcW w:w="827" w:type="dxa"/>
          </w:tcPr>
          <w:p w14:paraId="1D3A5C5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14:paraId="62F663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№ 46</w:t>
            </w:r>
          </w:p>
        </w:tc>
        <w:tc>
          <w:tcPr>
            <w:tcW w:w="1370" w:type="dxa"/>
          </w:tcPr>
          <w:p w14:paraId="2147BE2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5857450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26FFC30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E8F6A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14:paraId="504C013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14:paraId="0ED8A2C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E9A4C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963432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1324D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2A9460" w14:textId="4476F5B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1C796116" w14:textId="77777777" w:rsidTr="00550894">
        <w:trPr>
          <w:trHeight w:val="409"/>
        </w:trPr>
        <w:tc>
          <w:tcPr>
            <w:tcW w:w="827" w:type="dxa"/>
          </w:tcPr>
          <w:p w14:paraId="3C7EA8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14:paraId="62240D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45А</w:t>
            </w:r>
          </w:p>
        </w:tc>
        <w:tc>
          <w:tcPr>
            <w:tcW w:w="1370" w:type="dxa"/>
          </w:tcPr>
          <w:p w14:paraId="1C2B986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4F837D9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6DF1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58E37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14:paraId="5E1A7C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14:paraId="3932ED5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C8CC4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524C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7591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48FF5D" w14:textId="3D8035F8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DB242EC" w14:textId="77777777" w:rsidTr="00550894">
        <w:trPr>
          <w:trHeight w:val="409"/>
        </w:trPr>
        <w:tc>
          <w:tcPr>
            <w:tcW w:w="827" w:type="dxa"/>
          </w:tcPr>
          <w:p w14:paraId="778E5BB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14:paraId="2B61435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Пионерный, 45</w:t>
            </w:r>
          </w:p>
        </w:tc>
        <w:tc>
          <w:tcPr>
            <w:tcW w:w="1370" w:type="dxa"/>
          </w:tcPr>
          <w:p w14:paraId="4D611B9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Пионерный</w:t>
            </w:r>
          </w:p>
        </w:tc>
        <w:tc>
          <w:tcPr>
            <w:tcW w:w="1559" w:type="dxa"/>
          </w:tcPr>
          <w:p w14:paraId="216BAE5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3B0D2F6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E15C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14:paraId="779E47B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14:paraId="0E331B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A31DE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BE9A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2DB53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4CE9CE" w14:textId="3E73F50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32EA27D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ABE55B1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BA6A05" w14:paraId="57EB322C" w14:textId="77777777" w:rsidTr="00550894">
        <w:trPr>
          <w:trHeight w:val="409"/>
        </w:trPr>
        <w:tc>
          <w:tcPr>
            <w:tcW w:w="827" w:type="dxa"/>
          </w:tcPr>
          <w:p w14:paraId="5C063F7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14:paraId="76BD771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5D8EBCC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7EC9E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5B8A1CB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7BC4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14:paraId="1327F1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14:paraId="7E72632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552106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84B2A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6BCE5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D70517" w14:textId="4D4047FD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9E34F46" w14:textId="77777777" w:rsidTr="00550894">
        <w:trPr>
          <w:trHeight w:val="409"/>
        </w:trPr>
        <w:tc>
          <w:tcPr>
            <w:tcW w:w="827" w:type="dxa"/>
          </w:tcPr>
          <w:p w14:paraId="74F0B49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14:paraId="514E348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14:paraId="4041966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2F34B1B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13924BF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79FD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14:paraId="5901FA5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14:paraId="3BEDEB3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668B3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5F82AE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91C86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DF84E5E" w14:textId="227818D6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D431FCC" w14:textId="77777777" w:rsidTr="00550894">
        <w:trPr>
          <w:trHeight w:val="409"/>
        </w:trPr>
        <w:tc>
          <w:tcPr>
            <w:tcW w:w="827" w:type="dxa"/>
          </w:tcPr>
          <w:p w14:paraId="20653C8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607" w:type="dxa"/>
          </w:tcPr>
          <w:p w14:paraId="66D0941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ул. Горьког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49 "А"</w:t>
            </w:r>
          </w:p>
        </w:tc>
        <w:tc>
          <w:tcPr>
            <w:tcW w:w="1370" w:type="dxa"/>
          </w:tcPr>
          <w:p w14:paraId="6ACEDA6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C9E62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340951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50FB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14:paraId="5A58B05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14:paraId="177176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EE6DA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F24E4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B2D2A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85509" w14:textId="058A7D4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4520AE0D" w14:textId="77777777" w:rsidTr="00550894">
        <w:trPr>
          <w:trHeight w:val="409"/>
        </w:trPr>
        <w:tc>
          <w:tcPr>
            <w:tcW w:w="827" w:type="dxa"/>
          </w:tcPr>
          <w:p w14:paraId="7327B3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14:paraId="552489C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75C75F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7CB51AF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AD9523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E34275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14:paraId="01D68E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14:paraId="1F36BF4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25570E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D7F6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1B3DE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3B6865" w14:textId="32355DC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9DA4184" w14:textId="77777777" w:rsidTr="00550894">
        <w:trPr>
          <w:trHeight w:val="409"/>
        </w:trPr>
        <w:tc>
          <w:tcPr>
            <w:tcW w:w="827" w:type="dxa"/>
          </w:tcPr>
          <w:p w14:paraId="11C20DE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14:paraId="5C9B2C7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4805556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FAB170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19F5EF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0B8B3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14:paraId="37E79FA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14:paraId="4BE3D29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E136C7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A34B0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E87E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14:paraId="210C8F18" w14:textId="1FCE65E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4EF75249" w14:textId="77777777" w:rsidTr="00550894">
        <w:trPr>
          <w:trHeight w:val="409"/>
        </w:trPr>
        <w:tc>
          <w:tcPr>
            <w:tcW w:w="827" w:type="dxa"/>
          </w:tcPr>
          <w:p w14:paraId="45104ED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14:paraId="1DACE7D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0D461DBD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55EF82D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607B989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99F0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14:paraId="2CA3FE0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14:paraId="2A5546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885B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E21957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706F1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D7725F1" w14:textId="1C5240FC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092AF229" w14:textId="77777777" w:rsidTr="00550894">
        <w:trPr>
          <w:trHeight w:val="409"/>
        </w:trPr>
        <w:tc>
          <w:tcPr>
            <w:tcW w:w="827" w:type="dxa"/>
          </w:tcPr>
          <w:p w14:paraId="011C9C2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14:paraId="419F51A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180BF9B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E78A1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4E9BC6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ED55B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14:paraId="5CFE44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14:paraId="218FB46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10909F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CF4E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09FA7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95BAC6" w14:textId="2B9A83B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772B2D8C" w14:textId="77777777" w:rsidTr="00550894">
        <w:trPr>
          <w:trHeight w:val="409"/>
        </w:trPr>
        <w:tc>
          <w:tcPr>
            <w:tcW w:w="827" w:type="dxa"/>
          </w:tcPr>
          <w:p w14:paraId="4F98B32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14:paraId="301E027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0A5054A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46CCA64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4146F5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009C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14:paraId="2591D42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14:paraId="668550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379F13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27808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E7B9C8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85E190" w14:textId="017B582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F2A208E" w14:textId="77777777" w:rsidTr="00550894">
        <w:trPr>
          <w:trHeight w:val="409"/>
        </w:trPr>
        <w:tc>
          <w:tcPr>
            <w:tcW w:w="827" w:type="dxa"/>
          </w:tcPr>
          <w:p w14:paraId="4E7F44B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14:paraId="037B762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3270519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19F6FA2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2E6898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36A2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14:paraId="380DE3F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14:paraId="07EF09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5777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AEEA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C1482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E20D6F" w14:textId="7946D69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393948C5" w14:textId="77777777" w:rsidTr="00550894">
        <w:trPr>
          <w:trHeight w:val="409"/>
        </w:trPr>
        <w:tc>
          <w:tcPr>
            <w:tcW w:w="827" w:type="dxa"/>
          </w:tcPr>
          <w:p w14:paraId="6E2FE1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14:paraId="3DEA8CE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6A2CEDC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8AC01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59B8F965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448F4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14:paraId="69396CB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14:paraId="5B0D4F3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A613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650B4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1EB1C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E5A009" w14:textId="03AEE4F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854A2D0" w14:textId="77777777" w:rsidTr="00550894">
        <w:trPr>
          <w:trHeight w:val="409"/>
        </w:trPr>
        <w:tc>
          <w:tcPr>
            <w:tcW w:w="827" w:type="dxa"/>
          </w:tcPr>
          <w:p w14:paraId="65A97CB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14:paraId="322164F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462A7F2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75D53A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025E64D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4F50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14:paraId="4FD66B5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14:paraId="6FDFE0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AA1A7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360C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553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D44B2B" w14:textId="4EEB26A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759DA18" w14:textId="77777777" w:rsidTr="00550894">
        <w:trPr>
          <w:trHeight w:val="409"/>
        </w:trPr>
        <w:tc>
          <w:tcPr>
            <w:tcW w:w="827" w:type="dxa"/>
          </w:tcPr>
          <w:p w14:paraId="51F6D8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14:paraId="05DCCFF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0323F1C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5003DF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555BCD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3A76F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14:paraId="2EF2F36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14:paraId="3970215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DBCC50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E05C8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9F0C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2B2C92" w14:textId="6187A8B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4B8F62D" w14:textId="77777777" w:rsidTr="00550894">
        <w:trPr>
          <w:trHeight w:val="409"/>
        </w:trPr>
        <w:tc>
          <w:tcPr>
            <w:tcW w:w="827" w:type="dxa"/>
          </w:tcPr>
          <w:p w14:paraId="0D10AAB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14:paraId="5371890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45A23F2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C5EDB0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E052CB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90BFC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14:paraId="571AB6B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14:paraId="36E19BB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81FD5F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860ECD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6B4BE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A73C16" w14:textId="371AE9EA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60A3F7EF" w14:textId="77777777" w:rsidTr="00550894">
        <w:trPr>
          <w:trHeight w:val="409"/>
        </w:trPr>
        <w:tc>
          <w:tcPr>
            <w:tcW w:w="827" w:type="dxa"/>
          </w:tcPr>
          <w:p w14:paraId="76C9028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14:paraId="1873AB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8918899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2321B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14:paraId="0763D5A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088F4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14:paraId="0F6DA3A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14:paraId="7C2C507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B1745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D658F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11AF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FC71BC" w14:textId="123B246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177730A" w14:textId="77777777" w:rsidTr="00550894">
        <w:trPr>
          <w:trHeight w:val="409"/>
        </w:trPr>
        <w:tc>
          <w:tcPr>
            <w:tcW w:w="827" w:type="dxa"/>
          </w:tcPr>
          <w:p w14:paraId="0D6B86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14:paraId="710D440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24F839A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1C9A0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F1B613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6E487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14:paraId="29DFA96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14:paraId="0472543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14C71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26E81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A39F2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6359A90" w14:textId="31033291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676E8102" w14:textId="77777777" w:rsidTr="00550894">
        <w:trPr>
          <w:trHeight w:val="409"/>
        </w:trPr>
        <w:tc>
          <w:tcPr>
            <w:tcW w:w="827" w:type="dxa"/>
          </w:tcPr>
          <w:p w14:paraId="5E84E95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607" w:type="dxa"/>
          </w:tcPr>
          <w:p w14:paraId="2BF7F2D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622AFCD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26319C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585E9A2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4D74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14:paraId="768AC9D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14:paraId="456E039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8D750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F62F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453E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E548E" w14:textId="74651E0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29A1E614" w14:textId="77777777" w:rsidTr="00550894">
        <w:trPr>
          <w:trHeight w:val="409"/>
        </w:trPr>
        <w:tc>
          <w:tcPr>
            <w:tcW w:w="827" w:type="dxa"/>
          </w:tcPr>
          <w:p w14:paraId="1558172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14:paraId="6F7BE19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7E8A5C2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CFF5A8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0B3FE23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D5A87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14:paraId="1BAD240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14:paraId="5C4B832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7F4010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D865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C53C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4E996" w14:textId="3D7ED87E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68FC805" w14:textId="77777777" w:rsidTr="00550894">
        <w:trPr>
          <w:trHeight w:val="409"/>
        </w:trPr>
        <w:tc>
          <w:tcPr>
            <w:tcW w:w="827" w:type="dxa"/>
          </w:tcPr>
          <w:p w14:paraId="430444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14:paraId="15CFC3B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тябрьская, д 28</w:t>
            </w:r>
          </w:p>
        </w:tc>
        <w:tc>
          <w:tcPr>
            <w:tcW w:w="1370" w:type="dxa"/>
          </w:tcPr>
          <w:p w14:paraId="5E93FE2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E89DA4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398709BE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8D89E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14:paraId="2CF1230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14:paraId="39D902B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4A953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94ABA7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E13C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8731D6" w14:textId="3CD8B44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0EF3BC2" w14:textId="77777777" w:rsidTr="00550894">
        <w:trPr>
          <w:trHeight w:val="409"/>
        </w:trPr>
        <w:tc>
          <w:tcPr>
            <w:tcW w:w="827" w:type="dxa"/>
          </w:tcPr>
          <w:p w14:paraId="74F9232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14:paraId="14C6B05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2567C85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197E213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6CD839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3D0ED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14:paraId="726E4A2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14:paraId="0C1FBF6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8FE37A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A7AE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8E8D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30746D" w14:textId="3FB0AA43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57B75C52" w14:textId="77777777" w:rsidTr="00550894">
        <w:trPr>
          <w:trHeight w:val="409"/>
        </w:trPr>
        <w:tc>
          <w:tcPr>
            <w:tcW w:w="827" w:type="dxa"/>
          </w:tcPr>
          <w:p w14:paraId="24D46A3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14:paraId="03FC0A8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772C1C7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4C785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7AB07DB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D48C0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14:paraId="780DF18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14:paraId="49F8300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157177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2B2B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44045A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E094C0" w14:textId="764CB682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359A2C7B" w14:textId="77777777" w:rsidTr="00550894">
        <w:trPr>
          <w:trHeight w:val="409"/>
        </w:trPr>
        <w:tc>
          <w:tcPr>
            <w:tcW w:w="827" w:type="dxa"/>
          </w:tcPr>
          <w:p w14:paraId="305D961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14:paraId="11531A0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3C1AC1E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98CC3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828B1D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3CA30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14:paraId="2D466C4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14:paraId="01B3BC0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740234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96BF2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31046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61161C" w14:textId="6FDAD94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2753204" w14:textId="77777777" w:rsidTr="00550894">
        <w:trPr>
          <w:trHeight w:val="409"/>
        </w:trPr>
        <w:tc>
          <w:tcPr>
            <w:tcW w:w="827" w:type="dxa"/>
          </w:tcPr>
          <w:p w14:paraId="76A92B4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14:paraId="52EDE5E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0B9AE30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0038DC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336210A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2509C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14:paraId="2BF57CA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14:paraId="03BBC63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B02AF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DDAD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70528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41D42B" w14:textId="3CA97F7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7C9F0912" w14:textId="77777777" w:rsidTr="00550894">
        <w:trPr>
          <w:trHeight w:val="409"/>
        </w:trPr>
        <w:tc>
          <w:tcPr>
            <w:tcW w:w="827" w:type="dxa"/>
          </w:tcPr>
          <w:p w14:paraId="650C865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14:paraId="2C8B7F7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7EA6F03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55A805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BF9738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D1BC3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14:paraId="082D557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14:paraId="4E35139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53C913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F9CE31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C1EF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1B3A79" w14:textId="121DCCB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1F8CB75" w14:textId="77777777" w:rsidTr="00550894">
        <w:trPr>
          <w:trHeight w:val="409"/>
        </w:trPr>
        <w:tc>
          <w:tcPr>
            <w:tcW w:w="827" w:type="dxa"/>
          </w:tcPr>
          <w:p w14:paraId="7C2C04E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14:paraId="3FC5EF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276F03C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8EFEFC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57CDCD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5EFF0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14:paraId="1069CF43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14:paraId="4641078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7CA4C6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E242D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12B251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6B9326" w14:textId="089854A0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03690924" w14:textId="77777777" w:rsidTr="00550894">
        <w:trPr>
          <w:trHeight w:val="409"/>
        </w:trPr>
        <w:tc>
          <w:tcPr>
            <w:tcW w:w="827" w:type="dxa"/>
          </w:tcPr>
          <w:p w14:paraId="60A2194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14:paraId="45AF8C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7AB206C6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1ABACC6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B4113B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9D39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14:paraId="5CB6B92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14:paraId="68EA1DE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8B0A9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22994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5FF36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242B00E" w14:textId="4F3BEA2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2DF98B70" w14:textId="77777777" w:rsidTr="00550894">
        <w:trPr>
          <w:trHeight w:val="409"/>
        </w:trPr>
        <w:tc>
          <w:tcPr>
            <w:tcW w:w="827" w:type="dxa"/>
          </w:tcPr>
          <w:p w14:paraId="6F906DE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14:paraId="12D4861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7E280387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01C4B9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8C3838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5592C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14:paraId="4BEE009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14:paraId="04988DC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B83A943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501625B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27100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BB94785" w14:textId="5FA0A4E5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BA6A05" w14:paraId="1CF97BCD" w14:textId="77777777" w:rsidTr="00550894">
        <w:trPr>
          <w:trHeight w:val="409"/>
        </w:trPr>
        <w:tc>
          <w:tcPr>
            <w:tcW w:w="827" w:type="dxa"/>
          </w:tcPr>
          <w:p w14:paraId="5967248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14:paraId="64F1048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0D481680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2193E35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85A5A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F31973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14:paraId="6C84049B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14:paraId="1FB19B6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BA3AA3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C6CE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F1189A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BCE712" w14:textId="688EB2E1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56A5FDA3" w14:textId="77777777" w:rsidTr="00550894">
        <w:trPr>
          <w:trHeight w:val="409"/>
        </w:trPr>
        <w:tc>
          <w:tcPr>
            <w:tcW w:w="827" w:type="dxa"/>
          </w:tcPr>
          <w:p w14:paraId="2A0F2E4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14:paraId="236F4C9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7FD9D474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62B86EA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87A216F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618992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14:paraId="18E7959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14:paraId="076346E9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6A405D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05DC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9B356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BC0202" w14:textId="2041F0DB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BA6A05" w14:paraId="4584D8B8" w14:textId="77777777" w:rsidTr="00550894">
        <w:trPr>
          <w:trHeight w:val="409"/>
        </w:trPr>
        <w:tc>
          <w:tcPr>
            <w:tcW w:w="827" w:type="dxa"/>
          </w:tcPr>
          <w:p w14:paraId="39003A2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07" w:type="dxa"/>
          </w:tcPr>
          <w:p w14:paraId="58C4694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0208751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81674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1462BEF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4195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14:paraId="6E8CE6C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14:paraId="2E7D9D9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142A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4A8F5B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E74A7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2CE75AB" w14:textId="2A8F5DD9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5BA37339" w14:textId="77777777" w:rsidTr="00550894">
        <w:trPr>
          <w:trHeight w:val="409"/>
        </w:trPr>
        <w:tc>
          <w:tcPr>
            <w:tcW w:w="827" w:type="dxa"/>
          </w:tcPr>
          <w:p w14:paraId="147ADC25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14:paraId="485C44FE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6CF9E0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5EEB056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20EFB0C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CA9F7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14:paraId="4BF13801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14:paraId="7FFE5EF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C8D48EC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336B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BDC6DD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E552BA" w14:textId="13336B68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BA6A05" w14:paraId="08B252FC" w14:textId="77777777" w:rsidTr="00550894">
        <w:trPr>
          <w:trHeight w:val="409"/>
        </w:trPr>
        <w:tc>
          <w:tcPr>
            <w:tcW w:w="827" w:type="dxa"/>
          </w:tcPr>
          <w:p w14:paraId="288840C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14:paraId="0E28E6EF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523028DA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C9C1EB8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2C53456C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B0C2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14:paraId="042D74A2" w14:textId="77777777" w:rsidR="00414C7F" w:rsidRPr="00BA6A05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14:paraId="5EE01D2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6CA5041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75C294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B67000" w14:textId="77777777" w:rsidR="00414C7F" w:rsidRPr="00BA6A05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D18A45" w14:textId="2AB804E7" w:rsidR="00414C7F" w:rsidRPr="00BA6A05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28FCEE6" w14:textId="77777777" w:rsidTr="00550894">
        <w:trPr>
          <w:trHeight w:val="409"/>
        </w:trPr>
        <w:tc>
          <w:tcPr>
            <w:tcW w:w="827" w:type="dxa"/>
          </w:tcPr>
          <w:p w14:paraId="3C263F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14:paraId="226B56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0AF26A5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E62D7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14:paraId="696B58B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3661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14:paraId="7F363F5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14:paraId="5F298E2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83E5C6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6CDC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67183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E4C614" w14:textId="3DF71A0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476DCB05" w14:textId="77777777" w:rsidTr="00550894">
        <w:trPr>
          <w:trHeight w:val="409"/>
        </w:trPr>
        <w:tc>
          <w:tcPr>
            <w:tcW w:w="827" w:type="dxa"/>
          </w:tcPr>
          <w:p w14:paraId="22011B1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14:paraId="1F79B49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14:paraId="1B11361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E55875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323522A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7EBC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14:paraId="0822B7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14:paraId="36EC363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EE7DC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FB62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FA90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CDFCF3" w14:textId="70FE9AA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6FE0C4BD" w14:textId="77777777" w:rsidTr="00550894">
        <w:trPr>
          <w:trHeight w:val="409"/>
        </w:trPr>
        <w:tc>
          <w:tcPr>
            <w:tcW w:w="827" w:type="dxa"/>
          </w:tcPr>
          <w:p w14:paraId="5A12695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14:paraId="0F60F9D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165E6E6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FBE141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A15E32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7B0A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14:paraId="0601932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14:paraId="0577CCE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FFCDC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2B2CC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6C7F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712D39" w14:textId="5F3AC1D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45BFD9C" w14:textId="77777777" w:rsidTr="00550894">
        <w:trPr>
          <w:trHeight w:val="409"/>
        </w:trPr>
        <w:tc>
          <w:tcPr>
            <w:tcW w:w="827" w:type="dxa"/>
          </w:tcPr>
          <w:p w14:paraId="1CE8693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14:paraId="1B1851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Индустриальная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1 "Г"</w:t>
            </w:r>
          </w:p>
        </w:tc>
        <w:tc>
          <w:tcPr>
            <w:tcW w:w="1370" w:type="dxa"/>
          </w:tcPr>
          <w:p w14:paraId="0EF1AC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875DF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0D0C7E3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5274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14:paraId="7D39C9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14:paraId="2CF6B3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F43427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59DFF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F2EA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5B3DBB" w14:textId="0C24294A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410D1EFE" w14:textId="77777777" w:rsidTr="00550894">
        <w:trPr>
          <w:trHeight w:val="409"/>
        </w:trPr>
        <w:tc>
          <w:tcPr>
            <w:tcW w:w="827" w:type="dxa"/>
          </w:tcPr>
          <w:p w14:paraId="281D18D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14:paraId="7F4FFC9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3/13</w:t>
            </w:r>
          </w:p>
        </w:tc>
        <w:tc>
          <w:tcPr>
            <w:tcW w:w="1370" w:type="dxa"/>
          </w:tcPr>
          <w:p w14:paraId="3A9B694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721C8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66136B1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0156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14:paraId="58646A0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14:paraId="1F45443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F570DD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BA770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75086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F75F3B" w14:textId="6AC7E44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660892D8" w14:textId="77777777" w:rsidTr="00550894">
        <w:trPr>
          <w:trHeight w:val="409"/>
        </w:trPr>
        <w:tc>
          <w:tcPr>
            <w:tcW w:w="827" w:type="dxa"/>
          </w:tcPr>
          <w:p w14:paraId="2F6AD7D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14:paraId="30E6CC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№3/12</w:t>
            </w:r>
          </w:p>
        </w:tc>
        <w:tc>
          <w:tcPr>
            <w:tcW w:w="1370" w:type="dxa"/>
          </w:tcPr>
          <w:p w14:paraId="214EF76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D75390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451A886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EED75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14:paraId="56C8FAB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14:paraId="774799A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0DE34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7871E8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AB832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3CC96F" w14:textId="6E33623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442B83A8" w14:textId="77777777" w:rsidTr="00550894">
        <w:trPr>
          <w:trHeight w:val="409"/>
        </w:trPr>
        <w:tc>
          <w:tcPr>
            <w:tcW w:w="827" w:type="dxa"/>
          </w:tcPr>
          <w:p w14:paraId="71F65B7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14:paraId="132076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баз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Индустриальная, № 9 А</w:t>
            </w:r>
          </w:p>
        </w:tc>
        <w:tc>
          <w:tcPr>
            <w:tcW w:w="1370" w:type="dxa"/>
          </w:tcPr>
          <w:p w14:paraId="5F7EEB5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31643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815B9F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8BCD1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14:paraId="6248949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14:paraId="15797AD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06B3C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FC56D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9C17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6595AB" w14:textId="179A02C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4C385F5" w14:textId="77777777" w:rsidTr="00550894">
        <w:trPr>
          <w:trHeight w:val="409"/>
        </w:trPr>
        <w:tc>
          <w:tcPr>
            <w:tcW w:w="827" w:type="dxa"/>
          </w:tcPr>
          <w:p w14:paraId="5466A94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14:paraId="0178320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баз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Индустриальная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38</w:t>
            </w:r>
          </w:p>
        </w:tc>
        <w:tc>
          <w:tcPr>
            <w:tcW w:w="1370" w:type="dxa"/>
          </w:tcPr>
          <w:p w14:paraId="7B24035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ул. </w:t>
            </w: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дустриальная</w:t>
            </w:r>
          </w:p>
        </w:tc>
        <w:tc>
          <w:tcPr>
            <w:tcW w:w="1559" w:type="dxa"/>
          </w:tcPr>
          <w:p w14:paraId="2FA127C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станции технического </w:t>
            </w: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276" w:type="dxa"/>
          </w:tcPr>
          <w:p w14:paraId="547FD66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14:paraId="4750465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14:paraId="6DA66D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14:paraId="24C9DD3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6F3935E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D63A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81FCF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F554D0" w14:textId="4754F8E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FD73152" w14:textId="77777777" w:rsidTr="00550894">
        <w:trPr>
          <w:trHeight w:val="409"/>
        </w:trPr>
        <w:tc>
          <w:tcPr>
            <w:tcW w:w="827" w:type="dxa"/>
          </w:tcPr>
          <w:p w14:paraId="4BF6CC0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607" w:type="dxa"/>
          </w:tcPr>
          <w:p w14:paraId="55FE72C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1D85F94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7B939D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57EBC7A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B579C3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14:paraId="3B1029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14:paraId="7610CB8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D5BD61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316C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27C7B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E2334F" w14:textId="3AA0ADA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2D4A903" w14:textId="77777777" w:rsidTr="00550894">
        <w:trPr>
          <w:trHeight w:val="409"/>
        </w:trPr>
        <w:tc>
          <w:tcPr>
            <w:tcW w:w="827" w:type="dxa"/>
          </w:tcPr>
          <w:p w14:paraId="1D8BE58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14:paraId="1AF1B5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45C5207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67B58B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3508068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EF47E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14:paraId="69A6411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14:paraId="2A1CA0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75917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EB34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5A5AF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4EA9CB" w14:textId="561BD3AC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1821573" w14:textId="77777777" w:rsidTr="00550894">
        <w:trPr>
          <w:trHeight w:val="409"/>
        </w:trPr>
        <w:tc>
          <w:tcPr>
            <w:tcW w:w="827" w:type="dxa"/>
          </w:tcPr>
          <w:p w14:paraId="4364B0E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14:paraId="08E28AF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5F92C4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732442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51148CF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718D7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14:paraId="4B4CF9F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14:paraId="631ECD4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FB6E8E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710B4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E614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9DB6FE" w14:textId="29A2B8B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5019343" w14:textId="77777777" w:rsidTr="00550894">
        <w:trPr>
          <w:trHeight w:val="409"/>
        </w:trPr>
        <w:tc>
          <w:tcPr>
            <w:tcW w:w="827" w:type="dxa"/>
          </w:tcPr>
          <w:p w14:paraId="367DBB3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14:paraId="1082F52F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BA6A05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</w:t>
            </w:r>
            <w:proofErr w:type="spellStart"/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го</w:t>
            </w:r>
            <w:proofErr w:type="spellEnd"/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западу от ж/д, д. №7</w:t>
            </w:r>
          </w:p>
        </w:tc>
        <w:tc>
          <w:tcPr>
            <w:tcW w:w="1370" w:type="dxa"/>
          </w:tcPr>
          <w:p w14:paraId="0B04D04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2B659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3883493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9BFE93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3E820719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1D571EA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3240AF7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9808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9761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E0FAC8" w14:textId="34CBBFF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2530094" w14:textId="77777777" w:rsidTr="00550894">
        <w:trPr>
          <w:trHeight w:val="409"/>
        </w:trPr>
        <w:tc>
          <w:tcPr>
            <w:tcW w:w="827" w:type="dxa"/>
          </w:tcPr>
          <w:p w14:paraId="687B4B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14:paraId="5D0E54BC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14:paraId="09D59B73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14:paraId="62B9348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7620661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3F9A51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08096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6491CAAA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818C33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906A8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35F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DE454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906A82" w14:textId="68A72AC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792E621" w14:textId="77777777" w:rsidTr="00550894">
        <w:trPr>
          <w:trHeight w:val="409"/>
        </w:trPr>
        <w:tc>
          <w:tcPr>
            <w:tcW w:w="827" w:type="dxa"/>
          </w:tcPr>
          <w:p w14:paraId="1549F14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14:paraId="50B9FD85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A3FB12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87C1D3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C792D4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AF162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179B085B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19C57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5C3D52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D50DB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7AEE9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ABEC3E" w14:textId="6F05A39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FF5E2CE" w14:textId="77777777" w:rsidTr="00550894">
        <w:trPr>
          <w:trHeight w:val="409"/>
        </w:trPr>
        <w:tc>
          <w:tcPr>
            <w:tcW w:w="827" w:type="dxa"/>
          </w:tcPr>
          <w:p w14:paraId="3993778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14:paraId="695C3879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1EF650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3AD0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301216E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054D39" w14:textId="77777777" w:rsidR="004A6B87" w:rsidRPr="00BA6A05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3704B1E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05FE755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DE89AB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835D7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A50D3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9944EC" w14:textId="3C6D8AE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24CDC02" w14:textId="77777777" w:rsidTr="00550894">
        <w:trPr>
          <w:trHeight w:val="409"/>
        </w:trPr>
        <w:tc>
          <w:tcPr>
            <w:tcW w:w="827" w:type="dxa"/>
          </w:tcPr>
          <w:p w14:paraId="770AE73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14:paraId="7854A515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624E05B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F589C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27374BE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68116C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267125AA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DBEC4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A9472B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0285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CADB7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35C82A" w14:textId="66DD90B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49044E5B" w14:textId="77777777" w:rsidTr="00550894">
        <w:trPr>
          <w:trHeight w:val="409"/>
        </w:trPr>
        <w:tc>
          <w:tcPr>
            <w:tcW w:w="827" w:type="dxa"/>
          </w:tcPr>
          <w:p w14:paraId="69A110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14:paraId="62F05ABE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39D61D7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43989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7C90338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15BE6D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34372328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424C7AE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B14447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94555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99B9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B1A7F" w14:textId="2FD4645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1946EF89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53EE794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BA6A05" w14:paraId="5E555DAE" w14:textId="77777777" w:rsidTr="00550894">
        <w:trPr>
          <w:trHeight w:val="409"/>
        </w:trPr>
        <w:tc>
          <w:tcPr>
            <w:tcW w:w="827" w:type="dxa"/>
          </w:tcPr>
          <w:p w14:paraId="51601B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14:paraId="6F03820E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3-й, 23А</w:t>
            </w:r>
          </w:p>
        </w:tc>
        <w:tc>
          <w:tcPr>
            <w:tcW w:w="1370" w:type="dxa"/>
          </w:tcPr>
          <w:p w14:paraId="74A1385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67FA3E2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06308B4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5C2CD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14:paraId="5E2FF15E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14:paraId="704B79C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8B2D2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4FAF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04BBB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1D8A74" w14:textId="055DC28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666E67BF" w14:textId="77777777" w:rsidTr="00550894">
        <w:trPr>
          <w:trHeight w:val="409"/>
        </w:trPr>
        <w:tc>
          <w:tcPr>
            <w:tcW w:w="827" w:type="dxa"/>
          </w:tcPr>
          <w:p w14:paraId="0BF7B86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14:paraId="3968FE63" w14:textId="77777777" w:rsidR="004A6B87" w:rsidRPr="00BA6A05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3, 24А</w:t>
            </w:r>
          </w:p>
        </w:tc>
        <w:tc>
          <w:tcPr>
            <w:tcW w:w="1370" w:type="dxa"/>
          </w:tcPr>
          <w:p w14:paraId="0BF3E8B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732A8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5D693EC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925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14:paraId="7332A44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14:paraId="78D6101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340E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1993B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445E1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28F5E7" w14:textId="258E53A4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72FCF19" w14:textId="77777777" w:rsidTr="00550894">
        <w:trPr>
          <w:trHeight w:val="409"/>
        </w:trPr>
        <w:tc>
          <w:tcPr>
            <w:tcW w:w="827" w:type="dxa"/>
          </w:tcPr>
          <w:p w14:paraId="348EF9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607" w:type="dxa"/>
          </w:tcPr>
          <w:p w14:paraId="6C06B20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3, №3 А</w:t>
            </w:r>
          </w:p>
        </w:tc>
        <w:tc>
          <w:tcPr>
            <w:tcW w:w="1370" w:type="dxa"/>
          </w:tcPr>
          <w:p w14:paraId="57E8095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BBBFA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7581C4B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647A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14:paraId="3FA9EE0E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14:paraId="751E59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5ED8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9C1C7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FC168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0FE0CD" w14:textId="4C9709C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13418AF0" w14:textId="77777777" w:rsidTr="00550894">
        <w:trPr>
          <w:trHeight w:val="409"/>
        </w:trPr>
        <w:tc>
          <w:tcPr>
            <w:tcW w:w="827" w:type="dxa"/>
          </w:tcPr>
          <w:p w14:paraId="7028B58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14:paraId="64C8751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3-й, д. 4А, кв. 2</w:t>
            </w:r>
          </w:p>
        </w:tc>
        <w:tc>
          <w:tcPr>
            <w:tcW w:w="1370" w:type="dxa"/>
          </w:tcPr>
          <w:p w14:paraId="794037E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FAECA7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Багир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5F999D1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2BF96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14:paraId="690BEF4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14:paraId="09E6A71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A42D2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6667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9D64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67F57D" w14:textId="6C9DEA64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0B10C79" w14:textId="77777777" w:rsidTr="00550894">
        <w:trPr>
          <w:trHeight w:val="409"/>
        </w:trPr>
        <w:tc>
          <w:tcPr>
            <w:tcW w:w="827" w:type="dxa"/>
          </w:tcPr>
          <w:p w14:paraId="547BDA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14:paraId="2E784FA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3, д. 17А</w:t>
            </w:r>
          </w:p>
        </w:tc>
        <w:tc>
          <w:tcPr>
            <w:tcW w:w="1370" w:type="dxa"/>
          </w:tcPr>
          <w:p w14:paraId="5893DC3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B74B03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0699976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515D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14:paraId="4570414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14:paraId="7E84B73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7516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ADF2B3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8A73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781457" w14:textId="48E1B58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B0B94CD" w14:textId="77777777" w:rsidTr="00550894">
        <w:trPr>
          <w:trHeight w:val="409"/>
        </w:trPr>
        <w:tc>
          <w:tcPr>
            <w:tcW w:w="827" w:type="dxa"/>
          </w:tcPr>
          <w:p w14:paraId="433840A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14:paraId="6014C6B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3, д. 17</w:t>
            </w:r>
          </w:p>
        </w:tc>
        <w:tc>
          <w:tcPr>
            <w:tcW w:w="1370" w:type="dxa"/>
          </w:tcPr>
          <w:p w14:paraId="181947D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CE583E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улин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14:paraId="2C031B3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384AC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14:paraId="20996B71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14:paraId="38BB9BE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58BC3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8846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3B829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70020D" w14:textId="62D1FBF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424527F" w14:textId="77777777" w:rsidTr="00550894">
        <w:trPr>
          <w:trHeight w:val="409"/>
        </w:trPr>
        <w:tc>
          <w:tcPr>
            <w:tcW w:w="827" w:type="dxa"/>
          </w:tcPr>
          <w:p w14:paraId="76583B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14:paraId="31EEFB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3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№16/2</w:t>
            </w:r>
          </w:p>
        </w:tc>
        <w:tc>
          <w:tcPr>
            <w:tcW w:w="1370" w:type="dxa"/>
          </w:tcPr>
          <w:p w14:paraId="38214CD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08D429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763FC7E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E50CA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14:paraId="79229EB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14:paraId="402F694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E5EB3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7D2F1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8543E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CCF9F6F" w14:textId="13BE720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4E8D61AF" w14:textId="77777777" w:rsidTr="00550894">
        <w:trPr>
          <w:trHeight w:val="409"/>
        </w:trPr>
        <w:tc>
          <w:tcPr>
            <w:tcW w:w="827" w:type="dxa"/>
          </w:tcPr>
          <w:p w14:paraId="407D9EA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14:paraId="2E3BBE8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16 "Б"</w:t>
            </w:r>
          </w:p>
        </w:tc>
        <w:tc>
          <w:tcPr>
            <w:tcW w:w="1370" w:type="dxa"/>
          </w:tcPr>
          <w:p w14:paraId="450885A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2FB236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27898C1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D13E2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14:paraId="104B380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14:paraId="30B19C7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CD64D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A2687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F823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96F04C" w14:textId="2C76198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205CBDB2" w14:textId="77777777" w:rsidTr="00550894">
        <w:trPr>
          <w:trHeight w:val="409"/>
        </w:trPr>
        <w:tc>
          <w:tcPr>
            <w:tcW w:w="827" w:type="dxa"/>
          </w:tcPr>
          <w:p w14:paraId="20E95AC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14:paraId="334B72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3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13 "А"</w:t>
            </w:r>
          </w:p>
        </w:tc>
        <w:tc>
          <w:tcPr>
            <w:tcW w:w="1370" w:type="dxa"/>
          </w:tcPr>
          <w:p w14:paraId="706E070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80FD9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231DB44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9B0FF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14:paraId="68C06BB1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14:paraId="38F053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6CF55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2047D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715F9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01259" w14:textId="1E3ED36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7C283396" w14:textId="77777777" w:rsidTr="00550894">
        <w:trPr>
          <w:trHeight w:val="802"/>
        </w:trPr>
        <w:tc>
          <w:tcPr>
            <w:tcW w:w="827" w:type="dxa"/>
          </w:tcPr>
          <w:p w14:paraId="20E6159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14:paraId="35D6A6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06B5F7F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DF78AF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C9AE85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D03DC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14:paraId="08DFC66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14:paraId="0BCB2A9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2DE6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F0C2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55ED9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C69EC" w14:textId="26AA2DC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200EB901" w14:textId="77777777" w:rsidTr="00550894">
        <w:trPr>
          <w:trHeight w:val="409"/>
        </w:trPr>
        <w:tc>
          <w:tcPr>
            <w:tcW w:w="827" w:type="dxa"/>
          </w:tcPr>
          <w:p w14:paraId="2D4FEBD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14:paraId="6E1681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7066636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30142E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0B74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34792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14:paraId="2D17F2B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14:paraId="0AC7D7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A56AC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FF433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C281C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4934019" w14:textId="7618AD1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01C7B4EC" w14:textId="77777777" w:rsidTr="00550894">
        <w:trPr>
          <w:trHeight w:val="409"/>
        </w:trPr>
        <w:tc>
          <w:tcPr>
            <w:tcW w:w="827" w:type="dxa"/>
          </w:tcPr>
          <w:p w14:paraId="6FDC1E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14:paraId="6A8AE4B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6D7661E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3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196D80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42EB2B6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EC458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14:paraId="4D33968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14:paraId="4F2338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EDC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CD35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7BC95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D0C73EB" w14:textId="1E70450C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411A5AC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5747E33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BA6A05" w14:paraId="6E590770" w14:textId="77777777" w:rsidTr="00550894">
        <w:trPr>
          <w:trHeight w:val="409"/>
        </w:trPr>
        <w:tc>
          <w:tcPr>
            <w:tcW w:w="827" w:type="dxa"/>
          </w:tcPr>
          <w:p w14:paraId="2B192C2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14:paraId="7FBFC6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18/1</w:t>
            </w:r>
          </w:p>
        </w:tc>
        <w:tc>
          <w:tcPr>
            <w:tcW w:w="1370" w:type="dxa"/>
          </w:tcPr>
          <w:p w14:paraId="7B26AA7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567AB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451E732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3473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14:paraId="43413CD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14:paraId="38C7D76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A049D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3D7D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005FB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D692E" w14:textId="5296558E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5EE56F9C" w14:textId="77777777" w:rsidTr="00550894">
        <w:trPr>
          <w:trHeight w:val="409"/>
        </w:trPr>
        <w:tc>
          <w:tcPr>
            <w:tcW w:w="827" w:type="dxa"/>
          </w:tcPr>
          <w:p w14:paraId="687F4BF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14:paraId="769171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4, №19</w:t>
            </w:r>
          </w:p>
        </w:tc>
        <w:tc>
          <w:tcPr>
            <w:tcW w:w="1370" w:type="dxa"/>
          </w:tcPr>
          <w:p w14:paraId="44B3C65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FCD33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E3BAAE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19325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14:paraId="6BAE2C0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14:paraId="13DC916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C36D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42C64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BD7B1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8BDE8C" w14:textId="0570B0C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763C849F" w14:textId="77777777" w:rsidTr="00550894">
        <w:trPr>
          <w:trHeight w:val="409"/>
        </w:trPr>
        <w:tc>
          <w:tcPr>
            <w:tcW w:w="827" w:type="dxa"/>
          </w:tcPr>
          <w:p w14:paraId="22F789D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607" w:type="dxa"/>
          </w:tcPr>
          <w:p w14:paraId="0D6FD2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19/1</w:t>
            </w:r>
          </w:p>
        </w:tc>
        <w:tc>
          <w:tcPr>
            <w:tcW w:w="1370" w:type="dxa"/>
          </w:tcPr>
          <w:p w14:paraId="15EF1B1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0EEFD3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3B7552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EED5CD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14:paraId="13108279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14:paraId="7B6A1CE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0E44FB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D312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79650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D36E55" w14:textId="09800D5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1E25EB1" w14:textId="77777777" w:rsidTr="00550894">
        <w:trPr>
          <w:trHeight w:val="409"/>
        </w:trPr>
        <w:tc>
          <w:tcPr>
            <w:tcW w:w="827" w:type="dxa"/>
          </w:tcPr>
          <w:p w14:paraId="0AB8CE7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14:paraId="6ED6354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4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№20/2</w:t>
            </w:r>
          </w:p>
        </w:tc>
        <w:tc>
          <w:tcPr>
            <w:tcW w:w="1370" w:type="dxa"/>
          </w:tcPr>
          <w:p w14:paraId="2AC7A50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81330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34B819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B7B8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14:paraId="7D1CB30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14:paraId="510CC1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55E6E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88496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75608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F6A346" w14:textId="72D951C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B929F72" w14:textId="77777777" w:rsidTr="00550894">
        <w:trPr>
          <w:trHeight w:val="409"/>
        </w:trPr>
        <w:tc>
          <w:tcPr>
            <w:tcW w:w="827" w:type="dxa"/>
          </w:tcPr>
          <w:p w14:paraId="545770D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14:paraId="3991897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4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23 "А"</w:t>
            </w:r>
          </w:p>
        </w:tc>
        <w:tc>
          <w:tcPr>
            <w:tcW w:w="1370" w:type="dxa"/>
          </w:tcPr>
          <w:p w14:paraId="1F53FA3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3B200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ED2614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7EB5AF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14:paraId="5B0E15C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14:paraId="4665DE1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05E2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D634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AD00C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D8C1E1" w14:textId="3BC398C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C1DCEC5" w14:textId="77777777" w:rsidTr="00550894">
        <w:trPr>
          <w:trHeight w:val="409"/>
        </w:trPr>
        <w:tc>
          <w:tcPr>
            <w:tcW w:w="827" w:type="dxa"/>
          </w:tcPr>
          <w:p w14:paraId="32FB8F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14:paraId="77BF552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нергетиков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5</w:t>
            </w:r>
          </w:p>
        </w:tc>
        <w:tc>
          <w:tcPr>
            <w:tcW w:w="1370" w:type="dxa"/>
          </w:tcPr>
          <w:p w14:paraId="0232FB8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4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8E8712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084938A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C0FA05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14:paraId="7E87B1A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14:paraId="36B7316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EF1F4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8EA42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B639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21DCBB" w14:textId="089AE77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3A6544F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E92376E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BA6A05" w14:paraId="6B515A9C" w14:textId="77777777" w:rsidTr="00550894">
        <w:trPr>
          <w:trHeight w:val="409"/>
        </w:trPr>
        <w:tc>
          <w:tcPr>
            <w:tcW w:w="827" w:type="dxa"/>
          </w:tcPr>
          <w:p w14:paraId="5A136E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14:paraId="3685FC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7, №1</w:t>
            </w:r>
          </w:p>
        </w:tc>
        <w:tc>
          <w:tcPr>
            <w:tcW w:w="1370" w:type="dxa"/>
          </w:tcPr>
          <w:p w14:paraId="4D2577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168D4C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1DB7039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10E3D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14:paraId="5002575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14:paraId="04DEB94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74DA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EB16F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C37E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8E5B4D" w14:textId="509A114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2FF49A11" w14:textId="77777777" w:rsidTr="00550894">
        <w:trPr>
          <w:trHeight w:val="409"/>
        </w:trPr>
        <w:tc>
          <w:tcPr>
            <w:tcW w:w="827" w:type="dxa"/>
          </w:tcPr>
          <w:p w14:paraId="2B0DF10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14:paraId="50E3A7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7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№12-1</w:t>
            </w:r>
          </w:p>
        </w:tc>
        <w:tc>
          <w:tcPr>
            <w:tcW w:w="1370" w:type="dxa"/>
          </w:tcPr>
          <w:p w14:paraId="48A0A80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65B683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0BB9E4F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592A4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14:paraId="15ABDD3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7D5248D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C1535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A73E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24AE8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3ACDC4" w14:textId="187EDFD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4BABC571" w14:textId="77777777" w:rsidTr="00550894">
        <w:trPr>
          <w:trHeight w:val="409"/>
        </w:trPr>
        <w:tc>
          <w:tcPr>
            <w:tcW w:w="827" w:type="dxa"/>
          </w:tcPr>
          <w:p w14:paraId="55C74B0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14:paraId="599719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7, 14 "а"</w:t>
            </w:r>
          </w:p>
        </w:tc>
        <w:tc>
          <w:tcPr>
            <w:tcW w:w="1370" w:type="dxa"/>
          </w:tcPr>
          <w:p w14:paraId="14BA0CE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08EE0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444B3B2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29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14:paraId="40DC05E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14:paraId="53DBC6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4933E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059806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49F0A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8DC42D" w14:textId="4808C00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368605EF" w14:textId="77777777" w:rsidTr="00550894">
        <w:trPr>
          <w:trHeight w:val="409"/>
        </w:trPr>
        <w:tc>
          <w:tcPr>
            <w:tcW w:w="827" w:type="dxa"/>
          </w:tcPr>
          <w:p w14:paraId="17C26AC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14:paraId="188614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7, №14"Б"</w:t>
            </w:r>
          </w:p>
        </w:tc>
        <w:tc>
          <w:tcPr>
            <w:tcW w:w="1370" w:type="dxa"/>
          </w:tcPr>
          <w:p w14:paraId="6AC9864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0319AA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1A07B7F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284AE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14:paraId="65CE5C2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14:paraId="38B2350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A87CB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C492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438F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497122" w14:textId="2D1A124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742029D" w14:textId="77777777" w:rsidTr="00550894">
        <w:trPr>
          <w:trHeight w:val="409"/>
        </w:trPr>
        <w:tc>
          <w:tcPr>
            <w:tcW w:w="827" w:type="dxa"/>
          </w:tcPr>
          <w:p w14:paraId="4E9E80D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14:paraId="31C151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ильская участок № 10</w:t>
            </w:r>
          </w:p>
        </w:tc>
        <w:tc>
          <w:tcPr>
            <w:tcW w:w="1370" w:type="dxa"/>
          </w:tcPr>
          <w:p w14:paraId="6060B1C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89213E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1712B6F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0151E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14:paraId="01B1068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14:paraId="7F53640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D31EA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F9DA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42B72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AEB12ED" w14:textId="0736C18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31FCC2D0" w14:textId="77777777" w:rsidTr="00550894">
        <w:trPr>
          <w:trHeight w:val="409"/>
        </w:trPr>
        <w:tc>
          <w:tcPr>
            <w:tcW w:w="827" w:type="dxa"/>
          </w:tcPr>
          <w:p w14:paraId="0A6B05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14:paraId="46CB196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г.Шарыпово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7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в 20 м к югу от жилого дома №9</w:t>
            </w:r>
          </w:p>
        </w:tc>
        <w:tc>
          <w:tcPr>
            <w:tcW w:w="1370" w:type="dxa"/>
          </w:tcPr>
          <w:p w14:paraId="7899CB7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3F1FB90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3F08F8F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43C5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14:paraId="00FE269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14:paraId="311C029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9C457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250D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853A4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951CB9A" w14:textId="75A99C7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9F8BA41" w14:textId="77777777" w:rsidTr="00550894">
        <w:trPr>
          <w:trHeight w:val="409"/>
        </w:trPr>
        <w:tc>
          <w:tcPr>
            <w:tcW w:w="827" w:type="dxa"/>
          </w:tcPr>
          <w:p w14:paraId="48CA86A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14:paraId="1C9D378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7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№ 20</w:t>
            </w:r>
          </w:p>
        </w:tc>
        <w:tc>
          <w:tcPr>
            <w:tcW w:w="1370" w:type="dxa"/>
          </w:tcPr>
          <w:p w14:paraId="5668BF2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B79944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523A5D9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2424E54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14:paraId="367CF84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14:paraId="734DEF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E5DE9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992C1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3D0A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9966" w14:textId="06BB85B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2ECA333" w14:textId="77777777" w:rsidTr="00550894">
        <w:trPr>
          <w:trHeight w:val="409"/>
        </w:trPr>
        <w:tc>
          <w:tcPr>
            <w:tcW w:w="827" w:type="dxa"/>
          </w:tcPr>
          <w:p w14:paraId="660E29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14:paraId="486778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ильская № 2</w:t>
            </w:r>
          </w:p>
        </w:tc>
        <w:tc>
          <w:tcPr>
            <w:tcW w:w="1370" w:type="dxa"/>
          </w:tcPr>
          <w:p w14:paraId="4479CE6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0FF03B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0E36074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C0D3E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14:paraId="058F155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14:paraId="5D32C08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11335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1EC70B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AC248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844F8C" w14:textId="7A4080A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EEF5226" w14:textId="77777777" w:rsidTr="00550894">
        <w:trPr>
          <w:trHeight w:val="409"/>
        </w:trPr>
        <w:tc>
          <w:tcPr>
            <w:tcW w:w="827" w:type="dxa"/>
          </w:tcPr>
          <w:p w14:paraId="1B3DA0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14:paraId="263ECD0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рильская № 2/1</w:t>
            </w:r>
          </w:p>
        </w:tc>
        <w:tc>
          <w:tcPr>
            <w:tcW w:w="1370" w:type="dxa"/>
          </w:tcPr>
          <w:p w14:paraId="524C884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7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D157D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магазина и кафе </w:t>
            </w: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офейня»</w:t>
            </w:r>
          </w:p>
        </w:tc>
        <w:tc>
          <w:tcPr>
            <w:tcW w:w="1276" w:type="dxa"/>
          </w:tcPr>
          <w:p w14:paraId="1C82A32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14:paraId="5AB8B73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45:385</w:t>
            </w:r>
          </w:p>
        </w:tc>
        <w:tc>
          <w:tcPr>
            <w:tcW w:w="1124" w:type="dxa"/>
          </w:tcPr>
          <w:p w14:paraId="7B59F32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14:paraId="44D2EDA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F3CD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6120E7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C18E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1192B" w14:textId="4D1B10A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0BB82B0" w14:textId="77777777" w:rsidTr="00550894">
        <w:trPr>
          <w:trHeight w:val="409"/>
        </w:trPr>
        <w:tc>
          <w:tcPr>
            <w:tcW w:w="827" w:type="dxa"/>
          </w:tcPr>
          <w:p w14:paraId="7E2F593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607" w:type="dxa"/>
          </w:tcPr>
          <w:p w14:paraId="797F666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788775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956995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4A46B2C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4500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14:paraId="13337BB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14:paraId="391DE8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6AB2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7568F1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EBB335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475603" w14:textId="0DD8E56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79F6D7C4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4916C5C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BA6A05" w14:paraId="076DFADA" w14:textId="77777777" w:rsidTr="00550894">
        <w:trPr>
          <w:trHeight w:val="409"/>
        </w:trPr>
        <w:tc>
          <w:tcPr>
            <w:tcW w:w="827" w:type="dxa"/>
          </w:tcPr>
          <w:p w14:paraId="0DC06BF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14:paraId="29F9F2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</w:t>
            </w:r>
          </w:p>
        </w:tc>
        <w:tc>
          <w:tcPr>
            <w:tcW w:w="1370" w:type="dxa"/>
          </w:tcPr>
          <w:p w14:paraId="74DB5B5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1E4D3C4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140E57D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4DC4F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14:paraId="13898E4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14:paraId="1F24C2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3E721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AAC03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C766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56C510B" w14:textId="3049A08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592F9D48" w14:textId="77777777" w:rsidTr="00550894">
        <w:trPr>
          <w:trHeight w:val="409"/>
        </w:trPr>
        <w:tc>
          <w:tcPr>
            <w:tcW w:w="827" w:type="dxa"/>
          </w:tcPr>
          <w:p w14:paraId="213D273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14:paraId="4216D87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6/2</w:t>
            </w:r>
          </w:p>
        </w:tc>
        <w:tc>
          <w:tcPr>
            <w:tcW w:w="1370" w:type="dxa"/>
          </w:tcPr>
          <w:p w14:paraId="017AA1B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89A156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2A343EA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3717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14:paraId="6935C1C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14:paraId="4E586C7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146551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3B4C3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7E7B3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43E186" w14:textId="6A539D77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BA06697" w14:textId="77777777" w:rsidTr="00550894">
        <w:trPr>
          <w:trHeight w:val="409"/>
        </w:trPr>
        <w:tc>
          <w:tcPr>
            <w:tcW w:w="827" w:type="dxa"/>
          </w:tcPr>
          <w:p w14:paraId="12B1B7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14:paraId="46DBD21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13/1</w:t>
            </w:r>
          </w:p>
        </w:tc>
        <w:tc>
          <w:tcPr>
            <w:tcW w:w="1370" w:type="dxa"/>
          </w:tcPr>
          <w:p w14:paraId="7A16F6A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E02012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амиг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14:paraId="0DF3C2F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B8C1AC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14:paraId="28EB5CD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14:paraId="68549D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3221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42172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7E127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5E70B11" w14:textId="134CEEC4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7077255" w14:textId="77777777" w:rsidTr="00550894">
        <w:trPr>
          <w:trHeight w:val="409"/>
        </w:trPr>
        <w:tc>
          <w:tcPr>
            <w:tcW w:w="827" w:type="dxa"/>
          </w:tcPr>
          <w:p w14:paraId="738C79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14:paraId="6F1A80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14А</w:t>
            </w:r>
          </w:p>
        </w:tc>
        <w:tc>
          <w:tcPr>
            <w:tcW w:w="1370" w:type="dxa"/>
          </w:tcPr>
          <w:p w14:paraId="66C8E91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4A2CD8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34B39A6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36F32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14:paraId="7C1BE10E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14:paraId="5495E2E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D90E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CCC7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DD470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7A6F2A" w14:textId="5FCFD54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4C90BAA" w14:textId="77777777" w:rsidTr="00550894">
        <w:trPr>
          <w:trHeight w:val="409"/>
        </w:trPr>
        <w:tc>
          <w:tcPr>
            <w:tcW w:w="827" w:type="dxa"/>
          </w:tcPr>
          <w:p w14:paraId="43B9D2B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14:paraId="4AD573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14 А-1</w:t>
            </w:r>
          </w:p>
        </w:tc>
        <w:tc>
          <w:tcPr>
            <w:tcW w:w="1370" w:type="dxa"/>
          </w:tcPr>
          <w:p w14:paraId="79CCFC7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7FEA2B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0EB4608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E7068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14:paraId="11F28F2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14:paraId="216AE6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0AFF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E6086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DE44D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C14D8F" w14:textId="199B8EC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178B9C1" w14:textId="77777777" w:rsidTr="00550894">
        <w:trPr>
          <w:trHeight w:val="409"/>
        </w:trPr>
        <w:tc>
          <w:tcPr>
            <w:tcW w:w="827" w:type="dxa"/>
          </w:tcPr>
          <w:p w14:paraId="1FD152C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14:paraId="3C6048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41А</w:t>
            </w:r>
          </w:p>
        </w:tc>
        <w:tc>
          <w:tcPr>
            <w:tcW w:w="1370" w:type="dxa"/>
          </w:tcPr>
          <w:p w14:paraId="54DD2FC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47F00F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755FB5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984E7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14:paraId="2606E97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14:paraId="723884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4B9A3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691A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26F88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B9A842" w14:textId="717DE8F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7DECDAB6" w14:textId="77777777" w:rsidTr="00550894">
        <w:trPr>
          <w:trHeight w:val="471"/>
        </w:trPr>
        <w:tc>
          <w:tcPr>
            <w:tcW w:w="827" w:type="dxa"/>
          </w:tcPr>
          <w:p w14:paraId="7F7AE9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14:paraId="295992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46</w:t>
            </w:r>
          </w:p>
        </w:tc>
        <w:tc>
          <w:tcPr>
            <w:tcW w:w="1370" w:type="dxa"/>
          </w:tcPr>
          <w:p w14:paraId="6C58F00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2AFD72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582E7FB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E6108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14:paraId="3714F9B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14:paraId="3ABC9F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C19E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B5C6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63F9E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548131" w14:textId="27DF591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96D7115" w14:textId="77777777" w:rsidTr="00550894">
        <w:trPr>
          <w:trHeight w:val="409"/>
        </w:trPr>
        <w:tc>
          <w:tcPr>
            <w:tcW w:w="827" w:type="dxa"/>
          </w:tcPr>
          <w:p w14:paraId="028F74E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14:paraId="548379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1</w:t>
            </w:r>
          </w:p>
        </w:tc>
        <w:tc>
          <w:tcPr>
            <w:tcW w:w="1370" w:type="dxa"/>
          </w:tcPr>
          <w:p w14:paraId="52D8682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5320BCC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29F69D2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F85F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14:paraId="7762524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14:paraId="11FC4E2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01E7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ACA5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6262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0BBD63" w14:textId="75C039EA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596606C8" w14:textId="77777777" w:rsidTr="00550894">
        <w:trPr>
          <w:trHeight w:val="409"/>
        </w:trPr>
        <w:tc>
          <w:tcPr>
            <w:tcW w:w="827" w:type="dxa"/>
          </w:tcPr>
          <w:p w14:paraId="0697FE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14:paraId="100F613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52 Б</w:t>
            </w:r>
          </w:p>
        </w:tc>
        <w:tc>
          <w:tcPr>
            <w:tcW w:w="1370" w:type="dxa"/>
          </w:tcPr>
          <w:p w14:paraId="3910695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45A544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703F216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F146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14:paraId="0326E37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14:paraId="05F1245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0C353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614E8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0DF1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8824A38" w14:textId="67DAF29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6CBFA997" w14:textId="77777777" w:rsidTr="00550894">
        <w:trPr>
          <w:trHeight w:val="409"/>
        </w:trPr>
        <w:tc>
          <w:tcPr>
            <w:tcW w:w="827" w:type="dxa"/>
          </w:tcPr>
          <w:p w14:paraId="3A1F089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14:paraId="53994BD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-й, д. 52 А</w:t>
            </w:r>
          </w:p>
        </w:tc>
        <w:tc>
          <w:tcPr>
            <w:tcW w:w="1370" w:type="dxa"/>
          </w:tcPr>
          <w:p w14:paraId="3AFF5FC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14:paraId="720A4BF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1011AB3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E2E8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14:paraId="6C003533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14:paraId="5F05C6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997EB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FF54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91456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88FC1" w14:textId="3D028F6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6128FDA9" w14:textId="77777777" w:rsidTr="00550894">
        <w:trPr>
          <w:trHeight w:val="409"/>
        </w:trPr>
        <w:tc>
          <w:tcPr>
            <w:tcW w:w="827" w:type="dxa"/>
          </w:tcPr>
          <w:p w14:paraId="0FD9F4D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14:paraId="37921CF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д. 38А</w:t>
            </w:r>
          </w:p>
        </w:tc>
        <w:tc>
          <w:tcPr>
            <w:tcW w:w="1370" w:type="dxa"/>
          </w:tcPr>
          <w:p w14:paraId="7B6D1EA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243E6D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09EE1B5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C2F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14:paraId="18DCD8F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14:paraId="6B7D01A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B64AA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5AA5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8979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50978" w14:textId="7CE5E5B9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D0DC03E" w14:textId="77777777" w:rsidTr="00550894">
        <w:trPr>
          <w:trHeight w:val="409"/>
        </w:trPr>
        <w:tc>
          <w:tcPr>
            <w:tcW w:w="827" w:type="dxa"/>
          </w:tcPr>
          <w:p w14:paraId="7C9817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14:paraId="71D06B0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-й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зд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21А</w:t>
            </w:r>
          </w:p>
        </w:tc>
        <w:tc>
          <w:tcPr>
            <w:tcW w:w="1370" w:type="dxa"/>
          </w:tcPr>
          <w:p w14:paraId="63A629F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78A55E9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B29DF7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E4BD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14:paraId="72615EA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1C7A540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F5DB6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EF7A0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2936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C96AA9" w14:textId="78025089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6A0E9500" w14:textId="77777777" w:rsidTr="00550894">
        <w:trPr>
          <w:trHeight w:val="409"/>
        </w:trPr>
        <w:tc>
          <w:tcPr>
            <w:tcW w:w="827" w:type="dxa"/>
          </w:tcPr>
          <w:p w14:paraId="2394E5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607" w:type="dxa"/>
          </w:tcPr>
          <w:p w14:paraId="222654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377A5C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10207B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492C935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1C482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14:paraId="2E0966E0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14:paraId="39BC5D4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52D4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E0AD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B2B60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3F14D3" w14:textId="6D92427A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43499D0" w14:textId="77777777" w:rsidTr="00550894">
        <w:trPr>
          <w:trHeight w:val="409"/>
        </w:trPr>
        <w:tc>
          <w:tcPr>
            <w:tcW w:w="827" w:type="dxa"/>
          </w:tcPr>
          <w:p w14:paraId="4C77239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14:paraId="119D956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-й, № 21</w:t>
            </w:r>
          </w:p>
        </w:tc>
        <w:tc>
          <w:tcPr>
            <w:tcW w:w="1370" w:type="dxa"/>
          </w:tcPr>
          <w:p w14:paraId="657A3F3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1DD788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708D41F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283F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14:paraId="010B8B6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14:paraId="32F0500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3AF35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95101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96A07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07BB0A5" w14:textId="119C7F0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0E8F36DC" w14:textId="77777777" w:rsidTr="00550894">
        <w:trPr>
          <w:trHeight w:val="409"/>
        </w:trPr>
        <w:tc>
          <w:tcPr>
            <w:tcW w:w="827" w:type="dxa"/>
          </w:tcPr>
          <w:p w14:paraId="70FD7B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14:paraId="477048C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в 40 м на север от многоквартирного жилого дома №602</w:t>
            </w:r>
          </w:p>
        </w:tc>
        <w:tc>
          <w:tcPr>
            <w:tcW w:w="1370" w:type="dxa"/>
          </w:tcPr>
          <w:p w14:paraId="39A42A3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69F393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068158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0F646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14:paraId="0D8B239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14:paraId="2DE090C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1DE12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527E7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CB508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484BC3" w14:textId="400A4A18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21CED9A4" w14:textId="77777777" w:rsidTr="00550894">
        <w:trPr>
          <w:trHeight w:val="409"/>
        </w:trPr>
        <w:tc>
          <w:tcPr>
            <w:tcW w:w="827" w:type="dxa"/>
          </w:tcPr>
          <w:p w14:paraId="2738402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14:paraId="34030FA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около многоквартирного жилого дома №602</w:t>
            </w:r>
          </w:p>
        </w:tc>
        <w:tc>
          <w:tcPr>
            <w:tcW w:w="1370" w:type="dxa"/>
          </w:tcPr>
          <w:p w14:paraId="747B9B6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4505D1A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0B48CAA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2938AD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14:paraId="71412A19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14:paraId="6BF8E7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6D382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51182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1187A4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7104B9" w14:textId="39FB186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E5E7174" w14:textId="77777777" w:rsidTr="00550894">
        <w:trPr>
          <w:trHeight w:val="409"/>
        </w:trPr>
        <w:tc>
          <w:tcPr>
            <w:tcW w:w="827" w:type="dxa"/>
          </w:tcPr>
          <w:p w14:paraId="178037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14:paraId="2CDA478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ород Шарыпово, 6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№ 3А-6</w:t>
            </w:r>
          </w:p>
        </w:tc>
        <w:tc>
          <w:tcPr>
            <w:tcW w:w="1370" w:type="dxa"/>
          </w:tcPr>
          <w:p w14:paraId="4CF7E3F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5CF111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747E9D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19A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14:paraId="45FD1DF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14:paraId="1A74597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99DD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D0E10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55FD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12DABE" w14:textId="6349CE0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52DCA0F0" w14:textId="77777777" w:rsidTr="00550894">
        <w:trPr>
          <w:trHeight w:val="409"/>
        </w:trPr>
        <w:tc>
          <w:tcPr>
            <w:tcW w:w="827" w:type="dxa"/>
          </w:tcPr>
          <w:p w14:paraId="683365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14:paraId="16C7E5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, № 3А-5</w:t>
            </w:r>
          </w:p>
        </w:tc>
        <w:tc>
          <w:tcPr>
            <w:tcW w:w="1370" w:type="dxa"/>
          </w:tcPr>
          <w:p w14:paraId="0DC4576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4059CD8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2F90D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D429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14:paraId="2555537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14:paraId="556F4DC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78D7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CA83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3299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D4B9" w14:textId="57B985EA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1C6848E" w14:textId="77777777" w:rsidTr="00550894">
        <w:trPr>
          <w:trHeight w:val="409"/>
        </w:trPr>
        <w:tc>
          <w:tcPr>
            <w:tcW w:w="827" w:type="dxa"/>
          </w:tcPr>
          <w:p w14:paraId="7516E7F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14:paraId="0ACD9AD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6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, №3А-3</w:t>
            </w:r>
          </w:p>
        </w:tc>
        <w:tc>
          <w:tcPr>
            <w:tcW w:w="1370" w:type="dxa"/>
          </w:tcPr>
          <w:p w14:paraId="0CBAE9A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79A3601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A984A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2ED1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14:paraId="655E267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14:paraId="67F70D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BDC0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7FD81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912BF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86004E" w14:textId="7B74028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53BAA55" w14:textId="77777777" w:rsidTr="00550894">
        <w:trPr>
          <w:trHeight w:val="409"/>
        </w:trPr>
        <w:tc>
          <w:tcPr>
            <w:tcW w:w="827" w:type="dxa"/>
          </w:tcPr>
          <w:p w14:paraId="77D81B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14:paraId="38AC3D6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3 А-2</w:t>
            </w:r>
          </w:p>
        </w:tc>
        <w:tc>
          <w:tcPr>
            <w:tcW w:w="1370" w:type="dxa"/>
          </w:tcPr>
          <w:p w14:paraId="42BC976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5809DF8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DD0267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606B7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14:paraId="5F076B9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14:paraId="3AB7D5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98E1D4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06F4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58BA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0F40F5" w14:textId="14B5751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D19A8CD" w14:textId="77777777" w:rsidTr="00550894">
        <w:trPr>
          <w:trHeight w:val="409"/>
        </w:trPr>
        <w:tc>
          <w:tcPr>
            <w:tcW w:w="827" w:type="dxa"/>
          </w:tcPr>
          <w:p w14:paraId="5D02429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14:paraId="3AC262A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, 3 А-1</w:t>
            </w:r>
          </w:p>
        </w:tc>
        <w:tc>
          <w:tcPr>
            <w:tcW w:w="1370" w:type="dxa"/>
          </w:tcPr>
          <w:p w14:paraId="4E50079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6F404B6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98971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E81DF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14:paraId="0BD1C4A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14:paraId="0971F83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4B01C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90464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E4C59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AEE87B" w14:textId="17D4576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FB07E7A" w14:textId="77777777" w:rsidTr="00550894">
        <w:trPr>
          <w:trHeight w:val="409"/>
        </w:trPr>
        <w:tc>
          <w:tcPr>
            <w:tcW w:w="827" w:type="dxa"/>
          </w:tcPr>
          <w:p w14:paraId="1C6D8C7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14:paraId="31B1F8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, здание №3</w:t>
            </w:r>
          </w:p>
        </w:tc>
        <w:tc>
          <w:tcPr>
            <w:tcW w:w="1370" w:type="dxa"/>
          </w:tcPr>
          <w:p w14:paraId="139D3FE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12A9C9A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16A9D6C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A0376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14:paraId="79793D7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14:paraId="3B388F3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DA403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DE49A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BC9D6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DFCC61" w14:textId="61DFAAAC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3609B25" w14:textId="77777777" w:rsidTr="00550894">
        <w:trPr>
          <w:trHeight w:val="409"/>
        </w:trPr>
        <w:tc>
          <w:tcPr>
            <w:tcW w:w="827" w:type="dxa"/>
          </w:tcPr>
          <w:p w14:paraId="70F0F4F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14:paraId="66F2C8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6-й</w:t>
            </w:r>
          </w:p>
        </w:tc>
        <w:tc>
          <w:tcPr>
            <w:tcW w:w="1370" w:type="dxa"/>
          </w:tcPr>
          <w:p w14:paraId="0B00D57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6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</w:p>
        </w:tc>
        <w:tc>
          <w:tcPr>
            <w:tcW w:w="1559" w:type="dxa"/>
          </w:tcPr>
          <w:p w14:paraId="3A093EF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0FC09D2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5A002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14:paraId="76C5360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14:paraId="06B6A49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D57DB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4594A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65829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8DB4DF" w14:textId="14B4CDA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BA6A05" w14:paraId="41B2600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C2C7C89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BA6A05" w14:paraId="62190F04" w14:textId="77777777" w:rsidTr="00550894">
        <w:trPr>
          <w:trHeight w:val="409"/>
        </w:trPr>
        <w:tc>
          <w:tcPr>
            <w:tcW w:w="827" w:type="dxa"/>
          </w:tcPr>
          <w:p w14:paraId="731B82C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14:paraId="0173EA2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ображенский, </w:t>
            </w: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7</w:t>
            </w:r>
          </w:p>
        </w:tc>
        <w:tc>
          <w:tcPr>
            <w:tcW w:w="1370" w:type="dxa"/>
          </w:tcPr>
          <w:p w14:paraId="56EA8AF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. Шарыпово, пр. Преображенски</w:t>
            </w: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й</w:t>
            </w:r>
          </w:p>
        </w:tc>
        <w:tc>
          <w:tcPr>
            <w:tcW w:w="1559" w:type="dxa"/>
          </w:tcPr>
          <w:p w14:paraId="7EE1494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эксплуатация автосервиса</w:t>
            </w:r>
          </w:p>
        </w:tc>
        <w:tc>
          <w:tcPr>
            <w:tcW w:w="1276" w:type="dxa"/>
          </w:tcPr>
          <w:p w14:paraId="23C4BBD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666CE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14:paraId="6D6C152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14:paraId="66739C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583FB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91F10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D787C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500693" w14:textId="52CEA25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70CC2AE1" w14:textId="77777777" w:rsidTr="00550894">
        <w:trPr>
          <w:trHeight w:val="409"/>
        </w:trPr>
        <w:tc>
          <w:tcPr>
            <w:tcW w:w="827" w:type="dxa"/>
          </w:tcPr>
          <w:p w14:paraId="7661EF9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607" w:type="dxa"/>
          </w:tcPr>
          <w:p w14:paraId="26310C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42C8075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0ECEEBF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33EA47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3845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14:paraId="5AC5377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14:paraId="5AED7ED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427B0D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B7B41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4D8F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06D2A8" w14:textId="5583C765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A189FC4" w14:textId="77777777" w:rsidTr="00550894">
        <w:trPr>
          <w:trHeight w:val="409"/>
        </w:trPr>
        <w:tc>
          <w:tcPr>
            <w:tcW w:w="827" w:type="dxa"/>
          </w:tcPr>
          <w:p w14:paraId="6395EE4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14:paraId="09E1F87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D06110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CC7EF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0D3E661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DF67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14:paraId="6E826B9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14:paraId="1C666D5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07CF18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4AA2D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568B1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3E799" w14:textId="2441A321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10D56AE" w14:textId="77777777" w:rsidTr="00550894">
        <w:trPr>
          <w:trHeight w:val="409"/>
        </w:trPr>
        <w:tc>
          <w:tcPr>
            <w:tcW w:w="827" w:type="dxa"/>
          </w:tcPr>
          <w:p w14:paraId="5DB5EB1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14:paraId="270960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2DD7153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F55F1F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F315F4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214E5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14:paraId="3CC6F26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14:paraId="374E96C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FA90E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5D4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5D92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BCF4F0" w14:textId="4ED3A11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669F14A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7C33398" w14:textId="77777777" w:rsidR="00050CD0" w:rsidRPr="00BA6A05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 Северный</w:t>
            </w:r>
          </w:p>
        </w:tc>
      </w:tr>
      <w:tr w:rsidR="004A6B87" w:rsidRPr="00BA6A05" w14:paraId="00C0B7C8" w14:textId="77777777" w:rsidTr="00550894">
        <w:trPr>
          <w:trHeight w:val="409"/>
        </w:trPr>
        <w:tc>
          <w:tcPr>
            <w:tcW w:w="827" w:type="dxa"/>
          </w:tcPr>
          <w:p w14:paraId="7FE81A9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14:paraId="0651F1F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10BC978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2E0DE71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66831E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4F5A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14:paraId="6D40D34A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14:paraId="6AF6A60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4C6D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B030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81449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8AFF117" w14:textId="3686311F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E4CE99D" w14:textId="77777777" w:rsidTr="00550894">
        <w:trPr>
          <w:trHeight w:val="409"/>
        </w:trPr>
        <w:tc>
          <w:tcPr>
            <w:tcW w:w="827" w:type="dxa"/>
          </w:tcPr>
          <w:p w14:paraId="7C571E8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14:paraId="353A83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20E2DAC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39EF13E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DB4D1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28A8A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14:paraId="45DB8EF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14:paraId="1309B5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6862DF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49F78B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E5C4E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95007EC" w14:textId="5C53F54B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16C06A9B" w14:textId="77777777" w:rsidTr="00550894">
        <w:trPr>
          <w:trHeight w:val="409"/>
        </w:trPr>
        <w:tc>
          <w:tcPr>
            <w:tcW w:w="827" w:type="dxa"/>
          </w:tcPr>
          <w:p w14:paraId="27AAEFB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14:paraId="63BA5A5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№32 "Б"</w:t>
            </w:r>
          </w:p>
        </w:tc>
        <w:tc>
          <w:tcPr>
            <w:tcW w:w="1370" w:type="dxa"/>
          </w:tcPr>
          <w:p w14:paraId="7F281A1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407E9CF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5458355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703891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14:paraId="3DAE6D67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14:paraId="67A7D7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D04C22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98C6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FD69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AD847C" w14:textId="4EE890B4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B159DB4" w14:textId="77777777" w:rsidTr="00550894">
        <w:trPr>
          <w:trHeight w:val="409"/>
        </w:trPr>
        <w:tc>
          <w:tcPr>
            <w:tcW w:w="827" w:type="dxa"/>
          </w:tcPr>
          <w:p w14:paraId="6EC682D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14:paraId="509562D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Северный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11</w:t>
            </w:r>
          </w:p>
        </w:tc>
        <w:tc>
          <w:tcPr>
            <w:tcW w:w="1370" w:type="dxa"/>
          </w:tcPr>
          <w:p w14:paraId="0DFDC6E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5BC5060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3085208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E3D705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14:paraId="160AEA1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14:paraId="3BC3F2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388A5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F208C7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B98F0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30F436" w14:textId="15BFC57D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39A6ED12" w14:textId="77777777" w:rsidTr="00550894">
        <w:trPr>
          <w:trHeight w:val="409"/>
        </w:trPr>
        <w:tc>
          <w:tcPr>
            <w:tcW w:w="827" w:type="dxa"/>
          </w:tcPr>
          <w:p w14:paraId="574FACF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14:paraId="26AAC6B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12</w:t>
            </w:r>
          </w:p>
        </w:tc>
        <w:tc>
          <w:tcPr>
            <w:tcW w:w="1370" w:type="dxa"/>
          </w:tcPr>
          <w:p w14:paraId="0096053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1651F0C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608FFE0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114D2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14:paraId="25CA14BC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14:paraId="548A26E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03EF2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8FB30B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89C6F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DF7562" w14:textId="652B96C3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0EDA6719" w14:textId="77777777" w:rsidTr="00550894">
        <w:trPr>
          <w:trHeight w:val="409"/>
        </w:trPr>
        <w:tc>
          <w:tcPr>
            <w:tcW w:w="827" w:type="dxa"/>
          </w:tcPr>
          <w:p w14:paraId="53E1956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14:paraId="102E077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Северный, 24</w:t>
            </w:r>
          </w:p>
        </w:tc>
        <w:tc>
          <w:tcPr>
            <w:tcW w:w="1370" w:type="dxa"/>
          </w:tcPr>
          <w:p w14:paraId="50E0E85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5F3D834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55E3284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8DA0B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14:paraId="025C1DD3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14:paraId="22F0CCB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EB6B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487A2C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7C9C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830EC5" w14:textId="64CB6DE9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33023AE2" w14:textId="77777777" w:rsidTr="00550894">
        <w:trPr>
          <w:trHeight w:val="409"/>
        </w:trPr>
        <w:tc>
          <w:tcPr>
            <w:tcW w:w="827" w:type="dxa"/>
          </w:tcPr>
          <w:p w14:paraId="6BB1E12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14:paraId="221782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AF2F00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кр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Северный</w:t>
            </w:r>
          </w:p>
        </w:tc>
        <w:tc>
          <w:tcPr>
            <w:tcW w:w="1559" w:type="dxa"/>
          </w:tcPr>
          <w:p w14:paraId="54F010D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8C3EF1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B8020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14:paraId="4133652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14:paraId="6BBC0D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6508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0BA2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54C39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25B7A0" w14:textId="14CAB5E2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BA6A05" w14:paraId="62830D1C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7799CE0F" w14:textId="77777777" w:rsidR="00050CD0" w:rsidRPr="00BA6A05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Дубинино</w:t>
            </w:r>
          </w:p>
        </w:tc>
      </w:tr>
      <w:tr w:rsidR="004A6B87" w:rsidRPr="00BA6A05" w14:paraId="16DC7933" w14:textId="77777777" w:rsidTr="00550894">
        <w:trPr>
          <w:trHeight w:val="409"/>
        </w:trPr>
        <w:tc>
          <w:tcPr>
            <w:tcW w:w="827" w:type="dxa"/>
          </w:tcPr>
          <w:p w14:paraId="589AC82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14:paraId="44FD905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г.Шарыпово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Советская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5</w:t>
            </w:r>
          </w:p>
        </w:tc>
        <w:tc>
          <w:tcPr>
            <w:tcW w:w="1370" w:type="dxa"/>
          </w:tcPr>
          <w:p w14:paraId="4E96D2A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0B1B952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3C36B0A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92386D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14:paraId="02F93C0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14:paraId="2E80A26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7E3E6D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1AF2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C704A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8B94E9" w14:textId="06C650CA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1C873D2C" w14:textId="77777777" w:rsidTr="00550894">
        <w:trPr>
          <w:trHeight w:val="409"/>
        </w:trPr>
        <w:tc>
          <w:tcPr>
            <w:tcW w:w="827" w:type="dxa"/>
          </w:tcPr>
          <w:p w14:paraId="2322691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14:paraId="7A26E08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пер. Школьный, №2</w:t>
            </w:r>
          </w:p>
        </w:tc>
        <w:tc>
          <w:tcPr>
            <w:tcW w:w="1370" w:type="dxa"/>
          </w:tcPr>
          <w:p w14:paraId="4080DCA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A9E00A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A8C0EE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23FCD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14:paraId="11A7D74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14:paraId="6EFA1BA6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03A83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5A0C9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0A1F4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DAEB71" w14:textId="795D7D04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455B2F1" w14:textId="77777777" w:rsidTr="00550894">
        <w:trPr>
          <w:trHeight w:val="409"/>
        </w:trPr>
        <w:tc>
          <w:tcPr>
            <w:tcW w:w="827" w:type="dxa"/>
          </w:tcPr>
          <w:p w14:paraId="0B4282C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14:paraId="119FABD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Кишиневская, № 3 "А"</w:t>
            </w:r>
          </w:p>
        </w:tc>
        <w:tc>
          <w:tcPr>
            <w:tcW w:w="1370" w:type="dxa"/>
          </w:tcPr>
          <w:p w14:paraId="35901CA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74A788A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A318C8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8598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14:paraId="21BF650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14:paraId="4692FD2E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07A66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887FD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9CFF3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B13546" w14:textId="40856978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139E7B2" w14:textId="77777777" w:rsidTr="00550894">
        <w:trPr>
          <w:trHeight w:val="409"/>
        </w:trPr>
        <w:tc>
          <w:tcPr>
            <w:tcW w:w="827" w:type="dxa"/>
          </w:tcPr>
          <w:p w14:paraId="26BEB2B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14:paraId="7CDA4D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Дубинино, ул. Пионеров КАТЭКа, № 12</w:t>
            </w:r>
          </w:p>
        </w:tc>
        <w:tc>
          <w:tcPr>
            <w:tcW w:w="1370" w:type="dxa"/>
          </w:tcPr>
          <w:p w14:paraId="5DCDA52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544E16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E87A39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9B2DF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14:paraId="703F6EB0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14:paraId="4C864FD8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B1FFB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AAE43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01232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87078F" w14:textId="6E2EE363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1E283CDA" w14:textId="77777777" w:rsidTr="00550894">
        <w:trPr>
          <w:trHeight w:val="409"/>
        </w:trPr>
        <w:tc>
          <w:tcPr>
            <w:tcW w:w="827" w:type="dxa"/>
          </w:tcPr>
          <w:p w14:paraId="457A5CF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14:paraId="024D96F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Дубинино, ул. 19 съезда ВЛКСМ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2 "Б"</w:t>
            </w:r>
          </w:p>
        </w:tc>
        <w:tc>
          <w:tcPr>
            <w:tcW w:w="1370" w:type="dxa"/>
          </w:tcPr>
          <w:p w14:paraId="75A5921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6BE3639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нежилого здания -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сервисного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центра</w:t>
            </w:r>
          </w:p>
        </w:tc>
        <w:tc>
          <w:tcPr>
            <w:tcW w:w="1276" w:type="dxa"/>
          </w:tcPr>
          <w:p w14:paraId="0D6F73F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C1815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14:paraId="258A89B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14:paraId="4ED21F66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0B77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FFD4F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997A9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311CBC" w14:textId="3CF21123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69FC9A30" w14:textId="77777777" w:rsidTr="00550894">
        <w:trPr>
          <w:trHeight w:val="409"/>
        </w:trPr>
        <w:tc>
          <w:tcPr>
            <w:tcW w:w="827" w:type="dxa"/>
          </w:tcPr>
          <w:p w14:paraId="08B347E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14:paraId="60D9E7B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Дубинино, ул. 19 съезда ВЛКСМ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4</w:t>
            </w:r>
          </w:p>
        </w:tc>
        <w:tc>
          <w:tcPr>
            <w:tcW w:w="1370" w:type="dxa"/>
          </w:tcPr>
          <w:p w14:paraId="229B5B4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D09A00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54D730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42B3B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14:paraId="54F6AF4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14:paraId="16AF319A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A0EAF9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7435F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46F7F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845D50" w14:textId="40C5A7E2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6CDC19E1" w14:textId="77777777" w:rsidTr="00550894">
        <w:trPr>
          <w:trHeight w:val="409"/>
        </w:trPr>
        <w:tc>
          <w:tcPr>
            <w:tcW w:w="827" w:type="dxa"/>
          </w:tcPr>
          <w:p w14:paraId="1AB4047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14:paraId="071C52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14:paraId="64848A1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4BB3B97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48DE6A1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98AAC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14:paraId="56DB830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14:paraId="3E3DB5D9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7622A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1CD5F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49F2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2404E1" w14:textId="4360011E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45BF957A" w14:textId="77777777" w:rsidTr="00550894">
        <w:trPr>
          <w:trHeight w:val="409"/>
        </w:trPr>
        <w:tc>
          <w:tcPr>
            <w:tcW w:w="827" w:type="dxa"/>
          </w:tcPr>
          <w:p w14:paraId="52D9CD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14:paraId="08A94A8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Пионеров КАТЭКа, №40А</w:t>
            </w:r>
          </w:p>
        </w:tc>
        <w:tc>
          <w:tcPr>
            <w:tcW w:w="1370" w:type="dxa"/>
          </w:tcPr>
          <w:p w14:paraId="619CBE4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553DCF6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F4AF2D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5414E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14:paraId="69B39F9D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14:paraId="2AFF29DF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F60F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C52F0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A8FF3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C1D93E4" w14:textId="1F868CDC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150B5643" w14:textId="77777777" w:rsidTr="00550894">
        <w:trPr>
          <w:trHeight w:val="409"/>
        </w:trPr>
        <w:tc>
          <w:tcPr>
            <w:tcW w:w="827" w:type="dxa"/>
          </w:tcPr>
          <w:p w14:paraId="61D648B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14:paraId="74B003F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п.Дубинино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, ул.9 Мая, №17 А</w:t>
            </w:r>
          </w:p>
        </w:tc>
        <w:tc>
          <w:tcPr>
            <w:tcW w:w="1370" w:type="dxa"/>
          </w:tcPr>
          <w:p w14:paraId="1F9628F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5EAEC27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167C358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DFEE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14:paraId="77E9C2F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14:paraId="5DE90A51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3DB30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0AA33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25006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15CAA1" w14:textId="22721E1A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59E4E080" w14:textId="77777777" w:rsidTr="00550894">
        <w:trPr>
          <w:trHeight w:val="409"/>
        </w:trPr>
        <w:tc>
          <w:tcPr>
            <w:tcW w:w="827" w:type="dxa"/>
          </w:tcPr>
          <w:p w14:paraId="6EF8FEA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14:paraId="614E8DA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Шахтерская, №6-1</w:t>
            </w:r>
          </w:p>
        </w:tc>
        <w:tc>
          <w:tcPr>
            <w:tcW w:w="1370" w:type="dxa"/>
          </w:tcPr>
          <w:p w14:paraId="1D9E48D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5C5C566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мини-пекарни и </w:t>
            </w: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лада</w:t>
            </w:r>
          </w:p>
        </w:tc>
        <w:tc>
          <w:tcPr>
            <w:tcW w:w="1276" w:type="dxa"/>
          </w:tcPr>
          <w:p w14:paraId="5D6AF35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14:paraId="6B067FE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14:paraId="7366F58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14:paraId="4FE5FFB4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8F772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A058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3E6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6FAA4B" w14:textId="7489C2E6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A1D9262" w14:textId="77777777" w:rsidTr="00550894">
        <w:trPr>
          <w:trHeight w:val="409"/>
        </w:trPr>
        <w:tc>
          <w:tcPr>
            <w:tcW w:w="827" w:type="dxa"/>
          </w:tcPr>
          <w:p w14:paraId="3C8585D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607" w:type="dxa"/>
          </w:tcPr>
          <w:p w14:paraId="696D305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Дубинино, ул. Шахтерская, 18А</w:t>
            </w:r>
          </w:p>
        </w:tc>
        <w:tc>
          <w:tcPr>
            <w:tcW w:w="1370" w:type="dxa"/>
          </w:tcPr>
          <w:p w14:paraId="1CE3AD1B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6574AD3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824F61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026AA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14:paraId="70C3A59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14:paraId="1CB4B93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377A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D81623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A17BB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88FB3" w14:textId="227273F6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5A5DA7B3" w14:textId="77777777" w:rsidTr="00550894">
        <w:trPr>
          <w:trHeight w:val="409"/>
        </w:trPr>
        <w:tc>
          <w:tcPr>
            <w:tcW w:w="827" w:type="dxa"/>
          </w:tcPr>
          <w:p w14:paraId="2B8570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14:paraId="393D83D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ахтерская, д 18</w:t>
            </w:r>
          </w:p>
        </w:tc>
        <w:tc>
          <w:tcPr>
            <w:tcW w:w="1370" w:type="dxa"/>
          </w:tcPr>
          <w:p w14:paraId="07F8667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5F7EB68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B2CF25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AE92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14:paraId="08AE367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14:paraId="1E6C0B6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FF6E8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3F01C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345B5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8794A0" w14:textId="0FABDE4C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BA6A05" w14:paraId="43189148" w14:textId="77777777" w:rsidTr="00550894">
        <w:trPr>
          <w:trHeight w:val="409"/>
        </w:trPr>
        <w:tc>
          <w:tcPr>
            <w:tcW w:w="827" w:type="dxa"/>
          </w:tcPr>
          <w:p w14:paraId="55F7553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14:paraId="0C8E15D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Шахтерская, №3</w:t>
            </w:r>
          </w:p>
        </w:tc>
        <w:tc>
          <w:tcPr>
            <w:tcW w:w="1370" w:type="dxa"/>
          </w:tcPr>
          <w:p w14:paraId="41E8F60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21326BD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65FEB0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8C82F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14:paraId="42DEB78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14:paraId="753340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A36EC1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0D17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48E3A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249298" w14:textId="0DBA6289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351E9EA0" w14:textId="77777777" w:rsidTr="00550894">
        <w:trPr>
          <w:trHeight w:val="409"/>
        </w:trPr>
        <w:tc>
          <w:tcPr>
            <w:tcW w:w="827" w:type="dxa"/>
          </w:tcPr>
          <w:p w14:paraId="208A5C9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14:paraId="770FA44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14:paraId="2E1D852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D89980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62996E1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20B79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14:paraId="092F791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14:paraId="7D453667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4FF7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09170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C5341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69062D" w14:textId="204B4B91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5D3BF22" w14:textId="77777777" w:rsidTr="00550894">
        <w:trPr>
          <w:trHeight w:val="409"/>
        </w:trPr>
        <w:tc>
          <w:tcPr>
            <w:tcW w:w="827" w:type="dxa"/>
          </w:tcPr>
          <w:p w14:paraId="72B8356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14:paraId="1FE53DC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Шахтерская, №9 "А"/1</w:t>
            </w:r>
          </w:p>
        </w:tc>
        <w:tc>
          <w:tcPr>
            <w:tcW w:w="1370" w:type="dxa"/>
          </w:tcPr>
          <w:p w14:paraId="38806BBD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1B2071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5C666C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62ACD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14:paraId="1F8CF924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14:paraId="7E3E8F80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140E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8C488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714A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C201508" w14:textId="3EA37090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7BD50047" w14:textId="77777777" w:rsidTr="00550894">
        <w:trPr>
          <w:trHeight w:val="409"/>
        </w:trPr>
        <w:tc>
          <w:tcPr>
            <w:tcW w:w="827" w:type="dxa"/>
          </w:tcPr>
          <w:p w14:paraId="27582C0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14:paraId="7C9EF17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Шахтерская, №5/1</w:t>
            </w:r>
          </w:p>
        </w:tc>
        <w:tc>
          <w:tcPr>
            <w:tcW w:w="1370" w:type="dxa"/>
          </w:tcPr>
          <w:p w14:paraId="78A2875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0E302E3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96AB53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B6339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14:paraId="11E67F21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14:paraId="52A7C2D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8EAB89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B8C78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ECA9EB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D45530" w14:textId="7967376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DECE120" w14:textId="77777777" w:rsidTr="00550894">
        <w:trPr>
          <w:trHeight w:val="409"/>
        </w:trPr>
        <w:tc>
          <w:tcPr>
            <w:tcW w:w="827" w:type="dxa"/>
          </w:tcPr>
          <w:p w14:paraId="3578AEF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14:paraId="71DBEC8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, ул. Шахтерская, №5/2</w:t>
            </w:r>
          </w:p>
        </w:tc>
        <w:tc>
          <w:tcPr>
            <w:tcW w:w="1370" w:type="dxa"/>
          </w:tcPr>
          <w:p w14:paraId="1D0CD70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10A0CF14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434EEF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C00BC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14:paraId="4B91159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17F6B14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DFACB3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52536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62AD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1E63F1" w14:textId="6C43471A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2A7E252A" w14:textId="77777777" w:rsidTr="00550894">
        <w:trPr>
          <w:trHeight w:val="409"/>
        </w:trPr>
        <w:tc>
          <w:tcPr>
            <w:tcW w:w="827" w:type="dxa"/>
          </w:tcPr>
          <w:p w14:paraId="63857AE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14:paraId="12C856B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, ул. Шахтерская, №5/3</w:t>
            </w:r>
          </w:p>
        </w:tc>
        <w:tc>
          <w:tcPr>
            <w:tcW w:w="1370" w:type="dxa"/>
          </w:tcPr>
          <w:p w14:paraId="2AB48FA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6BF8420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E09D52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42B4B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14:paraId="7C1CE816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7C0098F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DFA0BA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9D2B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8A875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33C0F4" w14:textId="62F1CE39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6A3D0290" w14:textId="77777777" w:rsidTr="00550894">
        <w:trPr>
          <w:trHeight w:val="409"/>
        </w:trPr>
        <w:tc>
          <w:tcPr>
            <w:tcW w:w="827" w:type="dxa"/>
          </w:tcPr>
          <w:p w14:paraId="4464770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14:paraId="5D37945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Шахтерская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9 "Б"</w:t>
            </w:r>
          </w:p>
        </w:tc>
        <w:tc>
          <w:tcPr>
            <w:tcW w:w="1370" w:type="dxa"/>
          </w:tcPr>
          <w:p w14:paraId="384367C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0CF1661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3E6FCB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79C95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14:paraId="2E2D74FB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14:paraId="20ED968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5B48E9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CFE12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FD26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49332C" w14:textId="32733F43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40D1D18A" w14:textId="77777777" w:rsidTr="00550894">
        <w:trPr>
          <w:trHeight w:val="409"/>
        </w:trPr>
        <w:tc>
          <w:tcPr>
            <w:tcW w:w="827" w:type="dxa"/>
          </w:tcPr>
          <w:p w14:paraId="41984E8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14:paraId="0B08EFA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Олега Кошевого, №18</w:t>
            </w:r>
          </w:p>
        </w:tc>
        <w:tc>
          <w:tcPr>
            <w:tcW w:w="1370" w:type="dxa"/>
          </w:tcPr>
          <w:p w14:paraId="70DDA68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0249E42F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7C3847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BD953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14:paraId="4E120A23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14:paraId="251BD28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6881E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4B396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E5114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5F9486" w14:textId="66EA6920" w:rsidR="004A6B87" w:rsidRPr="00BA6A05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39E66814" w14:textId="77777777" w:rsidTr="00550894">
        <w:trPr>
          <w:trHeight w:val="409"/>
        </w:trPr>
        <w:tc>
          <w:tcPr>
            <w:tcW w:w="827" w:type="dxa"/>
          </w:tcPr>
          <w:p w14:paraId="4C60748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607" w:type="dxa"/>
          </w:tcPr>
          <w:p w14:paraId="2B6306E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14:paraId="110CBE0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0E32B4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5FEF0C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78A1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14:paraId="4F2943A2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14:paraId="7D148F5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CCEA1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3DE97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3199D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55F6B5" w14:textId="61E0EA4A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05098232" w14:textId="77777777" w:rsidTr="00550894">
        <w:trPr>
          <w:trHeight w:val="409"/>
        </w:trPr>
        <w:tc>
          <w:tcPr>
            <w:tcW w:w="827" w:type="dxa"/>
          </w:tcPr>
          <w:p w14:paraId="5733977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14:paraId="71458B2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14:paraId="13F89E2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43D90EF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9202C2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4A381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14:paraId="5455E00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14:paraId="7D807668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4B7C6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EF4DD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8DD5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2ECF6" w14:textId="4B482521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21888906" w14:textId="77777777" w:rsidTr="00550894">
        <w:trPr>
          <w:trHeight w:val="409"/>
        </w:trPr>
        <w:tc>
          <w:tcPr>
            <w:tcW w:w="827" w:type="dxa"/>
          </w:tcPr>
          <w:p w14:paraId="58D4700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14:paraId="68DBDC9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убинино, ул. Труда, №5 "А"</w:t>
            </w:r>
          </w:p>
        </w:tc>
        <w:tc>
          <w:tcPr>
            <w:tcW w:w="1370" w:type="dxa"/>
          </w:tcPr>
          <w:p w14:paraId="55AB8C3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312DF1C5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AA0CE5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19775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14:paraId="6A03145F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14:paraId="13317853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BE1CCA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7463C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25A08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A1A6CB" w14:textId="17C19FEC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7865DC84" w14:textId="77777777" w:rsidTr="00550894">
        <w:trPr>
          <w:trHeight w:val="409"/>
        </w:trPr>
        <w:tc>
          <w:tcPr>
            <w:tcW w:w="827" w:type="dxa"/>
          </w:tcPr>
          <w:p w14:paraId="0DFD656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14:paraId="4D27D91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Дубинино, ул. Московская, №1</w:t>
            </w:r>
          </w:p>
        </w:tc>
        <w:tc>
          <w:tcPr>
            <w:tcW w:w="1370" w:type="dxa"/>
          </w:tcPr>
          <w:p w14:paraId="0CBF20F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1B5F872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ACFE51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937C1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14:paraId="390D548E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14:paraId="4F719444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1D5E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872F7F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35E04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A4D57" w14:textId="2A1E9C11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BA6A05" w14:paraId="596B59F1" w14:textId="77777777" w:rsidTr="00550894">
        <w:trPr>
          <w:trHeight w:val="409"/>
        </w:trPr>
        <w:tc>
          <w:tcPr>
            <w:tcW w:w="827" w:type="dxa"/>
          </w:tcPr>
          <w:p w14:paraId="76C9B2F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14:paraId="32E33659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14:paraId="51A8C9F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убинино</w:t>
            </w:r>
          </w:p>
        </w:tc>
        <w:tc>
          <w:tcPr>
            <w:tcW w:w="1559" w:type="dxa"/>
          </w:tcPr>
          <w:p w14:paraId="535946E6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01BF8C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1E171C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14:paraId="3E6937F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14:paraId="659480FA" w14:textId="77777777" w:rsidR="004A6B87" w:rsidRPr="00BA6A05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24E1E5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FAD75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23496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78268A" w14:textId="47EA2A0F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BA6A05" w14:paraId="1FEECE9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6665C47" w14:textId="77777777" w:rsidR="00050CD0" w:rsidRPr="00BA6A05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 Горячегорск</w:t>
            </w:r>
          </w:p>
        </w:tc>
      </w:tr>
      <w:tr w:rsidR="004A6B87" w:rsidRPr="00BA6A05" w14:paraId="790FA704" w14:textId="77777777" w:rsidTr="00550894">
        <w:trPr>
          <w:trHeight w:val="409"/>
        </w:trPr>
        <w:tc>
          <w:tcPr>
            <w:tcW w:w="827" w:type="dxa"/>
          </w:tcPr>
          <w:p w14:paraId="27780C36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14:paraId="437944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. Горячегорск, ул. Центральная, 18</w:t>
            </w:r>
          </w:p>
        </w:tc>
        <w:tc>
          <w:tcPr>
            <w:tcW w:w="1370" w:type="dxa"/>
          </w:tcPr>
          <w:p w14:paraId="1E47429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14:paraId="2ED185C0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704DEC2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E2814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14:paraId="1C877C75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14:paraId="14BE564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14127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2D6110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F1923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A49B773" w14:textId="04B9BBBC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54C1EF51" w14:textId="77777777" w:rsidTr="00550894">
        <w:trPr>
          <w:trHeight w:val="409"/>
        </w:trPr>
        <w:tc>
          <w:tcPr>
            <w:tcW w:w="827" w:type="dxa"/>
          </w:tcPr>
          <w:p w14:paraId="6887488D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14:paraId="28F72C0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2D61DEF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14:paraId="1EB38751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болек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6" w:type="dxa"/>
          </w:tcPr>
          <w:p w14:paraId="685B033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98530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14:paraId="1CB68798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14:paraId="217C875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610C7E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4329093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53CC8A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DA9522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EDF3A06" w14:textId="51D1214D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BA6A05" w14:paraId="04B52E5A" w14:textId="77777777" w:rsidTr="00550894">
        <w:trPr>
          <w:trHeight w:val="409"/>
        </w:trPr>
        <w:tc>
          <w:tcPr>
            <w:tcW w:w="827" w:type="dxa"/>
          </w:tcPr>
          <w:p w14:paraId="2F06C913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14:paraId="325C9ECB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Горячегорск, ул. Долгий Лог,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-к 22</w:t>
            </w:r>
          </w:p>
        </w:tc>
        <w:tc>
          <w:tcPr>
            <w:tcW w:w="1370" w:type="dxa"/>
          </w:tcPr>
          <w:p w14:paraId="264490C3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. Шарыпово,   </w:t>
            </w:r>
            <w:proofErr w:type="spellStart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п</w:t>
            </w:r>
            <w:proofErr w:type="spellEnd"/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Горячегорск</w:t>
            </w:r>
          </w:p>
        </w:tc>
        <w:tc>
          <w:tcPr>
            <w:tcW w:w="1559" w:type="dxa"/>
          </w:tcPr>
          <w:p w14:paraId="2F725977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0DEEECA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7B9CF1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14:paraId="08409010" w14:textId="77777777" w:rsidR="004A6B87" w:rsidRPr="00BA6A05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14:paraId="2FE3665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DAF299" w14:textId="77777777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0799B83E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F3DE224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4193AB8" w14:textId="77777777" w:rsidR="004A6B87" w:rsidRPr="00BA6A05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DD2A87" w14:textId="42251D83" w:rsidR="004A6B87" w:rsidRPr="00BA6A05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A6A0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29CC097" w14:textId="08C8F0FA" w:rsidR="00636F85" w:rsidRPr="00BA6A05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14:paraId="729517A0" w14:textId="0F0AD239" w:rsidR="00636F85" w:rsidRPr="00BA6A05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</w:t>
      </w:r>
      <w:proofErr w:type="spellStart"/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</w:t>
      </w:r>
      <w:proofErr w:type="spellEnd"/>
      <w:r w:rsidR="000E3C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6A05">
        <w:rPr>
          <w:rFonts w:ascii="Times New Roman" w:eastAsia="Times New Roman" w:hAnsi="Times New Roman" w:cs="Times New Roman"/>
          <w:sz w:val="28"/>
          <w:szCs w:val="28"/>
          <w:lang w:eastAsia="en-US"/>
        </w:rPr>
        <w:t>д Шарыпово Красноярского края»</w:t>
      </w:r>
    </w:p>
    <w:p w14:paraId="78AB7012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A6A05">
        <w:rPr>
          <w:rFonts w:ascii="Times New Roman" w:eastAsia="Times New Roman" w:hAnsi="Times New Roman" w:cs="Times New Roman"/>
          <w:sz w:val="24"/>
          <w:szCs w:val="20"/>
        </w:rPr>
        <w:lastRenderedPageBreak/>
        <w:t>Паспорт дворовой территории</w:t>
      </w:r>
    </w:p>
    <w:p w14:paraId="63F74E0F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A6A05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14:paraId="69AC9557" w14:textId="77777777" w:rsidR="007E3DB1" w:rsidRPr="00BA6A05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BA6A05" w14:paraId="2AAA7C40" w14:textId="77777777" w:rsidTr="00893847">
        <w:trPr>
          <w:trHeight w:val="231"/>
        </w:trPr>
        <w:tc>
          <w:tcPr>
            <w:tcW w:w="15168" w:type="dxa"/>
            <w:gridSpan w:val="10"/>
          </w:tcPr>
          <w:p w14:paraId="39C08B3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BA6A05" w14:paraId="450C3786" w14:textId="77777777" w:rsidTr="00893847">
        <w:trPr>
          <w:trHeight w:val="1618"/>
        </w:trPr>
        <w:tc>
          <w:tcPr>
            <w:tcW w:w="2552" w:type="dxa"/>
          </w:tcPr>
          <w:p w14:paraId="696D7BF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28398EF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BA6A05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2E8A9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14:paraId="6B86F20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32FF10F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14:paraId="7E39BBB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14:paraId="07E2AD2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14:paraId="1E1A679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760520A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DC2E98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7986D7A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BA6A05" w14:paraId="70F8B7B3" w14:textId="77777777" w:rsidTr="00893847">
        <w:tc>
          <w:tcPr>
            <w:tcW w:w="2552" w:type="dxa"/>
          </w:tcPr>
          <w:p w14:paraId="00BAF45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F3B525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1D3A78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FCFDBE5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33D88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06821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8B99E6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3FE741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B76ED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F231C1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0AC5414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BA6A05" w14:paraId="74D0B475" w14:textId="77777777" w:rsidTr="00893847">
        <w:trPr>
          <w:trHeight w:val="171"/>
        </w:trPr>
        <w:tc>
          <w:tcPr>
            <w:tcW w:w="10066" w:type="dxa"/>
            <w:gridSpan w:val="8"/>
          </w:tcPr>
          <w:p w14:paraId="3E22351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415BAB8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BA6A05" w14:paraId="2B1F112F" w14:textId="77777777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14:paraId="05A7D8D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1336EFD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D9C2AB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BA6A05" w14:paraId="3D31F2F1" w14:textId="77777777" w:rsidTr="00801D9D">
        <w:trPr>
          <w:trHeight w:val="230"/>
        </w:trPr>
        <w:tc>
          <w:tcPr>
            <w:tcW w:w="10066" w:type="dxa"/>
            <w:gridSpan w:val="8"/>
            <w:vMerge/>
          </w:tcPr>
          <w:p w14:paraId="61E3111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F13711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E6D2C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4681EEBF" w14:textId="77777777" w:rsidTr="00893847">
        <w:trPr>
          <w:trHeight w:val="20"/>
        </w:trPr>
        <w:tc>
          <w:tcPr>
            <w:tcW w:w="2835" w:type="dxa"/>
            <w:gridSpan w:val="2"/>
          </w:tcPr>
          <w:p w14:paraId="4041D3A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86282A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363BA66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296B6D7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195298D1" w14:textId="77777777" w:rsidR="00B70B27" w:rsidRPr="00BA6A05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0BD3AB5" w14:textId="77777777" w:rsidR="00B70B27" w:rsidRPr="00BA6A05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7A2027BA" w14:textId="77777777" w:rsidTr="00893847">
        <w:trPr>
          <w:trHeight w:val="20"/>
        </w:trPr>
        <w:tc>
          <w:tcPr>
            <w:tcW w:w="2835" w:type="dxa"/>
            <w:gridSpan w:val="2"/>
          </w:tcPr>
          <w:p w14:paraId="01B0E9A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14:paraId="7B019F4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14:paraId="0849978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14:paraId="0A461FBC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14:paraId="3F3C2A0B" w14:textId="77777777" w:rsidR="00B70B27" w:rsidRPr="00BA6A05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14:paraId="0225AB10" w14:textId="77777777" w:rsidR="00B70B27" w:rsidRPr="00BA6A05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BA6A05" w14:paraId="411C0E24" w14:textId="77777777" w:rsidTr="00893847">
        <w:trPr>
          <w:trHeight w:val="236"/>
        </w:trPr>
        <w:tc>
          <w:tcPr>
            <w:tcW w:w="15168" w:type="dxa"/>
            <w:gridSpan w:val="12"/>
          </w:tcPr>
          <w:p w14:paraId="3EA0FD2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BA6A05" w14:paraId="0A537731" w14:textId="77777777" w:rsidTr="00893847">
        <w:trPr>
          <w:trHeight w:val="230"/>
        </w:trPr>
        <w:tc>
          <w:tcPr>
            <w:tcW w:w="1560" w:type="dxa"/>
            <w:vMerge w:val="restart"/>
          </w:tcPr>
          <w:p w14:paraId="6C57608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F1F18F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170ED58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2F21EB9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4356DF8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76C9632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26EDC2B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BA6A05" w14:paraId="7F54AD2E" w14:textId="77777777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059A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14D61F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0B4474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20378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71FE243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DC0D98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A64FD4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1DA52D1D" w14:textId="77777777" w:rsidTr="00801D9D">
        <w:trPr>
          <w:trHeight w:val="142"/>
        </w:trPr>
        <w:tc>
          <w:tcPr>
            <w:tcW w:w="1560" w:type="dxa"/>
          </w:tcPr>
          <w:p w14:paraId="6E84C69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14:paraId="76C3FCC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14:paraId="57C446D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1FDF628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14:paraId="57D3B18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14:paraId="6F4D813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0B64307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4659F9F5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BA6A05" w14:paraId="4769E841" w14:textId="77777777" w:rsidTr="00801D9D">
        <w:trPr>
          <w:trHeight w:val="28"/>
        </w:trPr>
        <w:tc>
          <w:tcPr>
            <w:tcW w:w="15168" w:type="dxa"/>
            <w:gridSpan w:val="7"/>
          </w:tcPr>
          <w:p w14:paraId="04D701B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  <w:t>Оборудование дома инженерными системами</w:t>
            </w:r>
          </w:p>
        </w:tc>
      </w:tr>
      <w:tr w:rsidR="00B70B27" w:rsidRPr="00BA6A05" w14:paraId="3CA380FF" w14:textId="77777777" w:rsidTr="00893847">
        <w:trPr>
          <w:trHeight w:val="230"/>
        </w:trPr>
        <w:tc>
          <w:tcPr>
            <w:tcW w:w="2268" w:type="dxa"/>
            <w:vMerge w:val="restart"/>
          </w:tcPr>
          <w:p w14:paraId="44FFDB7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2693DDA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11ABB6C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038E9E2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1154D1D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7E03295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A56526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BA6A05" w14:paraId="6D145B92" w14:textId="77777777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8991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35FB1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EFA01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4DD654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417BC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28F5C3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0D095EC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749F5C1D" w14:textId="77777777" w:rsidTr="00893847">
        <w:tc>
          <w:tcPr>
            <w:tcW w:w="2268" w:type="dxa"/>
          </w:tcPr>
          <w:p w14:paraId="4109E2E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352A34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044F32E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14:paraId="6D60029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1750F3D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14:paraId="17A7389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14:paraId="05324575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5C91DADC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BA6A05" w14:paraId="4E251527" w14:textId="77777777" w:rsidTr="00801D9D">
        <w:trPr>
          <w:trHeight w:val="170"/>
        </w:trPr>
        <w:tc>
          <w:tcPr>
            <w:tcW w:w="15168" w:type="dxa"/>
            <w:gridSpan w:val="6"/>
          </w:tcPr>
          <w:p w14:paraId="62861D7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BA6A05" w14:paraId="1CE8CD59" w14:textId="77777777" w:rsidTr="00893847">
        <w:trPr>
          <w:trHeight w:val="230"/>
        </w:trPr>
        <w:tc>
          <w:tcPr>
            <w:tcW w:w="4678" w:type="dxa"/>
            <w:vMerge w:val="restart"/>
          </w:tcPr>
          <w:p w14:paraId="7FA9587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1EB41BF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7EA1658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14:paraId="10C12951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5D5AB54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7BEA69F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AF039DD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BA6A05" w14:paraId="45DC761F" w14:textId="77777777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A1A7EC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DD7D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CEBE4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6796B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CF4C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16F5B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BA6A05" w14:paraId="58C5A01B" w14:textId="77777777" w:rsidTr="007E3DB1">
        <w:trPr>
          <w:trHeight w:val="104"/>
        </w:trPr>
        <w:tc>
          <w:tcPr>
            <w:tcW w:w="4678" w:type="dxa"/>
          </w:tcPr>
          <w:p w14:paraId="35AC4F8B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2E744E88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3EF5726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6931A4D7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308DAF63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14:paraId="468E364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6C2727C2" w14:textId="77777777" w:rsidR="00B70B27" w:rsidRPr="00BA6A05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BA6A05" w14:paraId="236D7058" w14:textId="77777777" w:rsidTr="00893847">
        <w:trPr>
          <w:trHeight w:val="231"/>
        </w:trPr>
        <w:tc>
          <w:tcPr>
            <w:tcW w:w="15168" w:type="dxa"/>
            <w:gridSpan w:val="8"/>
          </w:tcPr>
          <w:p w14:paraId="352D3C4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BA6A05" w14:paraId="363E2617" w14:textId="77777777" w:rsidTr="00893847">
        <w:trPr>
          <w:trHeight w:val="1695"/>
        </w:trPr>
        <w:tc>
          <w:tcPr>
            <w:tcW w:w="2268" w:type="dxa"/>
          </w:tcPr>
          <w:p w14:paraId="387B949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77FF6C25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1CE4AFB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0C36DFDF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лощадок (детских, спортивных, для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отхыха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 (количество)</w:t>
            </w:r>
          </w:p>
        </w:tc>
        <w:tc>
          <w:tcPr>
            <w:tcW w:w="1134" w:type="dxa"/>
          </w:tcPr>
          <w:p w14:paraId="30372B4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4F851924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ления</w:t>
            </w:r>
            <w:proofErr w:type="spellEnd"/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) (да/нет)</w:t>
            </w:r>
          </w:p>
        </w:tc>
        <w:tc>
          <w:tcPr>
            <w:tcW w:w="1418" w:type="dxa"/>
          </w:tcPr>
          <w:p w14:paraId="402250B2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7F7E959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14:paraId="3E551845" w14:textId="77777777" w:rsidTr="00893847">
        <w:tc>
          <w:tcPr>
            <w:tcW w:w="2268" w:type="dxa"/>
          </w:tcPr>
          <w:p w14:paraId="0947FEA0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29FFF16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5ADDD05E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0A8F83F6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3EC637B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5554BFB9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F4BFE4A" w14:textId="77777777" w:rsidR="00B70B27" w:rsidRPr="00BA6A05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11672DCF" w14:textId="77777777"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14:paraId="2C49A7E9" w14:textId="32312FE4"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A4D2B" w14:textId="77777777" w:rsidR="00566609" w:rsidRDefault="00566609" w:rsidP="003800A0">
      <w:pPr>
        <w:spacing w:after="0" w:line="240" w:lineRule="auto"/>
      </w:pPr>
      <w:r>
        <w:separator/>
      </w:r>
    </w:p>
  </w:endnote>
  <w:endnote w:type="continuationSeparator" w:id="0">
    <w:p w14:paraId="3DAB6556" w14:textId="77777777" w:rsidR="00566609" w:rsidRDefault="00566609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83D30" w14:textId="77777777" w:rsidR="00566609" w:rsidRDefault="00566609" w:rsidP="003800A0">
      <w:pPr>
        <w:spacing w:after="0" w:line="240" w:lineRule="auto"/>
      </w:pPr>
      <w:r>
        <w:separator/>
      </w:r>
    </w:p>
  </w:footnote>
  <w:footnote w:type="continuationSeparator" w:id="0">
    <w:p w14:paraId="16E25F9E" w14:textId="77777777" w:rsidR="00566609" w:rsidRDefault="00566609" w:rsidP="003800A0">
      <w:pPr>
        <w:spacing w:after="0" w:line="240" w:lineRule="auto"/>
      </w:pPr>
      <w:r>
        <w:continuationSeparator/>
      </w:r>
    </w:p>
  </w:footnote>
  <w:footnote w:id="1">
    <w:p w14:paraId="7D273720" w14:textId="77777777" w:rsidR="0098010E" w:rsidRPr="001557B0" w:rsidRDefault="0098010E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647AC122" w14:textId="77777777" w:rsidR="0098010E" w:rsidRPr="001557B0" w:rsidRDefault="0098010E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>соответствие с рекомендациями министерства строительства и ЖКХ РФ, утвержденными приказом от 13.04.2017 № 711/</w:t>
      </w:r>
      <w:proofErr w:type="spellStart"/>
      <w:r w:rsidRPr="001557B0">
        <w:rPr>
          <w:rFonts w:ascii="Times New Roman" w:hAnsi="Times New Roman"/>
        </w:rPr>
        <w:t>пр</w:t>
      </w:r>
      <w:proofErr w:type="spellEnd"/>
      <w:r w:rsidRPr="001557B0">
        <w:rPr>
          <w:rFonts w:ascii="Times New Roman" w:hAnsi="Times New Roman"/>
        </w:rPr>
        <w:t xml:space="preserve"> и утверждены в срок до 01.09.2017. </w:t>
      </w:r>
    </w:p>
    <w:p w14:paraId="54500E97" w14:textId="77777777" w:rsidR="0098010E" w:rsidRPr="001557B0" w:rsidRDefault="0098010E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1E4C9D82" w14:textId="77777777" w:rsidR="0098010E" w:rsidRPr="00B97319" w:rsidRDefault="0098010E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7C435838" w14:textId="77777777" w:rsidR="0098010E" w:rsidRPr="00B97319" w:rsidRDefault="0098010E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E9C4DEF" w14:textId="77777777" w:rsidR="0098010E" w:rsidRPr="00B97319" w:rsidRDefault="0098010E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D66B1C1" w14:textId="77777777" w:rsidR="0098010E" w:rsidRPr="00B97319" w:rsidRDefault="0098010E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7BDEA1E" w14:textId="77777777" w:rsidR="0098010E" w:rsidRPr="001A4BF4" w:rsidRDefault="0098010E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0BCB52CC" w14:textId="77777777" w:rsidR="0098010E" w:rsidRPr="001A4BF4" w:rsidRDefault="0098010E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1234240B" w14:textId="77777777" w:rsidR="0098010E" w:rsidRDefault="0098010E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75577BDB" w14:textId="77777777" w:rsidR="0098010E" w:rsidRDefault="0098010E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383773CD" w14:textId="77777777" w:rsidR="0098010E" w:rsidRDefault="0098010E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2624109" w14:textId="77777777" w:rsidR="0098010E" w:rsidRPr="00AC44AD" w:rsidRDefault="0098010E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4E65CDA3" w14:textId="77777777" w:rsidR="0098010E" w:rsidRPr="00D9407F" w:rsidRDefault="0098010E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328EB81D" w14:textId="77777777" w:rsidR="0098010E" w:rsidRDefault="0098010E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3A"/>
    <w:rsid w:val="0000008C"/>
    <w:rsid w:val="00003F16"/>
    <w:rsid w:val="00010027"/>
    <w:rsid w:val="00011CD0"/>
    <w:rsid w:val="00015026"/>
    <w:rsid w:val="00016B81"/>
    <w:rsid w:val="00017623"/>
    <w:rsid w:val="00020515"/>
    <w:rsid w:val="00023AD7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602AF"/>
    <w:rsid w:val="00067B89"/>
    <w:rsid w:val="00067EDC"/>
    <w:rsid w:val="00072862"/>
    <w:rsid w:val="00080E14"/>
    <w:rsid w:val="00086062"/>
    <w:rsid w:val="00086FB0"/>
    <w:rsid w:val="00091E81"/>
    <w:rsid w:val="000A4864"/>
    <w:rsid w:val="000B444B"/>
    <w:rsid w:val="000B49B4"/>
    <w:rsid w:val="000C0A34"/>
    <w:rsid w:val="000C1769"/>
    <w:rsid w:val="000C2161"/>
    <w:rsid w:val="000C5974"/>
    <w:rsid w:val="000C7374"/>
    <w:rsid w:val="000D795B"/>
    <w:rsid w:val="000E0BE6"/>
    <w:rsid w:val="000E32E3"/>
    <w:rsid w:val="000E38F6"/>
    <w:rsid w:val="000E3C10"/>
    <w:rsid w:val="000E7BA1"/>
    <w:rsid w:val="000F012A"/>
    <w:rsid w:val="000F50BA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5271"/>
    <w:rsid w:val="0012643A"/>
    <w:rsid w:val="00126B55"/>
    <w:rsid w:val="00130BAE"/>
    <w:rsid w:val="00131832"/>
    <w:rsid w:val="00131F47"/>
    <w:rsid w:val="00134F9F"/>
    <w:rsid w:val="001404EB"/>
    <w:rsid w:val="001410B8"/>
    <w:rsid w:val="00145E7F"/>
    <w:rsid w:val="00150D6E"/>
    <w:rsid w:val="001516E8"/>
    <w:rsid w:val="00151B30"/>
    <w:rsid w:val="00153DC9"/>
    <w:rsid w:val="00154468"/>
    <w:rsid w:val="00165507"/>
    <w:rsid w:val="00172550"/>
    <w:rsid w:val="0017492C"/>
    <w:rsid w:val="00180E7F"/>
    <w:rsid w:val="00181A99"/>
    <w:rsid w:val="00182608"/>
    <w:rsid w:val="00187550"/>
    <w:rsid w:val="001919C8"/>
    <w:rsid w:val="00195272"/>
    <w:rsid w:val="00195495"/>
    <w:rsid w:val="00196030"/>
    <w:rsid w:val="001B1CC7"/>
    <w:rsid w:val="001B217D"/>
    <w:rsid w:val="001C42A6"/>
    <w:rsid w:val="001C436F"/>
    <w:rsid w:val="001C50EF"/>
    <w:rsid w:val="001D3202"/>
    <w:rsid w:val="001D6014"/>
    <w:rsid w:val="001D7E07"/>
    <w:rsid w:val="001F0954"/>
    <w:rsid w:val="001F168B"/>
    <w:rsid w:val="001F31E1"/>
    <w:rsid w:val="001F3845"/>
    <w:rsid w:val="001F39B1"/>
    <w:rsid w:val="001F460A"/>
    <w:rsid w:val="001F4D2D"/>
    <w:rsid w:val="001F4D53"/>
    <w:rsid w:val="001F7166"/>
    <w:rsid w:val="001F7947"/>
    <w:rsid w:val="0020481F"/>
    <w:rsid w:val="00204D39"/>
    <w:rsid w:val="00205056"/>
    <w:rsid w:val="00206E04"/>
    <w:rsid w:val="00211BF6"/>
    <w:rsid w:val="002133BD"/>
    <w:rsid w:val="002209E4"/>
    <w:rsid w:val="00222685"/>
    <w:rsid w:val="00222D9D"/>
    <w:rsid w:val="00223C0A"/>
    <w:rsid w:val="00226731"/>
    <w:rsid w:val="002333A4"/>
    <w:rsid w:val="002439D2"/>
    <w:rsid w:val="002473C7"/>
    <w:rsid w:val="0025425F"/>
    <w:rsid w:val="00260D58"/>
    <w:rsid w:val="00264AD2"/>
    <w:rsid w:val="0026602B"/>
    <w:rsid w:val="00272AF0"/>
    <w:rsid w:val="002746FA"/>
    <w:rsid w:val="002808E5"/>
    <w:rsid w:val="002877B5"/>
    <w:rsid w:val="00290D19"/>
    <w:rsid w:val="00293674"/>
    <w:rsid w:val="00293C42"/>
    <w:rsid w:val="00295DB5"/>
    <w:rsid w:val="00296959"/>
    <w:rsid w:val="002A54C3"/>
    <w:rsid w:val="002B3A38"/>
    <w:rsid w:val="002B67B1"/>
    <w:rsid w:val="002B760D"/>
    <w:rsid w:val="002C2CF3"/>
    <w:rsid w:val="002C4C19"/>
    <w:rsid w:val="002C7D26"/>
    <w:rsid w:val="002D6472"/>
    <w:rsid w:val="002E36E6"/>
    <w:rsid w:val="002E5517"/>
    <w:rsid w:val="002E5945"/>
    <w:rsid w:val="002F1C4E"/>
    <w:rsid w:val="002F3B0E"/>
    <w:rsid w:val="002F60E4"/>
    <w:rsid w:val="00300563"/>
    <w:rsid w:val="003009AE"/>
    <w:rsid w:val="003042CB"/>
    <w:rsid w:val="00314B3C"/>
    <w:rsid w:val="00314FFC"/>
    <w:rsid w:val="0031609B"/>
    <w:rsid w:val="00316ECF"/>
    <w:rsid w:val="00317E69"/>
    <w:rsid w:val="0032087F"/>
    <w:rsid w:val="00330858"/>
    <w:rsid w:val="00330F24"/>
    <w:rsid w:val="00331C85"/>
    <w:rsid w:val="003321B9"/>
    <w:rsid w:val="00333C96"/>
    <w:rsid w:val="00340735"/>
    <w:rsid w:val="00350676"/>
    <w:rsid w:val="00355167"/>
    <w:rsid w:val="003551B4"/>
    <w:rsid w:val="00357362"/>
    <w:rsid w:val="00360228"/>
    <w:rsid w:val="00363D7A"/>
    <w:rsid w:val="00370932"/>
    <w:rsid w:val="00376000"/>
    <w:rsid w:val="00376B00"/>
    <w:rsid w:val="00377F8E"/>
    <w:rsid w:val="003800A0"/>
    <w:rsid w:val="003800E7"/>
    <w:rsid w:val="00383703"/>
    <w:rsid w:val="003858AC"/>
    <w:rsid w:val="00387394"/>
    <w:rsid w:val="00392D76"/>
    <w:rsid w:val="0039653E"/>
    <w:rsid w:val="003A3A4F"/>
    <w:rsid w:val="003A6C0C"/>
    <w:rsid w:val="003A6DA2"/>
    <w:rsid w:val="003A7206"/>
    <w:rsid w:val="003B419B"/>
    <w:rsid w:val="003B7AF9"/>
    <w:rsid w:val="003C2D10"/>
    <w:rsid w:val="003D5576"/>
    <w:rsid w:val="003D5837"/>
    <w:rsid w:val="003D7F22"/>
    <w:rsid w:val="003E082A"/>
    <w:rsid w:val="003E1099"/>
    <w:rsid w:val="003F351A"/>
    <w:rsid w:val="003F71D8"/>
    <w:rsid w:val="003F7733"/>
    <w:rsid w:val="00405231"/>
    <w:rsid w:val="00407518"/>
    <w:rsid w:val="004108D0"/>
    <w:rsid w:val="00414C7F"/>
    <w:rsid w:val="004169B7"/>
    <w:rsid w:val="00416B13"/>
    <w:rsid w:val="004204AE"/>
    <w:rsid w:val="00424FDE"/>
    <w:rsid w:val="00427005"/>
    <w:rsid w:val="0043136F"/>
    <w:rsid w:val="00431A33"/>
    <w:rsid w:val="00436C0B"/>
    <w:rsid w:val="00440652"/>
    <w:rsid w:val="00442B43"/>
    <w:rsid w:val="00443DBF"/>
    <w:rsid w:val="0044640D"/>
    <w:rsid w:val="004512B7"/>
    <w:rsid w:val="0045223B"/>
    <w:rsid w:val="0045265D"/>
    <w:rsid w:val="00457BFB"/>
    <w:rsid w:val="00470C3E"/>
    <w:rsid w:val="004733F6"/>
    <w:rsid w:val="0047592B"/>
    <w:rsid w:val="004775FE"/>
    <w:rsid w:val="00477D7B"/>
    <w:rsid w:val="004806FD"/>
    <w:rsid w:val="00480A52"/>
    <w:rsid w:val="00484143"/>
    <w:rsid w:val="00484B04"/>
    <w:rsid w:val="0048577C"/>
    <w:rsid w:val="00497E88"/>
    <w:rsid w:val="004A0484"/>
    <w:rsid w:val="004A0750"/>
    <w:rsid w:val="004A4775"/>
    <w:rsid w:val="004A51DD"/>
    <w:rsid w:val="004A6B87"/>
    <w:rsid w:val="004B0471"/>
    <w:rsid w:val="004C1710"/>
    <w:rsid w:val="004C3970"/>
    <w:rsid w:val="004C5C6E"/>
    <w:rsid w:val="004D46C9"/>
    <w:rsid w:val="004D69F0"/>
    <w:rsid w:val="004E4621"/>
    <w:rsid w:val="004E7145"/>
    <w:rsid w:val="004F0113"/>
    <w:rsid w:val="004F0D6F"/>
    <w:rsid w:val="004F1E72"/>
    <w:rsid w:val="004F2AC1"/>
    <w:rsid w:val="004F4407"/>
    <w:rsid w:val="004F62A9"/>
    <w:rsid w:val="005024F4"/>
    <w:rsid w:val="00507BA9"/>
    <w:rsid w:val="0051073A"/>
    <w:rsid w:val="005131DF"/>
    <w:rsid w:val="00513EE4"/>
    <w:rsid w:val="005168FB"/>
    <w:rsid w:val="00517109"/>
    <w:rsid w:val="005229FB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09"/>
    <w:rsid w:val="00566651"/>
    <w:rsid w:val="00567659"/>
    <w:rsid w:val="00575784"/>
    <w:rsid w:val="0058230B"/>
    <w:rsid w:val="005913B6"/>
    <w:rsid w:val="00597CB3"/>
    <w:rsid w:val="005A2A20"/>
    <w:rsid w:val="005A5A7F"/>
    <w:rsid w:val="005A719C"/>
    <w:rsid w:val="005B07B5"/>
    <w:rsid w:val="005B3199"/>
    <w:rsid w:val="005B69A3"/>
    <w:rsid w:val="005B6B16"/>
    <w:rsid w:val="005B79C5"/>
    <w:rsid w:val="005C1420"/>
    <w:rsid w:val="005C7A4B"/>
    <w:rsid w:val="005E3D0D"/>
    <w:rsid w:val="005E7A76"/>
    <w:rsid w:val="005F6CAE"/>
    <w:rsid w:val="00600500"/>
    <w:rsid w:val="006041A2"/>
    <w:rsid w:val="0060442C"/>
    <w:rsid w:val="006132B7"/>
    <w:rsid w:val="00614CF9"/>
    <w:rsid w:val="006172CF"/>
    <w:rsid w:val="00626111"/>
    <w:rsid w:val="00635955"/>
    <w:rsid w:val="00636F85"/>
    <w:rsid w:val="00643566"/>
    <w:rsid w:val="00644B88"/>
    <w:rsid w:val="00645FB0"/>
    <w:rsid w:val="00652376"/>
    <w:rsid w:val="00662906"/>
    <w:rsid w:val="006656A2"/>
    <w:rsid w:val="00670C2B"/>
    <w:rsid w:val="00675293"/>
    <w:rsid w:val="00681B07"/>
    <w:rsid w:val="0068313A"/>
    <w:rsid w:val="006836DC"/>
    <w:rsid w:val="00683A5A"/>
    <w:rsid w:val="00684990"/>
    <w:rsid w:val="00693F0D"/>
    <w:rsid w:val="00694889"/>
    <w:rsid w:val="00694D62"/>
    <w:rsid w:val="00695802"/>
    <w:rsid w:val="006972ED"/>
    <w:rsid w:val="006A3069"/>
    <w:rsid w:val="006A39C4"/>
    <w:rsid w:val="006A57DD"/>
    <w:rsid w:val="006B2451"/>
    <w:rsid w:val="006B527F"/>
    <w:rsid w:val="006B5C8A"/>
    <w:rsid w:val="006B6338"/>
    <w:rsid w:val="006C7935"/>
    <w:rsid w:val="006D0EF9"/>
    <w:rsid w:val="006D7B7A"/>
    <w:rsid w:val="006E6C1C"/>
    <w:rsid w:val="006F16D9"/>
    <w:rsid w:val="006F6EA7"/>
    <w:rsid w:val="00706B29"/>
    <w:rsid w:val="00706B8B"/>
    <w:rsid w:val="00711964"/>
    <w:rsid w:val="007144E7"/>
    <w:rsid w:val="00714A49"/>
    <w:rsid w:val="00716B7A"/>
    <w:rsid w:val="00717D29"/>
    <w:rsid w:val="00717F2F"/>
    <w:rsid w:val="00720198"/>
    <w:rsid w:val="00722491"/>
    <w:rsid w:val="0072362D"/>
    <w:rsid w:val="00725238"/>
    <w:rsid w:val="007303EF"/>
    <w:rsid w:val="00737968"/>
    <w:rsid w:val="00737BCF"/>
    <w:rsid w:val="00740214"/>
    <w:rsid w:val="00740CE4"/>
    <w:rsid w:val="00743071"/>
    <w:rsid w:val="00744750"/>
    <w:rsid w:val="007477DE"/>
    <w:rsid w:val="00751B9B"/>
    <w:rsid w:val="007574DE"/>
    <w:rsid w:val="007600DF"/>
    <w:rsid w:val="00760FF6"/>
    <w:rsid w:val="00777FCF"/>
    <w:rsid w:val="00780D82"/>
    <w:rsid w:val="00782451"/>
    <w:rsid w:val="00783FC5"/>
    <w:rsid w:val="0078713A"/>
    <w:rsid w:val="00790ECA"/>
    <w:rsid w:val="00791D26"/>
    <w:rsid w:val="007929B8"/>
    <w:rsid w:val="0079411A"/>
    <w:rsid w:val="00797252"/>
    <w:rsid w:val="00797D28"/>
    <w:rsid w:val="007A427A"/>
    <w:rsid w:val="007A4D61"/>
    <w:rsid w:val="007A5CBF"/>
    <w:rsid w:val="007A5D48"/>
    <w:rsid w:val="007A7D40"/>
    <w:rsid w:val="007B15F1"/>
    <w:rsid w:val="007B378E"/>
    <w:rsid w:val="007B73A6"/>
    <w:rsid w:val="007C74D6"/>
    <w:rsid w:val="007D07B5"/>
    <w:rsid w:val="007E369C"/>
    <w:rsid w:val="007E3DB1"/>
    <w:rsid w:val="007F2196"/>
    <w:rsid w:val="007F3A27"/>
    <w:rsid w:val="007F432F"/>
    <w:rsid w:val="007F4B47"/>
    <w:rsid w:val="007F6A15"/>
    <w:rsid w:val="007F74CC"/>
    <w:rsid w:val="0080054F"/>
    <w:rsid w:val="00801A8C"/>
    <w:rsid w:val="00801D9D"/>
    <w:rsid w:val="00806314"/>
    <w:rsid w:val="00814F03"/>
    <w:rsid w:val="00816E35"/>
    <w:rsid w:val="00822F9D"/>
    <w:rsid w:val="00823651"/>
    <w:rsid w:val="0083296E"/>
    <w:rsid w:val="0083336F"/>
    <w:rsid w:val="00834141"/>
    <w:rsid w:val="00834EAF"/>
    <w:rsid w:val="008377E0"/>
    <w:rsid w:val="00840CA9"/>
    <w:rsid w:val="00842289"/>
    <w:rsid w:val="00842AEB"/>
    <w:rsid w:val="008446CB"/>
    <w:rsid w:val="008538BE"/>
    <w:rsid w:val="00853BC5"/>
    <w:rsid w:val="0085429A"/>
    <w:rsid w:val="00864112"/>
    <w:rsid w:val="00872CE8"/>
    <w:rsid w:val="00875965"/>
    <w:rsid w:val="00881C61"/>
    <w:rsid w:val="00890CC1"/>
    <w:rsid w:val="00893847"/>
    <w:rsid w:val="00897FEC"/>
    <w:rsid w:val="008A527B"/>
    <w:rsid w:val="008A7544"/>
    <w:rsid w:val="008B547C"/>
    <w:rsid w:val="008C144D"/>
    <w:rsid w:val="008C1508"/>
    <w:rsid w:val="008C271C"/>
    <w:rsid w:val="008C6963"/>
    <w:rsid w:val="008D4F73"/>
    <w:rsid w:val="008E23A9"/>
    <w:rsid w:val="008F0683"/>
    <w:rsid w:val="008F11E4"/>
    <w:rsid w:val="008F2094"/>
    <w:rsid w:val="008F55D0"/>
    <w:rsid w:val="00903F90"/>
    <w:rsid w:val="00910AF5"/>
    <w:rsid w:val="00910BE7"/>
    <w:rsid w:val="009126D7"/>
    <w:rsid w:val="009151BD"/>
    <w:rsid w:val="00921F8F"/>
    <w:rsid w:val="0092740F"/>
    <w:rsid w:val="0092745D"/>
    <w:rsid w:val="00927B0D"/>
    <w:rsid w:val="009313F6"/>
    <w:rsid w:val="00936054"/>
    <w:rsid w:val="00943926"/>
    <w:rsid w:val="009460F0"/>
    <w:rsid w:val="00946E4F"/>
    <w:rsid w:val="0095231A"/>
    <w:rsid w:val="009554BA"/>
    <w:rsid w:val="00955E8E"/>
    <w:rsid w:val="00960EA0"/>
    <w:rsid w:val="00964932"/>
    <w:rsid w:val="00964E05"/>
    <w:rsid w:val="00967463"/>
    <w:rsid w:val="00967894"/>
    <w:rsid w:val="0097584E"/>
    <w:rsid w:val="00977E1C"/>
    <w:rsid w:val="0098010E"/>
    <w:rsid w:val="00984420"/>
    <w:rsid w:val="009A24A1"/>
    <w:rsid w:val="009A4C3F"/>
    <w:rsid w:val="009C7F59"/>
    <w:rsid w:val="009D088C"/>
    <w:rsid w:val="009E096F"/>
    <w:rsid w:val="009E2C45"/>
    <w:rsid w:val="009E31CD"/>
    <w:rsid w:val="009E6521"/>
    <w:rsid w:val="009F5211"/>
    <w:rsid w:val="009F785F"/>
    <w:rsid w:val="00A01DCB"/>
    <w:rsid w:val="00A0397A"/>
    <w:rsid w:val="00A05D2D"/>
    <w:rsid w:val="00A06A8D"/>
    <w:rsid w:val="00A076CD"/>
    <w:rsid w:val="00A07DCD"/>
    <w:rsid w:val="00A118A8"/>
    <w:rsid w:val="00A135F6"/>
    <w:rsid w:val="00A142BE"/>
    <w:rsid w:val="00A23A0B"/>
    <w:rsid w:val="00A24FA1"/>
    <w:rsid w:val="00A2668A"/>
    <w:rsid w:val="00A34A7C"/>
    <w:rsid w:val="00A40385"/>
    <w:rsid w:val="00A40B96"/>
    <w:rsid w:val="00A43D53"/>
    <w:rsid w:val="00A46297"/>
    <w:rsid w:val="00A600E6"/>
    <w:rsid w:val="00A61161"/>
    <w:rsid w:val="00A72C2B"/>
    <w:rsid w:val="00A7604F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6BE6"/>
    <w:rsid w:val="00AB6F8A"/>
    <w:rsid w:val="00AC318A"/>
    <w:rsid w:val="00AC467C"/>
    <w:rsid w:val="00AC4D05"/>
    <w:rsid w:val="00AC527C"/>
    <w:rsid w:val="00AD1276"/>
    <w:rsid w:val="00AD1B28"/>
    <w:rsid w:val="00AE1C96"/>
    <w:rsid w:val="00AE4A8B"/>
    <w:rsid w:val="00AF1F82"/>
    <w:rsid w:val="00AF3944"/>
    <w:rsid w:val="00AF6688"/>
    <w:rsid w:val="00B20225"/>
    <w:rsid w:val="00B2022F"/>
    <w:rsid w:val="00B21F36"/>
    <w:rsid w:val="00B22AB1"/>
    <w:rsid w:val="00B24D9F"/>
    <w:rsid w:val="00B26548"/>
    <w:rsid w:val="00B3246E"/>
    <w:rsid w:val="00B34EC4"/>
    <w:rsid w:val="00B37279"/>
    <w:rsid w:val="00B4369D"/>
    <w:rsid w:val="00B43ADD"/>
    <w:rsid w:val="00B47E93"/>
    <w:rsid w:val="00B52CD4"/>
    <w:rsid w:val="00B6000D"/>
    <w:rsid w:val="00B627A8"/>
    <w:rsid w:val="00B62CEF"/>
    <w:rsid w:val="00B649E1"/>
    <w:rsid w:val="00B64B1C"/>
    <w:rsid w:val="00B70B27"/>
    <w:rsid w:val="00B74C8E"/>
    <w:rsid w:val="00B75693"/>
    <w:rsid w:val="00B80818"/>
    <w:rsid w:val="00B84ED9"/>
    <w:rsid w:val="00B91787"/>
    <w:rsid w:val="00BA013B"/>
    <w:rsid w:val="00BA2BB4"/>
    <w:rsid w:val="00BA4F8B"/>
    <w:rsid w:val="00BA54F6"/>
    <w:rsid w:val="00BA6A05"/>
    <w:rsid w:val="00BB07F3"/>
    <w:rsid w:val="00BB3404"/>
    <w:rsid w:val="00BB4E87"/>
    <w:rsid w:val="00BB576D"/>
    <w:rsid w:val="00BC0DB7"/>
    <w:rsid w:val="00BC2177"/>
    <w:rsid w:val="00BC231A"/>
    <w:rsid w:val="00BC3A23"/>
    <w:rsid w:val="00BC5F4B"/>
    <w:rsid w:val="00BC77F6"/>
    <w:rsid w:val="00BD5CC9"/>
    <w:rsid w:val="00BD6FE2"/>
    <w:rsid w:val="00BE063F"/>
    <w:rsid w:val="00BE66CF"/>
    <w:rsid w:val="00BE6A2B"/>
    <w:rsid w:val="00BF21A2"/>
    <w:rsid w:val="00BF42C8"/>
    <w:rsid w:val="00BF75FB"/>
    <w:rsid w:val="00C00928"/>
    <w:rsid w:val="00C009EA"/>
    <w:rsid w:val="00C02622"/>
    <w:rsid w:val="00C059C9"/>
    <w:rsid w:val="00C06890"/>
    <w:rsid w:val="00C1113D"/>
    <w:rsid w:val="00C154DC"/>
    <w:rsid w:val="00C23452"/>
    <w:rsid w:val="00C24785"/>
    <w:rsid w:val="00C257D2"/>
    <w:rsid w:val="00C338AA"/>
    <w:rsid w:val="00C36BAB"/>
    <w:rsid w:val="00C36FE8"/>
    <w:rsid w:val="00C371A2"/>
    <w:rsid w:val="00C404DA"/>
    <w:rsid w:val="00C41748"/>
    <w:rsid w:val="00C418F9"/>
    <w:rsid w:val="00C44685"/>
    <w:rsid w:val="00C507D1"/>
    <w:rsid w:val="00C51B4A"/>
    <w:rsid w:val="00C51CE5"/>
    <w:rsid w:val="00C61BB1"/>
    <w:rsid w:val="00C706FF"/>
    <w:rsid w:val="00C715E4"/>
    <w:rsid w:val="00C80908"/>
    <w:rsid w:val="00C8096A"/>
    <w:rsid w:val="00C8102D"/>
    <w:rsid w:val="00C82B3D"/>
    <w:rsid w:val="00C84C5A"/>
    <w:rsid w:val="00C84F94"/>
    <w:rsid w:val="00C85020"/>
    <w:rsid w:val="00C90404"/>
    <w:rsid w:val="00C914B7"/>
    <w:rsid w:val="00C962D8"/>
    <w:rsid w:val="00CA4419"/>
    <w:rsid w:val="00CB024A"/>
    <w:rsid w:val="00CB2E4B"/>
    <w:rsid w:val="00CB482A"/>
    <w:rsid w:val="00CC2B93"/>
    <w:rsid w:val="00CC34B0"/>
    <w:rsid w:val="00CC4883"/>
    <w:rsid w:val="00CC531F"/>
    <w:rsid w:val="00CC6A55"/>
    <w:rsid w:val="00CD2B26"/>
    <w:rsid w:val="00CE1404"/>
    <w:rsid w:val="00CE1ABA"/>
    <w:rsid w:val="00CF2890"/>
    <w:rsid w:val="00CF343E"/>
    <w:rsid w:val="00CF361A"/>
    <w:rsid w:val="00D01980"/>
    <w:rsid w:val="00D03823"/>
    <w:rsid w:val="00D044A2"/>
    <w:rsid w:val="00D05A4C"/>
    <w:rsid w:val="00D14916"/>
    <w:rsid w:val="00D15D47"/>
    <w:rsid w:val="00D176CF"/>
    <w:rsid w:val="00D2279F"/>
    <w:rsid w:val="00D24535"/>
    <w:rsid w:val="00D24975"/>
    <w:rsid w:val="00D259FE"/>
    <w:rsid w:val="00D26AC3"/>
    <w:rsid w:val="00D338C1"/>
    <w:rsid w:val="00D367A6"/>
    <w:rsid w:val="00D422DA"/>
    <w:rsid w:val="00D52EEC"/>
    <w:rsid w:val="00D65CFD"/>
    <w:rsid w:val="00D816B0"/>
    <w:rsid w:val="00D81749"/>
    <w:rsid w:val="00D820F4"/>
    <w:rsid w:val="00D85B0D"/>
    <w:rsid w:val="00D9025F"/>
    <w:rsid w:val="00D92B35"/>
    <w:rsid w:val="00D93E42"/>
    <w:rsid w:val="00DA032D"/>
    <w:rsid w:val="00DA3353"/>
    <w:rsid w:val="00DA343D"/>
    <w:rsid w:val="00DA4233"/>
    <w:rsid w:val="00DA7E3C"/>
    <w:rsid w:val="00DB312D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E0292D"/>
    <w:rsid w:val="00E03E4C"/>
    <w:rsid w:val="00E246B6"/>
    <w:rsid w:val="00E24BF9"/>
    <w:rsid w:val="00E25616"/>
    <w:rsid w:val="00E3316B"/>
    <w:rsid w:val="00E36EEC"/>
    <w:rsid w:val="00E42496"/>
    <w:rsid w:val="00E42FEB"/>
    <w:rsid w:val="00E505B2"/>
    <w:rsid w:val="00E5214D"/>
    <w:rsid w:val="00E54916"/>
    <w:rsid w:val="00E56660"/>
    <w:rsid w:val="00E63789"/>
    <w:rsid w:val="00E63D8E"/>
    <w:rsid w:val="00E645F9"/>
    <w:rsid w:val="00E66060"/>
    <w:rsid w:val="00E74329"/>
    <w:rsid w:val="00E7630F"/>
    <w:rsid w:val="00E81FE0"/>
    <w:rsid w:val="00E82B74"/>
    <w:rsid w:val="00E846EE"/>
    <w:rsid w:val="00E8569E"/>
    <w:rsid w:val="00E87D6C"/>
    <w:rsid w:val="00E90D2B"/>
    <w:rsid w:val="00E91AAD"/>
    <w:rsid w:val="00E93099"/>
    <w:rsid w:val="00E93748"/>
    <w:rsid w:val="00E9434C"/>
    <w:rsid w:val="00E94653"/>
    <w:rsid w:val="00E96D50"/>
    <w:rsid w:val="00EA1F54"/>
    <w:rsid w:val="00EA7877"/>
    <w:rsid w:val="00EC23E4"/>
    <w:rsid w:val="00EC3ED0"/>
    <w:rsid w:val="00EC5BCB"/>
    <w:rsid w:val="00ED1260"/>
    <w:rsid w:val="00ED2E80"/>
    <w:rsid w:val="00ED4A6F"/>
    <w:rsid w:val="00EE0D26"/>
    <w:rsid w:val="00EE43E0"/>
    <w:rsid w:val="00EE5159"/>
    <w:rsid w:val="00EF0CC6"/>
    <w:rsid w:val="00EF2914"/>
    <w:rsid w:val="00EF782D"/>
    <w:rsid w:val="00F00C19"/>
    <w:rsid w:val="00F04CFD"/>
    <w:rsid w:val="00F13C78"/>
    <w:rsid w:val="00F159B0"/>
    <w:rsid w:val="00F174A6"/>
    <w:rsid w:val="00F205FC"/>
    <w:rsid w:val="00F23828"/>
    <w:rsid w:val="00F25898"/>
    <w:rsid w:val="00F318D5"/>
    <w:rsid w:val="00F36817"/>
    <w:rsid w:val="00F44EFF"/>
    <w:rsid w:val="00F50AF6"/>
    <w:rsid w:val="00F5462E"/>
    <w:rsid w:val="00F55C27"/>
    <w:rsid w:val="00F57CE9"/>
    <w:rsid w:val="00F73886"/>
    <w:rsid w:val="00F7459F"/>
    <w:rsid w:val="00F811B1"/>
    <w:rsid w:val="00F97FE6"/>
    <w:rsid w:val="00FA2F7D"/>
    <w:rsid w:val="00FA7FCA"/>
    <w:rsid w:val="00FB206B"/>
    <w:rsid w:val="00FB21FB"/>
    <w:rsid w:val="00FB5ADC"/>
    <w:rsid w:val="00FB5FE8"/>
    <w:rsid w:val="00FC134F"/>
    <w:rsid w:val="00FC24E6"/>
    <w:rsid w:val="00FC280A"/>
    <w:rsid w:val="00FC4D9E"/>
    <w:rsid w:val="00FC5ED7"/>
    <w:rsid w:val="00FC7AAD"/>
    <w:rsid w:val="00FD06FC"/>
    <w:rsid w:val="00FD67D8"/>
    <w:rsid w:val="00FD793C"/>
    <w:rsid w:val="00FE3CC1"/>
    <w:rsid w:val="00FE4CFB"/>
    <w:rsid w:val="00FF09BE"/>
    <w:rsid w:val="00FF4F3D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61D9DA64E53C0FCFD02859F57C0330CDB0159AB2A43EF90FAEE902B97DAC5F2A0DE69390A17597F7D6D931c42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4A01-FDD6-4BD0-816B-3511F2DC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75</Pages>
  <Words>19253</Words>
  <Characters>10974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ig</cp:lastModifiedBy>
  <cp:revision>124</cp:revision>
  <cp:lastPrinted>2017-11-10T01:38:00Z</cp:lastPrinted>
  <dcterms:created xsi:type="dcterms:W3CDTF">2017-04-25T01:40:00Z</dcterms:created>
  <dcterms:modified xsi:type="dcterms:W3CDTF">2017-11-14T05:57:00Z</dcterms:modified>
</cp:coreProperties>
</file>